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950" w:rsidRDefault="00594950" w:rsidP="00594950">
      <w:pPr>
        <w:rPr>
          <w:rFonts w:ascii="Times New Roman" w:hAnsi="Times New Roman"/>
          <w:sz w:val="28"/>
          <w:szCs w:val="28"/>
        </w:rPr>
        <w:sectPr w:rsidR="0059495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94950" w:rsidRDefault="00594950" w:rsidP="005949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939160" cy="92433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44" cy="92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50" w:rsidRDefault="00594950" w:rsidP="00D66E8D">
      <w:pPr>
        <w:ind w:left="3479"/>
        <w:rPr>
          <w:rFonts w:ascii="Times New Roman" w:hAnsi="Times New Roman"/>
          <w:sz w:val="24"/>
          <w:szCs w:val="24"/>
        </w:rPr>
        <w:sectPr w:rsidR="00594950" w:rsidSect="00594950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594950" w:rsidRDefault="00594950" w:rsidP="00D66E8D">
      <w:pPr>
        <w:pStyle w:val="130"/>
        <w:framePr w:w="15739" w:h="6725" w:hRule="exact" w:wrap="none" w:vAnchor="page" w:hAnchor="page" w:x="482" w:y="398"/>
        <w:shd w:val="clear" w:color="auto" w:fill="auto"/>
        <w:spacing w:line="300" w:lineRule="exact"/>
        <w:ind w:left="220"/>
      </w:pPr>
    </w:p>
    <w:p w:rsidR="00D66E8D" w:rsidRDefault="00D66E8D" w:rsidP="00D66E8D">
      <w:pPr>
        <w:pStyle w:val="130"/>
        <w:framePr w:w="15739" w:h="6725" w:hRule="exact" w:wrap="none" w:vAnchor="page" w:hAnchor="page" w:x="482" w:y="398"/>
        <w:shd w:val="clear" w:color="auto" w:fill="auto"/>
        <w:spacing w:line="300" w:lineRule="exact"/>
        <w:ind w:left="220"/>
      </w:pPr>
      <w:r>
        <w:t xml:space="preserve">Раздел 1. </w:t>
      </w:r>
      <w:r w:rsidR="0061035A">
        <w:t>Пояснительная записка</w:t>
      </w:r>
    </w:p>
    <w:p w:rsidR="00D66E8D" w:rsidRDefault="00D66E8D" w:rsidP="00D66E8D">
      <w:pPr>
        <w:pStyle w:val="90"/>
        <w:framePr w:w="15739" w:h="6725" w:hRule="exact" w:wrap="none" w:vAnchor="page" w:hAnchor="page" w:x="482" w:y="398"/>
        <w:shd w:val="clear" w:color="auto" w:fill="auto"/>
        <w:spacing w:after="127" w:line="200" w:lineRule="exact"/>
      </w:pPr>
    </w:p>
    <w:p w:rsidR="00D66E8D" w:rsidRPr="003E7C9C" w:rsidRDefault="00D66E8D" w:rsidP="00D66E8D">
      <w:pPr>
        <w:pStyle w:val="20"/>
        <w:framePr w:w="15739" w:h="6725" w:hRule="exact" w:wrap="none" w:vAnchor="page" w:hAnchor="page" w:x="482" w:y="398"/>
        <w:shd w:val="clear" w:color="auto" w:fill="auto"/>
        <w:spacing w:after="219" w:line="220" w:lineRule="exact"/>
        <w:ind w:left="220" w:firstLine="860"/>
        <w:jc w:val="both"/>
        <w:rPr>
          <w:b/>
        </w:rPr>
      </w:pPr>
      <w:r w:rsidRPr="003E7C9C">
        <w:rPr>
          <w:b/>
        </w:rPr>
        <w:t>Цели обучения литературному чтению: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numPr>
          <w:ilvl w:val="0"/>
          <w:numId w:val="2"/>
        </w:numPr>
        <w:shd w:val="clear" w:color="auto" w:fill="auto"/>
        <w:tabs>
          <w:tab w:val="left" w:pos="1519"/>
        </w:tabs>
        <w:spacing w:line="274" w:lineRule="exact"/>
        <w:ind w:left="220" w:firstLine="860"/>
        <w:jc w:val="both"/>
      </w:pPr>
      <w:r>
        <w:t>овладение осознанным, правильным, беглым и выразительным чтением как базовым навыком в системе образования младших школь</w:t>
      </w:r>
      <w:r>
        <w:softHyphen/>
        <w:t>ников; совершенствование всех видов речевой деятельности, обеспечивающих умение работать с разными видами текстов; развитие интереса к чте</w:t>
      </w:r>
      <w:r>
        <w:softHyphen/>
        <w:t>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numPr>
          <w:ilvl w:val="0"/>
          <w:numId w:val="2"/>
        </w:numPr>
        <w:shd w:val="clear" w:color="auto" w:fill="auto"/>
        <w:tabs>
          <w:tab w:val="left" w:pos="1519"/>
        </w:tabs>
        <w:spacing w:line="274" w:lineRule="exact"/>
        <w:ind w:left="220" w:firstLine="860"/>
        <w:jc w:val="both"/>
      </w:pPr>
      <w:r>
        <w:t>развитие художественно-творческих и познавательных способностей, эмоциональной отзывчивости при чтении художественных произ</w:t>
      </w:r>
      <w:r>
        <w:softHyphen/>
        <w:t>ведений; формирование эстетического отношения к слову и умения понимать художественное произведение;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numPr>
          <w:ilvl w:val="0"/>
          <w:numId w:val="2"/>
        </w:numPr>
        <w:shd w:val="clear" w:color="auto" w:fill="auto"/>
        <w:tabs>
          <w:tab w:val="left" w:pos="1519"/>
        </w:tabs>
        <w:spacing w:line="274" w:lineRule="exact"/>
        <w:ind w:left="220" w:firstLine="860"/>
        <w:jc w:val="both"/>
      </w:pPr>
      <w: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-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shd w:val="clear" w:color="auto" w:fill="auto"/>
        <w:spacing w:after="253" w:line="220" w:lineRule="exact"/>
        <w:ind w:firstLine="0"/>
        <w:jc w:val="both"/>
      </w:pPr>
      <w:r>
        <w:t>национальной России и других стран.</w:t>
      </w:r>
    </w:p>
    <w:p w:rsidR="00D66E8D" w:rsidRPr="006B6DD6" w:rsidRDefault="00D66E8D" w:rsidP="00D66E8D">
      <w:pPr>
        <w:pStyle w:val="20"/>
        <w:framePr w:w="15739" w:h="6725" w:hRule="exact" w:wrap="none" w:vAnchor="page" w:hAnchor="page" w:x="482" w:y="398"/>
        <w:shd w:val="clear" w:color="auto" w:fill="auto"/>
        <w:spacing w:line="220" w:lineRule="exact"/>
        <w:ind w:left="220" w:firstLine="860"/>
        <w:jc w:val="both"/>
        <w:rPr>
          <w:b/>
        </w:rPr>
      </w:pPr>
      <w:r w:rsidRPr="006B6DD6">
        <w:rPr>
          <w:b/>
        </w:rPr>
        <w:t>Задачи: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numPr>
          <w:ilvl w:val="0"/>
          <w:numId w:val="2"/>
        </w:numPr>
        <w:shd w:val="clear" w:color="auto" w:fill="auto"/>
        <w:tabs>
          <w:tab w:val="left" w:pos="1529"/>
        </w:tabs>
        <w:spacing w:line="274" w:lineRule="exact"/>
        <w:ind w:left="220" w:firstLine="860"/>
        <w:jc w:val="both"/>
      </w:pPr>
      <w:r>
        <w:t>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numPr>
          <w:ilvl w:val="0"/>
          <w:numId w:val="2"/>
        </w:numPr>
        <w:shd w:val="clear" w:color="auto" w:fill="auto"/>
        <w:tabs>
          <w:tab w:val="left" w:pos="1380"/>
        </w:tabs>
        <w:spacing w:line="274" w:lineRule="exact"/>
        <w:ind w:left="220" w:firstLine="860"/>
        <w:jc w:val="both"/>
      </w:pPr>
      <w:r>
        <w:t>повышение уровня коммуникативной культуры: формируются умения составлять диалоги, высказывать собственное мнение, строить мо</w:t>
      </w:r>
      <w:r>
        <w:softHyphen/>
        <w:t>нолог в соответствии с речевой задачей, работать с различными видами текстов, самостоятельно пользоваться справочным аппаратом учебника, на</w:t>
      </w:r>
      <w:r>
        <w:softHyphen/>
        <w:t>ходить информацию в словарях, справочниках и энциклопедиях.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numPr>
          <w:ilvl w:val="0"/>
          <w:numId w:val="2"/>
        </w:numPr>
        <w:shd w:val="clear" w:color="auto" w:fill="auto"/>
        <w:tabs>
          <w:tab w:val="left" w:pos="1380"/>
        </w:tabs>
        <w:spacing w:line="274" w:lineRule="exact"/>
        <w:ind w:left="220" w:firstLine="860"/>
        <w:jc w:val="both"/>
      </w:pPr>
      <w:r>
        <w:t>формирование читательская компетентность, помогающей младшему школьнику осознать себя грамотным читателем, способным к ис</w:t>
      </w:r>
      <w:r>
        <w:softHyphen/>
        <w:t>пользованию читательской деятельности для своего самообразования.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numPr>
          <w:ilvl w:val="0"/>
          <w:numId w:val="2"/>
        </w:numPr>
        <w:shd w:val="clear" w:color="auto" w:fill="auto"/>
        <w:tabs>
          <w:tab w:val="left" w:pos="1380"/>
        </w:tabs>
        <w:spacing w:line="274" w:lineRule="exact"/>
        <w:ind w:left="220" w:firstLine="860"/>
        <w:jc w:val="both"/>
      </w:pPr>
      <w:r>
        <w:t>пробуждение интереса учащихся к чтению художественных произведений.</w:t>
      </w:r>
    </w:p>
    <w:p w:rsidR="00D66E8D" w:rsidRDefault="00D66E8D" w:rsidP="00D66E8D">
      <w:pPr>
        <w:pStyle w:val="20"/>
        <w:framePr w:w="15739" w:h="6725" w:hRule="exact" w:wrap="none" w:vAnchor="page" w:hAnchor="page" w:x="482" w:y="398"/>
        <w:shd w:val="clear" w:color="auto" w:fill="auto"/>
        <w:tabs>
          <w:tab w:val="left" w:pos="1003"/>
        </w:tabs>
        <w:spacing w:line="293" w:lineRule="exact"/>
        <w:ind w:firstLine="0"/>
        <w:jc w:val="both"/>
      </w:pPr>
      <w:r>
        <w:tab/>
        <w:t>Изучение предмета «Литературное чтение» решает множество важнейших задач начального обучения и готовит младшего школьника к ус</w:t>
      </w:r>
      <w:r>
        <w:softHyphen/>
        <w:t>пешному обучению в средней школе.</w:t>
      </w:r>
    </w:p>
    <w:p w:rsidR="00D66E8D" w:rsidRDefault="00D66E8D" w:rsidP="00D66E8D">
      <w:pPr>
        <w:pStyle w:val="20"/>
        <w:framePr w:w="15739" w:h="3871" w:hRule="exact" w:wrap="none" w:vAnchor="page" w:hAnchor="page" w:x="482" w:y="7585"/>
        <w:shd w:val="clear" w:color="auto" w:fill="auto"/>
        <w:spacing w:line="298" w:lineRule="exact"/>
        <w:ind w:left="220" w:firstLine="0"/>
      </w:pPr>
      <w:r>
        <w:t>Рабочая программа разработана на основе авторской программы по литературному чтению авторов: Климанова Л.Ф., Бойкина М.В., - М.: Просвещение, 2011г.</w:t>
      </w:r>
    </w:p>
    <w:p w:rsidR="00D66E8D" w:rsidRDefault="00D66E8D" w:rsidP="00D66E8D">
      <w:pPr>
        <w:pStyle w:val="20"/>
        <w:framePr w:w="15739" w:h="3871" w:hRule="exact" w:wrap="none" w:vAnchor="page" w:hAnchor="page" w:x="482" w:y="7585"/>
        <w:shd w:val="clear" w:color="auto" w:fill="auto"/>
        <w:spacing w:line="274" w:lineRule="exact"/>
        <w:ind w:left="12200" w:firstLine="0"/>
      </w:pPr>
    </w:p>
    <w:p w:rsidR="00D66E8D" w:rsidRPr="002F4FB1" w:rsidRDefault="00D66E8D" w:rsidP="00D66E8D">
      <w:pPr>
        <w:pStyle w:val="20"/>
        <w:framePr w:w="15739" w:h="3871" w:hRule="exact" w:wrap="none" w:vAnchor="page" w:hAnchor="page" w:x="482" w:y="7585"/>
        <w:shd w:val="clear" w:color="auto" w:fill="auto"/>
        <w:spacing w:line="274" w:lineRule="exact"/>
        <w:ind w:left="6780" w:firstLine="0"/>
        <w:rPr>
          <w:b/>
        </w:rPr>
      </w:pPr>
      <w:r w:rsidRPr="002F4FB1">
        <w:rPr>
          <w:b/>
        </w:rPr>
        <w:t>Общая характеристика курса</w:t>
      </w:r>
    </w:p>
    <w:p w:rsidR="00D66E8D" w:rsidRDefault="00D66E8D" w:rsidP="00D66E8D">
      <w:pPr>
        <w:pStyle w:val="20"/>
        <w:framePr w:w="15739" w:h="3871" w:hRule="exact" w:wrap="none" w:vAnchor="page" w:hAnchor="page" w:x="482" w:y="7585"/>
        <w:shd w:val="clear" w:color="auto" w:fill="auto"/>
        <w:spacing w:line="274" w:lineRule="exact"/>
        <w:ind w:left="220" w:firstLine="860"/>
        <w:jc w:val="both"/>
      </w:pPr>
      <w:r>
        <w:t>«Литературное чтение» как систематический курс начинается с 1 класса сразу после обучения грамоте.</w:t>
      </w:r>
    </w:p>
    <w:p w:rsidR="00D66E8D" w:rsidRDefault="00D66E8D" w:rsidP="00D66E8D">
      <w:pPr>
        <w:pStyle w:val="20"/>
        <w:framePr w:w="15739" w:h="3871" w:hRule="exact" w:wrap="none" w:vAnchor="page" w:hAnchor="page" w:x="482" w:y="7585"/>
        <w:shd w:val="clear" w:color="auto" w:fill="auto"/>
        <w:spacing w:line="274" w:lineRule="exact"/>
        <w:ind w:left="220" w:firstLine="860"/>
        <w:jc w:val="both"/>
      </w:pPr>
      <w:r>
        <w:t>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D66E8D" w:rsidRDefault="00D66E8D" w:rsidP="00D66E8D">
      <w:pPr>
        <w:pStyle w:val="20"/>
        <w:framePr w:w="15739" w:h="3871" w:hRule="exact" w:wrap="none" w:vAnchor="page" w:hAnchor="page" w:x="482" w:y="7585"/>
        <w:shd w:val="clear" w:color="auto" w:fill="auto"/>
        <w:spacing w:line="274" w:lineRule="exact"/>
        <w:ind w:left="220" w:firstLine="860"/>
        <w:jc w:val="both"/>
      </w:pPr>
      <w:r>
        <w:t>Учащиеся работают с книгами, учатся выбирать их по своим интересам. Новые книги пополняют знания об окружающем мире, жиз</w:t>
      </w:r>
      <w:r>
        <w:softHyphen/>
        <w:t>ни сверстников, об их отношении друг к другу, труду, к Родине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</w:p>
    <w:p w:rsidR="00D66E8D" w:rsidRDefault="00D66E8D" w:rsidP="00D66E8D">
      <w:pPr>
        <w:rPr>
          <w:sz w:val="2"/>
          <w:szCs w:val="2"/>
        </w:rPr>
        <w:sectPr w:rsidR="00D66E8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840"/>
        <w:jc w:val="both"/>
      </w:pPr>
      <w:r>
        <w:lastRenderedPageBreak/>
        <w:t>Программа предусматривает знакомство с книгой как источником раз личного вида информации и формирование библиографических уме</w:t>
      </w:r>
      <w:r>
        <w:softHyphen/>
        <w:t>ний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tabs>
          <w:tab w:val="left" w:pos="1082"/>
        </w:tabs>
        <w:spacing w:line="274" w:lineRule="exact"/>
        <w:ind w:left="180" w:firstLine="0"/>
        <w:jc w:val="both"/>
      </w:pPr>
      <w:r>
        <w:tab/>
        <w:t xml:space="preserve">Раздел </w:t>
      </w:r>
      <w:r w:rsidRPr="002F4FB1">
        <w:rPr>
          <w:b/>
        </w:rPr>
        <w:t>«Виды речевой и читательской деятельности»</w:t>
      </w:r>
      <w:r>
        <w:t xml:space="preserve"> включает все виды речевой и читательской деятельности (умение читать, слушать,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0"/>
        <w:jc w:val="both"/>
      </w:pPr>
      <w:r>
        <w:t>говорить и писать) и работу с разными видами текстов. Раздоя направлен на формирование речевой культуры учащихся, на совершенствование ком</w:t>
      </w:r>
      <w:r>
        <w:softHyphen/>
        <w:t>муникативных навыков, главным из которых является навык чтения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840"/>
        <w:jc w:val="both"/>
      </w:pPr>
      <w:r>
        <w:rPr>
          <w:rStyle w:val="2115pt"/>
        </w:rPr>
        <w:t>Навык чтения.</w:t>
      </w:r>
      <w:r>
        <w:t>На протяжении четырёх лет обучения меняются приёмы овладения навыком чтения: сначала идет освоение целостных (син</w:t>
      </w:r>
      <w:r>
        <w:softHyphen/>
        <w:t>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чи</w:t>
      </w:r>
      <w:r>
        <w:softHyphen/>
        <w:t>танного. Учащиеся постепенно овладевают рациональными приёмами чтения и понимания прочитанного, орфоэпическими и интонационными нор</w:t>
      </w:r>
      <w:r>
        <w:softHyphen/>
        <w:t>мами чтения, слов и предложений, осваивают разные виды чтения текста (выборочное, ознакомительное, изучающее) и используют их в соответст</w:t>
      </w:r>
      <w:r>
        <w:softHyphen/>
        <w:t>вии с конкретной речевой задачей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840"/>
        <w:jc w:val="both"/>
      </w:pPr>
      <w: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ёмами выразительного чтения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840"/>
        <w:jc w:val="both"/>
      </w:pPr>
      <w:r>
        <w:t xml:space="preserve">Совершенствование устной речи (умения </w:t>
      </w:r>
      <w:r>
        <w:rPr>
          <w:rStyle w:val="2115pt"/>
        </w:rPr>
        <w:t>слушать</w:t>
      </w:r>
      <w:r>
        <w:t xml:space="preserve">и </w:t>
      </w:r>
      <w:r>
        <w:rPr>
          <w:rStyle w:val="2115pt"/>
        </w:rPr>
        <w:t>говорить)</w:t>
      </w:r>
      <w:r>
        <w:t>про водится параллельно с обучением чтению. Совершенствуются умения воспринимать на слух высказывание или чтение собеседника, поп и мать цели речевого высказывания, задавать вопросы по услышанному или про</w:t>
      </w:r>
      <w:r>
        <w:softHyphen/>
        <w:t>читанному произведению, высказывать свою точку зрения. Усваиваются продуктивные формы диалога, формулы речевого этикета в условиях учебного и внеучебного общения. Знакомство с особенностями национального этикета и общения людей проводится па основе литературных (фольклорных и классических) произведений. Совершенствуется монологическая речь учащихся (с опорой на авторский текст, на предложенную тему или проблему для обсуждения), целенаправленно пополняется активный словарный запас. Учащиеся осваивают сжатый, выборочный и полный пересказ прочитанного или услышанного произведения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firstLine="1020"/>
      </w:pPr>
      <w:r>
        <w:t xml:space="preserve">Особое место в программе отводится </w:t>
      </w:r>
      <w:r>
        <w:rPr>
          <w:rStyle w:val="2115pt"/>
        </w:rPr>
        <w:t>работе с текстом художественного произведения.</w:t>
      </w:r>
      <w:r>
        <w:t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научно-пошл и; цель</w:t>
      </w:r>
      <w:r>
        <w:softHyphen/>
        <w:t>ные тексты, учатся соотносить заглавие с содержанием текста (его темой, главной мыслью), овладевают такими речевыми умениями, как деление , текста на части, озаглавливать, составление плана, различение главной и дополнительной информации текста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1580"/>
        <w:jc w:val="both"/>
      </w:pPr>
      <w:r>
        <w:t xml:space="preserve">Программой предусмотрена </w:t>
      </w:r>
      <w:r>
        <w:rPr>
          <w:rStyle w:val="2115pt"/>
        </w:rPr>
        <w:t>литературоведческая пропедевтика.</w:t>
      </w:r>
      <w:r>
        <w:t>Учащиеся получают первоначальные представления о главной те</w:t>
      </w:r>
      <w:r>
        <w:softHyphen/>
        <w:t>ме, идее (основной мысли) читаемого литературного произведения, об основных жанрах литературных произведений (рассказ, стихотворение, сказ</w:t>
      </w:r>
      <w:r>
        <w:softHyphen/>
        <w:t>ка), особенностях малых фольклорных жанров (загадка, пословица, считалка, прибаутка). Дети учатся использовать изобразительные и выразитель</w:t>
      </w:r>
      <w:r>
        <w:softHyphen/>
        <w:t>ные Средства словесного искусства («живописание словом», сравнение, олицетворение, эпитет, метафора, ритмичность и музыкальность стихотвор</w:t>
      </w:r>
      <w:r>
        <w:softHyphen/>
        <w:t>ной речи)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1580"/>
        <w:jc w:val="both"/>
      </w:pPr>
      <w:r>
        <w:t>При анализе художественного текста на первый план выдвигается художественный образ (без термина). Сравнивая художественный и научно-познавательный тексты, учащиеся осознают, что перед ними не просто познавательные интересные тексты, а именно произведения словесно</w:t>
      </w:r>
      <w:r>
        <w:softHyphen/>
        <w:t>го искусства. Слово становится объектом внимания читателя и осмысливается как средство создания словесно-художественного образа, через кото</w:t>
      </w:r>
      <w:r>
        <w:softHyphen/>
        <w:t>рый автор выражает свои мысли и чувства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840"/>
        <w:jc w:val="both"/>
      </w:pPr>
      <w:r>
        <w:t>Анализ образных средств языка в начальной школе проводится и объёме, который позволяет детям почувствовать целостность ху</w:t>
      </w:r>
      <w:r>
        <w:softHyphen/>
        <w:t>дожественного образа, адекватно воспринять героя произведения и сопереживать ему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840"/>
        <w:jc w:val="both"/>
      </w:pPr>
      <w:r>
        <w:t>Дети осваивают разные виды пересказов художественного текста: подробный (с использованием образных слов и выражений), выборочный и краткий (передача основных мыслей)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firstLine="920"/>
        <w:jc w:val="both"/>
      </w:pPr>
      <w:r>
        <w:t>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D66E8D" w:rsidRDefault="00D66E8D" w:rsidP="00D66E8D">
      <w:pPr>
        <w:pStyle w:val="20"/>
        <w:framePr w:w="15672" w:h="10936" w:hRule="exact" w:wrap="none" w:vAnchor="page" w:hAnchor="page" w:x="516" w:y="351"/>
        <w:shd w:val="clear" w:color="auto" w:fill="auto"/>
        <w:spacing w:line="274" w:lineRule="exact"/>
        <w:ind w:left="180" w:firstLine="840"/>
        <w:jc w:val="both"/>
      </w:pPr>
      <w:r>
        <w:t xml:space="preserve">Раздел </w:t>
      </w:r>
      <w:r>
        <w:rPr>
          <w:rStyle w:val="212pt"/>
        </w:rPr>
        <w:t xml:space="preserve">«Опыт творческой деятельности» </w:t>
      </w:r>
      <w:r>
        <w:t>раскрывает приёмы и способы деятельности, которые помогут учащимся адекватно восприни</w:t>
      </w:r>
      <w:r>
        <w:softHyphen/>
        <w:t>мать Художественное произведение и проявлять собственные творческие способности. При работе с художественным текстом (со словом) использу</w:t>
      </w:r>
      <w:r>
        <w:softHyphen/>
        <w:t>ется жизненный,конкретно-чувственный опыт ребёнка и активизируются образные представления, возникающие у него в процессе чтения, развива</w:t>
      </w:r>
      <w:r>
        <w:softHyphen/>
        <w:t>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ание</w:t>
      </w:r>
    </w:p>
    <w:p w:rsidR="00D66E8D" w:rsidRDefault="00D66E8D" w:rsidP="00D66E8D">
      <w:pPr>
        <w:rPr>
          <w:sz w:val="2"/>
          <w:szCs w:val="2"/>
        </w:rPr>
        <w:sectPr w:rsidR="00D66E8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6E8D" w:rsidRDefault="00D66E8D" w:rsidP="00D66E8D">
      <w:pPr>
        <w:pStyle w:val="20"/>
        <w:framePr w:w="15557" w:h="901" w:hRule="exact" w:wrap="none" w:vAnchor="page" w:hAnchor="page" w:x="573" w:y="323"/>
        <w:shd w:val="clear" w:color="auto" w:fill="auto"/>
        <w:spacing w:line="274" w:lineRule="exact"/>
        <w:ind w:firstLine="920"/>
        <w:jc w:val="both"/>
      </w:pPr>
      <w:r>
        <w:lastRenderedPageBreak/>
        <w:t>нравственно-эстетического отношения к действительности. Учащиеся выбирают произведения (отрывки из них) для чтения по ролям, словесного рисования, инсценирования и декламации, выступают в роли актёров, режиссёров и художников. Они пишут изложения и сочинения, сочиняют стихи и сказки, у них развивается интерес к литературному творчеству писателей, создателей произведений словесного ис</w:t>
      </w:r>
      <w:r>
        <w:softHyphen/>
        <w:t>кусства.</w:t>
      </w:r>
    </w:p>
    <w:p w:rsidR="00D66E8D" w:rsidRDefault="00D66E8D" w:rsidP="00D66E8D">
      <w:pPr>
        <w:pStyle w:val="140"/>
        <w:framePr w:w="15557" w:h="9721" w:hRule="exact" w:wrap="none" w:vAnchor="page" w:hAnchor="page" w:x="573" w:y="1576"/>
        <w:shd w:val="clear" w:color="auto" w:fill="auto"/>
        <w:spacing w:before="0" w:after="209" w:line="240" w:lineRule="exact"/>
      </w:pPr>
      <w:r>
        <w:t>Место курса «Литературное чтение» в учебном плане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shd w:val="clear" w:color="auto" w:fill="auto"/>
        <w:spacing w:after="290" w:line="288" w:lineRule="exact"/>
        <w:ind w:firstLine="920"/>
        <w:jc w:val="both"/>
        <w:rPr>
          <w:rStyle w:val="212pt"/>
        </w:rPr>
      </w:pPr>
      <w:r>
        <w:t xml:space="preserve">Курс «Литературное чтение» рассчитан на </w:t>
      </w:r>
      <w:r>
        <w:rPr>
          <w:rStyle w:val="212pt"/>
        </w:rPr>
        <w:t xml:space="preserve">448 ч. </w:t>
      </w:r>
      <w:r>
        <w:t xml:space="preserve">В 1 классе на изучение литературного чтения отводится </w:t>
      </w:r>
      <w:r>
        <w:rPr>
          <w:rStyle w:val="212pt"/>
        </w:rPr>
        <w:t xml:space="preserve">40 ч (4 ч в неделю, 10 учебных недель), 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shd w:val="clear" w:color="auto" w:fill="auto"/>
        <w:spacing w:after="290" w:line="288" w:lineRule="exact"/>
        <w:ind w:firstLine="920"/>
        <w:jc w:val="both"/>
      </w:pPr>
      <w:r>
        <w:t xml:space="preserve">во </w:t>
      </w:r>
      <w:r w:rsidRPr="002F4FB1">
        <w:rPr>
          <w:rStyle w:val="212pt"/>
        </w:rPr>
        <w:t>2</w:t>
      </w:r>
      <w:r w:rsidR="008C0CE9">
        <w:rPr>
          <w:b/>
        </w:rPr>
        <w:t>,3</w:t>
      </w:r>
      <w:r>
        <w:t>классах по 136 ч</w:t>
      </w:r>
      <w:r w:rsidR="008C0CE9">
        <w:t xml:space="preserve">. </w:t>
      </w:r>
      <w:r>
        <w:rPr>
          <w:rStyle w:val="212pt"/>
        </w:rPr>
        <w:t>(4 ч в неделю, 34 учебные недели в каждом классе)</w:t>
      </w:r>
      <w:r w:rsidR="008C0CE9">
        <w:rPr>
          <w:rStyle w:val="212pt"/>
        </w:rPr>
        <w:t>,</w:t>
      </w:r>
      <w:r w:rsidR="008C0CE9">
        <w:t>в 4кл 105ч</w:t>
      </w:r>
      <w:r w:rsidR="00B055AB">
        <w:t xml:space="preserve">. </w:t>
      </w:r>
      <w:r w:rsidR="00B055AB">
        <w:rPr>
          <w:rStyle w:val="212pt"/>
        </w:rPr>
        <w:t>(3 ч в неделю, 34 учебные недели</w:t>
      </w:r>
      <w:r w:rsidR="00B055AB">
        <w:t>)</w:t>
      </w:r>
      <w:r w:rsidR="008C0CE9">
        <w:t xml:space="preserve">. </w:t>
      </w:r>
    </w:p>
    <w:p w:rsidR="00D66E8D" w:rsidRDefault="00D66E8D" w:rsidP="00D66E8D">
      <w:pPr>
        <w:pStyle w:val="30"/>
        <w:framePr w:w="15557" w:h="9721" w:hRule="exact" w:wrap="none" w:vAnchor="page" w:hAnchor="page" w:x="573" w:y="1576"/>
        <w:shd w:val="clear" w:color="auto" w:fill="auto"/>
        <w:spacing w:line="300" w:lineRule="exact"/>
      </w:pPr>
      <w:bookmarkStart w:id="1" w:name="bookmark16"/>
      <w:r>
        <w:t xml:space="preserve">2 раздел. </w:t>
      </w:r>
      <w:r w:rsidR="004450E8" w:rsidRPr="006B3991">
        <w:rPr>
          <w:sz w:val="28"/>
          <w:szCs w:val="28"/>
        </w:rPr>
        <w:t>Требования к уровню подготовки учащихся.</w:t>
      </w:r>
      <w:bookmarkEnd w:id="1"/>
    </w:p>
    <w:p w:rsidR="00D66E8D" w:rsidRDefault="00D66E8D" w:rsidP="00D66E8D">
      <w:pPr>
        <w:pStyle w:val="20"/>
        <w:framePr w:w="15557" w:h="9721" w:hRule="exact" w:wrap="none" w:vAnchor="page" w:hAnchor="page" w:x="573" w:y="1576"/>
        <w:shd w:val="clear" w:color="auto" w:fill="auto"/>
        <w:spacing w:after="226" w:line="298" w:lineRule="exact"/>
        <w:ind w:firstLine="920"/>
        <w:jc w:val="both"/>
      </w:pPr>
      <w:r>
        <w:t>Реализация программы обеспечивает достижение выпускниками начальной школы следующих личностных, метапредметных и предметных результатов:</w:t>
      </w:r>
    </w:p>
    <w:p w:rsidR="00D66E8D" w:rsidRDefault="00D66E8D" w:rsidP="00D66E8D">
      <w:pPr>
        <w:pStyle w:val="140"/>
        <w:framePr w:w="15557" w:h="9721" w:hRule="exact" w:wrap="none" w:vAnchor="page" w:hAnchor="page" w:x="573" w:y="1576"/>
        <w:shd w:val="clear" w:color="auto" w:fill="auto"/>
        <w:spacing w:before="0" w:after="0" w:line="240" w:lineRule="exact"/>
        <w:ind w:firstLine="920"/>
      </w:pPr>
      <w:r>
        <w:t>Личностные результаты: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3"/>
        </w:numPr>
        <w:shd w:val="clear" w:color="auto" w:fill="auto"/>
        <w:tabs>
          <w:tab w:val="left" w:pos="1213"/>
        </w:tabs>
        <w:spacing w:line="293" w:lineRule="exact"/>
        <w:ind w:firstLine="920"/>
        <w:jc w:val="both"/>
      </w:pPr>
      <w:r>
        <w:t>формирование чувства гордости за свою Родину, её историю, российский народ, становление гуманистических и демократических ценно</w:t>
      </w:r>
      <w:r>
        <w:softHyphen/>
        <w:t>стных ориентации многонационального российского общества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3"/>
        </w:numPr>
        <w:shd w:val="clear" w:color="auto" w:fill="auto"/>
        <w:tabs>
          <w:tab w:val="left" w:pos="1288"/>
        </w:tabs>
        <w:spacing w:line="302" w:lineRule="exact"/>
        <w:ind w:firstLine="920"/>
        <w:jc w:val="both"/>
      </w:pPr>
      <w:r>
        <w:t>формирование средствами литературных произведений целостного взгляда на мир в единстве и разнообразии природы, народов, культур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shd w:val="clear" w:color="auto" w:fill="auto"/>
        <w:tabs>
          <w:tab w:val="left" w:pos="7493"/>
        </w:tabs>
        <w:spacing w:line="302" w:lineRule="exact"/>
        <w:ind w:firstLine="0"/>
        <w:jc w:val="both"/>
      </w:pPr>
      <w:r>
        <w:t>и религий;</w:t>
      </w:r>
      <w:r>
        <w:tab/>
      </w:r>
      <w:r>
        <w:rPr>
          <w:vertAlign w:val="subscript"/>
          <w:lang w:val="en-US" w:bidi="en-US"/>
        </w:rPr>
        <w:t>t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3"/>
        </w:numPr>
        <w:shd w:val="clear" w:color="auto" w:fill="auto"/>
        <w:tabs>
          <w:tab w:val="left" w:pos="1227"/>
        </w:tabs>
        <w:spacing w:line="283" w:lineRule="exact"/>
        <w:ind w:firstLine="920"/>
        <w:jc w:val="both"/>
      </w:pPr>
      <w: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3"/>
        </w:numPr>
        <w:shd w:val="clear" w:color="auto" w:fill="auto"/>
        <w:tabs>
          <w:tab w:val="left" w:pos="1218"/>
        </w:tabs>
        <w:spacing w:line="283" w:lineRule="exact"/>
        <w:ind w:firstLine="920"/>
        <w:jc w:val="both"/>
      </w:pPr>
      <w:r>
        <w:t>развитие этических чувств, доброжелательности и эмоционально нравственной отзывчивости, понимания и сопереживания чувствам дру</w:t>
      </w:r>
      <w:r>
        <w:softHyphen/>
        <w:t>гих людей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3"/>
        </w:numPr>
        <w:shd w:val="clear" w:color="auto" w:fill="auto"/>
        <w:tabs>
          <w:tab w:val="left" w:pos="1222"/>
        </w:tabs>
        <w:spacing w:line="278" w:lineRule="exact"/>
        <w:ind w:firstLine="920"/>
        <w:jc w:val="both"/>
      </w:pPr>
      <w:r>
        <w:t>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3"/>
        </w:numPr>
        <w:shd w:val="clear" w:color="auto" w:fill="auto"/>
        <w:tabs>
          <w:tab w:val="left" w:pos="1288"/>
        </w:tabs>
        <w:spacing w:line="278" w:lineRule="exact"/>
        <w:ind w:firstLine="920"/>
        <w:jc w:val="both"/>
      </w:pPr>
      <w:r>
        <w:t>овладение начальными навыками адаптации к школе, школьному коллективу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3"/>
        </w:numPr>
        <w:shd w:val="clear" w:color="auto" w:fill="auto"/>
        <w:tabs>
          <w:tab w:val="left" w:pos="1222"/>
        </w:tabs>
        <w:spacing w:line="278" w:lineRule="exact"/>
        <w:ind w:firstLine="920"/>
        <w:jc w:val="both"/>
      </w:pPr>
      <w:r>
        <w:t>принятие и освоение социальной роли обучающегося, развития мотивов учебной деятельности и формирование личностного смысла уче</w:t>
      </w:r>
      <w:r>
        <w:softHyphen/>
        <w:t>ния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3"/>
        </w:numPr>
        <w:shd w:val="clear" w:color="auto" w:fill="auto"/>
        <w:tabs>
          <w:tab w:val="left" w:pos="1278"/>
        </w:tabs>
        <w:spacing w:line="220" w:lineRule="exact"/>
        <w:ind w:firstLine="920"/>
        <w:jc w:val="both"/>
      </w:pPr>
      <w:r>
        <w:t>развитие самостоятельности и личной ответственности за сноп по ступки на основе представлений о нравственных нормах общения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shd w:val="clear" w:color="auto" w:fill="auto"/>
        <w:tabs>
          <w:tab w:val="left" w:pos="1260"/>
        </w:tabs>
        <w:spacing w:line="283" w:lineRule="exact"/>
        <w:ind w:left="907" w:right="-170" w:firstLine="0"/>
        <w:jc w:val="both"/>
      </w:pPr>
      <w:r>
        <w:t>9)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shd w:val="clear" w:color="auto" w:fill="auto"/>
        <w:tabs>
          <w:tab w:val="left" w:pos="1365"/>
        </w:tabs>
        <w:spacing w:after="278" w:line="288" w:lineRule="exact"/>
        <w:ind w:left="907" w:right="320" w:firstLine="0"/>
        <w:jc w:val="both"/>
      </w:pPr>
      <w:r>
        <w:t>10)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66E8D" w:rsidRDefault="00D66E8D" w:rsidP="00D66E8D">
      <w:pPr>
        <w:pStyle w:val="140"/>
        <w:framePr w:w="15557" w:h="9721" w:hRule="exact" w:wrap="none" w:vAnchor="page" w:hAnchor="page" w:x="573" w:y="1576"/>
        <w:shd w:val="clear" w:color="auto" w:fill="auto"/>
        <w:spacing w:before="0" w:after="0" w:line="240" w:lineRule="exact"/>
        <w:ind w:firstLine="960"/>
      </w:pPr>
      <w:r>
        <w:t>Метапредметные результаты: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4"/>
        </w:numPr>
        <w:shd w:val="clear" w:color="auto" w:fill="auto"/>
        <w:tabs>
          <w:tab w:val="left" w:pos="1332"/>
        </w:tabs>
        <w:spacing w:line="278" w:lineRule="exact"/>
        <w:ind w:firstLine="960"/>
        <w:jc w:val="both"/>
      </w:pPr>
      <w:r>
        <w:t>овладение способностью принимать и сохранять цели и задачи учебной деятельности, поиска средств её осуществления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4"/>
        </w:numPr>
        <w:shd w:val="clear" w:color="auto" w:fill="auto"/>
        <w:tabs>
          <w:tab w:val="left" w:pos="1346"/>
        </w:tabs>
        <w:spacing w:line="278" w:lineRule="exact"/>
        <w:ind w:firstLine="960"/>
        <w:jc w:val="both"/>
      </w:pPr>
      <w:r>
        <w:t>освоение, способами решения проблем творческого и поискового характера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4"/>
        </w:numPr>
        <w:shd w:val="clear" w:color="auto" w:fill="auto"/>
        <w:tabs>
          <w:tab w:val="left" w:pos="1254"/>
        </w:tabs>
        <w:spacing w:line="278" w:lineRule="exact"/>
        <w:ind w:right="320" w:firstLine="960"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4"/>
        </w:numPr>
        <w:shd w:val="clear" w:color="auto" w:fill="auto"/>
        <w:tabs>
          <w:tab w:val="left" w:pos="1255"/>
        </w:tabs>
        <w:spacing w:line="278" w:lineRule="exact"/>
        <w:ind w:right="320" w:firstLine="960"/>
        <w:jc w:val="both"/>
      </w:pPr>
      <w:r>
        <w:t>формирование умения понимать причины успеха/неуспеха учебной деятельности и способности конструктивно действовать даже в си</w:t>
      </w:r>
      <w:r>
        <w:softHyphen/>
        <w:t>туациях неуспеха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numPr>
          <w:ilvl w:val="0"/>
          <w:numId w:val="4"/>
        </w:numPr>
        <w:shd w:val="clear" w:color="auto" w:fill="auto"/>
        <w:tabs>
          <w:tab w:val="left" w:pos="1351"/>
        </w:tabs>
        <w:spacing w:line="278" w:lineRule="exact"/>
        <w:ind w:firstLine="960"/>
        <w:jc w:val="both"/>
      </w:pPr>
      <w:r>
        <w:t>использование знаково-символических средств представления информации о книгах;</w:t>
      </w:r>
    </w:p>
    <w:p w:rsidR="00D66E8D" w:rsidRDefault="00D66E8D" w:rsidP="00D66E8D">
      <w:pPr>
        <w:pStyle w:val="20"/>
        <w:framePr w:w="15557" w:h="9721" w:hRule="exact" w:wrap="none" w:vAnchor="page" w:hAnchor="page" w:x="573" w:y="1576"/>
        <w:shd w:val="clear" w:color="auto" w:fill="auto"/>
        <w:tabs>
          <w:tab w:val="left" w:pos="1278"/>
        </w:tabs>
        <w:spacing w:line="220" w:lineRule="exact"/>
        <w:ind w:left="920" w:firstLine="0"/>
        <w:jc w:val="both"/>
      </w:pPr>
    </w:p>
    <w:p w:rsidR="00D66E8D" w:rsidRDefault="00D66E8D" w:rsidP="00D66E8D">
      <w:pPr>
        <w:pStyle w:val="20"/>
        <w:framePr w:w="15557" w:h="9721" w:hRule="exact" w:wrap="none" w:vAnchor="page" w:hAnchor="page" w:x="573" w:y="1576"/>
        <w:shd w:val="clear" w:color="auto" w:fill="auto"/>
        <w:tabs>
          <w:tab w:val="left" w:pos="1278"/>
        </w:tabs>
        <w:spacing w:line="220" w:lineRule="exact"/>
        <w:ind w:left="920" w:firstLine="0"/>
        <w:jc w:val="both"/>
      </w:pPr>
    </w:p>
    <w:p w:rsidR="00D66E8D" w:rsidRDefault="00D66E8D" w:rsidP="00D66E8D">
      <w:pPr>
        <w:rPr>
          <w:sz w:val="2"/>
          <w:szCs w:val="2"/>
        </w:rPr>
        <w:sectPr w:rsidR="00D66E8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4"/>
        </w:numPr>
        <w:shd w:val="clear" w:color="auto" w:fill="auto"/>
        <w:tabs>
          <w:tab w:val="left" w:pos="1351"/>
        </w:tabs>
        <w:spacing w:line="278" w:lineRule="exact"/>
        <w:ind w:firstLine="960"/>
        <w:jc w:val="both"/>
      </w:pPr>
      <w:r>
        <w:lastRenderedPageBreak/>
        <w:t>активное использование речевых средств для решения коммуникативных и познавательных задач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4"/>
        </w:numPr>
        <w:shd w:val="clear" w:color="auto" w:fill="auto"/>
        <w:tabs>
          <w:tab w:val="left" w:pos="1254"/>
        </w:tabs>
        <w:spacing w:line="278" w:lineRule="exact"/>
        <w:ind w:right="320" w:firstLine="960"/>
        <w:jc w:val="both"/>
      </w:pPr>
      <w: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4"/>
        </w:numPr>
        <w:shd w:val="clear" w:color="auto" w:fill="auto"/>
        <w:tabs>
          <w:tab w:val="left" w:pos="1255"/>
        </w:tabs>
        <w:spacing w:line="274" w:lineRule="exact"/>
        <w:ind w:right="320" w:firstLine="960"/>
        <w:jc w:val="both"/>
      </w:pPr>
      <w: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4"/>
        </w:numPr>
        <w:shd w:val="clear" w:color="auto" w:fill="auto"/>
        <w:tabs>
          <w:tab w:val="left" w:pos="1254"/>
        </w:tabs>
        <w:spacing w:line="274" w:lineRule="exact"/>
        <w:ind w:right="320" w:firstLine="960"/>
        <w:jc w:val="both"/>
      </w:pPr>
      <w: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4"/>
        </w:numPr>
        <w:shd w:val="clear" w:color="auto" w:fill="auto"/>
        <w:tabs>
          <w:tab w:val="left" w:pos="1370"/>
        </w:tabs>
        <w:spacing w:line="274" w:lineRule="exact"/>
        <w:ind w:right="320" w:firstLine="960"/>
        <w:jc w:val="both"/>
      </w:pPr>
      <w:r>
        <w:t>готовность слушать собеседника и вести диалог, признавать различные точки зрения и право каждого иметь и излагать своё мнение и ар</w:t>
      </w:r>
      <w:r>
        <w:softHyphen/>
        <w:t>гументировать свою точку зрения и оценку событий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4"/>
        </w:numPr>
        <w:shd w:val="clear" w:color="auto" w:fill="auto"/>
        <w:tabs>
          <w:tab w:val="left" w:pos="1370"/>
        </w:tabs>
        <w:spacing w:line="274" w:lineRule="exact"/>
        <w:ind w:right="320" w:firstLine="960"/>
        <w:jc w:val="both"/>
      </w:pPr>
      <w: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4"/>
        </w:numPr>
        <w:shd w:val="clear" w:color="auto" w:fill="auto"/>
        <w:tabs>
          <w:tab w:val="left" w:pos="1452"/>
        </w:tabs>
        <w:spacing w:after="267" w:line="274" w:lineRule="exact"/>
        <w:ind w:firstLine="960"/>
        <w:jc w:val="both"/>
      </w:pPr>
      <w:r>
        <w:t>готовность конструктивно разрешать конфликты посредством учета интересов сторон и сотрудничества.</w:t>
      </w:r>
    </w:p>
    <w:p w:rsidR="00D66E8D" w:rsidRDefault="00D66E8D" w:rsidP="00D66E8D">
      <w:pPr>
        <w:pStyle w:val="140"/>
        <w:framePr w:w="15878" w:h="10711" w:hRule="exact" w:wrap="none" w:vAnchor="page" w:hAnchor="page" w:x="528" w:y="293"/>
        <w:shd w:val="clear" w:color="auto" w:fill="auto"/>
        <w:spacing w:before="0" w:after="0" w:line="240" w:lineRule="exact"/>
        <w:ind w:firstLine="960"/>
      </w:pPr>
      <w:r>
        <w:t>Предметные результаты: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5"/>
        </w:numPr>
        <w:shd w:val="clear" w:color="auto" w:fill="auto"/>
        <w:tabs>
          <w:tab w:val="left" w:pos="1254"/>
        </w:tabs>
        <w:spacing w:line="293" w:lineRule="exact"/>
        <w:ind w:right="320" w:firstLine="960"/>
        <w:jc w:val="both"/>
      </w:pPr>
      <w:r>
        <w:t>понимание литературы как явления национальной и мировой литературы, средства сохранения и передачи нравственных ценностей и традиций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5"/>
        </w:numPr>
        <w:shd w:val="clear" w:color="auto" w:fill="auto"/>
        <w:tabs>
          <w:tab w:val="left" w:pos="1254"/>
        </w:tabs>
        <w:spacing w:line="274" w:lineRule="exact"/>
        <w:ind w:right="320" w:firstLine="960"/>
        <w:jc w:val="both"/>
      </w:pPr>
      <w:r>
        <w:t>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5"/>
        </w:numPr>
        <w:shd w:val="clear" w:color="auto" w:fill="auto"/>
        <w:tabs>
          <w:tab w:val="left" w:pos="1254"/>
        </w:tabs>
        <w:spacing w:line="274" w:lineRule="exact"/>
        <w:ind w:right="320" w:firstLine="960"/>
        <w:jc w:val="both"/>
      </w:pPr>
      <w:r>
        <w:t>достижение необходимого для продолжения образовании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</w:t>
      </w:r>
      <w:r>
        <w:softHyphen/>
        <w:t>тарных литературоведческих понятий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5"/>
        </w:numPr>
        <w:shd w:val="clear" w:color="auto" w:fill="auto"/>
        <w:tabs>
          <w:tab w:val="left" w:pos="1254"/>
        </w:tabs>
        <w:spacing w:line="274" w:lineRule="exact"/>
        <w:ind w:right="320" w:firstLine="960"/>
        <w:jc w:val="both"/>
      </w:pPr>
      <w:r>
        <w:t>использование разных видов чтения изучающее (смысловое, выборочное, поисковое); умение осознанно воспринимать и оценивать со</w:t>
      </w:r>
      <w:r>
        <w:softHyphen/>
        <w:t>держание и специфику различных текстов, участвовать в их обсуждении и давать и обосновывать нравственную оценку поступков героем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5"/>
        </w:numPr>
        <w:shd w:val="clear" w:color="auto" w:fill="auto"/>
        <w:tabs>
          <w:tab w:val="left" w:pos="1221"/>
        </w:tabs>
        <w:spacing w:line="278" w:lineRule="exact"/>
        <w:ind w:firstLine="920"/>
        <w:jc w:val="both"/>
      </w:pPr>
      <w:r>
        <w:t>умение самостоятельно выбирать интересующую литературу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5"/>
        </w:numPr>
        <w:shd w:val="clear" w:color="auto" w:fill="auto"/>
        <w:tabs>
          <w:tab w:val="left" w:pos="1221"/>
        </w:tabs>
        <w:spacing w:line="278" w:lineRule="exact"/>
        <w:ind w:firstLine="920"/>
        <w:jc w:val="both"/>
      </w:pPr>
      <w: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</w:t>
      </w:r>
      <w:r>
        <w:softHyphen/>
        <w:t>дение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5"/>
        </w:numPr>
        <w:shd w:val="clear" w:color="auto" w:fill="auto"/>
        <w:tabs>
          <w:tab w:val="left" w:pos="1216"/>
        </w:tabs>
        <w:spacing w:line="278" w:lineRule="exact"/>
        <w:ind w:firstLine="920"/>
        <w:jc w:val="both"/>
      </w:pPr>
      <w:r>
        <w:t>умение работать с разными видами текстов, находить характерные особенности научно-познавательных, учебных и художественных про</w:t>
      </w:r>
      <w:r>
        <w:softHyphen/>
        <w:t>изведений. На практическом уровне овладеть некоторыми видами письменной речи (повествование — создание текста по аналогии, рассуждение - письменный ответ на вопрос, описание — характеристика героев). Умение написать отзыв на прочитанное произведение;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numPr>
          <w:ilvl w:val="0"/>
          <w:numId w:val="5"/>
        </w:numPr>
        <w:shd w:val="clear" w:color="auto" w:fill="auto"/>
        <w:tabs>
          <w:tab w:val="left" w:pos="1291"/>
        </w:tabs>
        <w:spacing w:line="278" w:lineRule="exact"/>
        <w:ind w:left="920" w:right="6920" w:firstLine="0"/>
      </w:pPr>
      <w: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tabs>
          <w:tab w:val="left" w:pos="1291"/>
        </w:tabs>
        <w:spacing w:line="278" w:lineRule="exact"/>
        <w:ind w:left="920" w:right="6920" w:firstLine="0"/>
      </w:pPr>
    </w:p>
    <w:p w:rsidR="00D66E8D" w:rsidRPr="003D229B" w:rsidRDefault="004450E8" w:rsidP="00D66E8D">
      <w:pPr>
        <w:pStyle w:val="20"/>
        <w:framePr w:w="15878" w:h="10711" w:hRule="exact" w:wrap="none" w:vAnchor="page" w:hAnchor="page" w:x="528" w:y="293"/>
        <w:shd w:val="clear" w:color="auto" w:fill="auto"/>
        <w:tabs>
          <w:tab w:val="left" w:pos="1254"/>
        </w:tabs>
        <w:spacing w:line="274" w:lineRule="exact"/>
        <w:ind w:left="960" w:right="320" w:firstLine="0"/>
        <w:jc w:val="both"/>
        <w:rPr>
          <w:b/>
          <w:sz w:val="28"/>
          <w:szCs w:val="28"/>
        </w:rPr>
      </w:pPr>
      <w:r w:rsidRPr="003D229B">
        <w:rPr>
          <w:b/>
          <w:sz w:val="28"/>
          <w:szCs w:val="28"/>
        </w:rPr>
        <w:t>Результаты изучения курса</w:t>
      </w:r>
    </w:p>
    <w:p w:rsidR="00D66E8D" w:rsidRPr="004450E8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tabs>
          <w:tab w:val="left" w:pos="1254"/>
        </w:tabs>
        <w:spacing w:line="274" w:lineRule="exact"/>
        <w:ind w:left="960" w:right="320" w:firstLine="0"/>
        <w:jc w:val="both"/>
        <w:rPr>
          <w:sz w:val="24"/>
          <w:szCs w:val="24"/>
        </w:rPr>
      </w:pPr>
      <w:r w:rsidRPr="004450E8">
        <w:rPr>
          <w:sz w:val="24"/>
          <w:szCs w:val="24"/>
        </w:rPr>
        <w:t>Виды речевой и читательской  деятельности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tabs>
          <w:tab w:val="left" w:pos="1291"/>
        </w:tabs>
        <w:spacing w:line="278" w:lineRule="exact"/>
        <w:ind w:left="920" w:right="6920" w:firstLine="0"/>
      </w:pPr>
    </w:p>
    <w:p w:rsidR="00D66E8D" w:rsidRDefault="00D66E8D" w:rsidP="00D66E8D">
      <w:pPr>
        <w:pStyle w:val="140"/>
        <w:framePr w:w="15878" w:h="10711" w:hRule="exact" w:wrap="none" w:vAnchor="page" w:hAnchor="page" w:x="528" w:y="293"/>
        <w:shd w:val="clear" w:color="auto" w:fill="auto"/>
        <w:spacing w:before="0" w:after="0" w:line="240" w:lineRule="exact"/>
        <w:ind w:firstLine="920"/>
      </w:pPr>
      <w:r>
        <w:t>Умение слушать (аудирование)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left="24" w:firstLine="920"/>
        <w:jc w:val="both"/>
      </w:pPr>
      <w:r>
        <w:t>Восприятие на слух звучащей речи (высказывание собеседника, слушание различных текстов). Адекватное понимание содержания звучащей</w:t>
      </w:r>
      <w:r>
        <w:br/>
        <w:t>речи, умение отвечать на вопросы по содержанию прослушанного произведения, определение последовательности событий, осознание цели речевого</w:t>
      </w:r>
      <w:r>
        <w:br/>
        <w:t>высказывания, умение задавать вопросы по прослушанному учебному, научно-познавательному и художественному произведениям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Развитие умения наблюдать за выразительностью речи, за особенностью авторского стиля.</w:t>
      </w:r>
    </w:p>
    <w:p w:rsidR="00D66E8D" w:rsidRDefault="00D66E8D" w:rsidP="00D66E8D">
      <w:pPr>
        <w:pStyle w:val="140"/>
        <w:framePr w:w="15878" w:h="10711" w:hRule="exact" w:wrap="none" w:vAnchor="page" w:hAnchor="page" w:x="528" w:y="293"/>
        <w:shd w:val="clear" w:color="auto" w:fill="auto"/>
        <w:spacing w:before="0" w:after="0" w:line="240" w:lineRule="exact"/>
        <w:ind w:firstLine="920"/>
      </w:pPr>
      <w:r>
        <w:t>Чтение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8" w:lineRule="exact"/>
        <w:ind w:firstLine="920"/>
        <w:jc w:val="both"/>
      </w:pPr>
      <w:r>
        <w:rPr>
          <w:rStyle w:val="22"/>
        </w:rPr>
        <w:t>Чтение вслух.</w:t>
      </w:r>
      <w:r>
        <w:t xml:space="preserve"> Ориентация на развитие речевой культуры учащихся и формирование у них коммуникативно-речевых умений и навыков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8" w:lineRule="exact"/>
        <w:ind w:left="24" w:firstLine="920"/>
        <w:jc w:val="both"/>
      </w:pPr>
      <w:r>
        <w:t>Постепенный переход от слогового к плавному, осмысленному, правильному чтению целыми словами вслух. Темп чтения, позволяющий</w:t>
      </w:r>
      <w:r>
        <w:br/>
        <w:t>осознать текст. Постепенное увеличение скорости чтения. Соблюдение орфоэпических и интонационных норм чтения. Чтение предложений с инто-</w:t>
      </w:r>
      <w:r>
        <w:br/>
        <w:t>национным выделением знаков препинания. Понимание смысловых особенностей разных по виду и типу текстов, передача их с помощью интониро-</w:t>
      </w:r>
      <w:r>
        <w:br/>
        <w:t>вания. Развитие поэтического слуха. Воспитание эстетической отзывчивости на произведение. Умение самостоятельно подготовиться к выразитель-</w:t>
      </w:r>
      <w:r>
        <w:br/>
        <w:t>ному чтению небольшого текста (выбрать тон и темп чтения, определить логические ударения и паузы)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8" w:lineRule="exact"/>
        <w:ind w:firstLine="920"/>
        <w:jc w:val="both"/>
      </w:pPr>
      <w:r>
        <w:t>Развитие умения переходить от чтения вслух к чтению про себя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8" w:lineRule="exact"/>
        <w:ind w:left="24" w:firstLine="920"/>
        <w:jc w:val="both"/>
      </w:pPr>
      <w:r>
        <w:rPr>
          <w:rStyle w:val="22"/>
        </w:rPr>
        <w:t>Чтение про себя.</w:t>
      </w:r>
      <w:r>
        <w:t xml:space="preserve"> Осознание смысла произведения при чтении про себя (доступных по объёму и жанру произведений). Определение вида</w:t>
      </w:r>
      <w:r>
        <w:br/>
        <w:t>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D66E8D" w:rsidRDefault="00D66E8D" w:rsidP="00D66E8D">
      <w:pPr>
        <w:pStyle w:val="140"/>
        <w:framePr w:w="15878" w:h="10711" w:hRule="exact" w:wrap="none" w:vAnchor="page" w:hAnchor="page" w:x="528" w:y="293"/>
        <w:shd w:val="clear" w:color="auto" w:fill="auto"/>
        <w:spacing w:before="0" w:after="0" w:line="278" w:lineRule="exact"/>
        <w:ind w:firstLine="920"/>
      </w:pPr>
      <w:r>
        <w:t>Работа с разными видами текста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left="24" w:firstLine="920"/>
        <w:jc w:val="both"/>
      </w:pPr>
      <w:r>
        <w:t>Общее представление о разных видах текста: художественном, учебном, научно-популярном — и их сравнение. Определение целей создания</w:t>
      </w:r>
      <w:r>
        <w:br/>
        <w:t>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left="24" w:firstLine="920"/>
        <w:jc w:val="both"/>
      </w:pPr>
      <w:r>
        <w:t>Самостоятельное определение темы и главной мысли произведения по вопросам и самостоятельное деление текста на смысловые части, их</w:t>
      </w:r>
      <w:r>
        <w:br/>
        <w:t>озаглавливание. Умение работать с разными видами информации.</w:t>
      </w:r>
    </w:p>
    <w:p w:rsidR="00D66E8D" w:rsidRDefault="00D66E8D" w:rsidP="00D66E8D">
      <w:pPr>
        <w:framePr w:w="15878" w:h="10711" w:hRule="exact" w:wrap="none" w:vAnchor="page" w:hAnchor="page" w:x="528" w:y="29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210175" cy="1095375"/>
            <wp:effectExtent l="19050" t="0" r="9525" b="0"/>
            <wp:docPr id="1" name="Рисунок 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8D" w:rsidRDefault="00D66E8D" w:rsidP="00D66E8D">
      <w:pPr>
        <w:framePr w:w="15878" w:h="10711" w:hRule="exact" w:wrap="none" w:vAnchor="page" w:hAnchor="page" w:x="528" w:y="293"/>
        <w:rPr>
          <w:sz w:val="2"/>
          <w:szCs w:val="2"/>
        </w:rPr>
        <w:sectPr w:rsidR="00D66E8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83" w:lineRule="exact"/>
        <w:ind w:firstLine="920"/>
        <w:jc w:val="both"/>
      </w:pPr>
      <w:r>
        <w:lastRenderedPageBreak/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66E8D" w:rsidRDefault="00D66E8D" w:rsidP="001A3356">
      <w:pPr>
        <w:pStyle w:val="140"/>
        <w:framePr w:w="15878" w:h="10921" w:hRule="exact" w:wrap="none" w:vAnchor="page" w:hAnchor="page" w:x="528" w:y="293"/>
        <w:shd w:val="clear" w:color="auto" w:fill="auto"/>
        <w:spacing w:before="0" w:after="0" w:line="283" w:lineRule="exact"/>
        <w:ind w:firstLine="920"/>
      </w:pPr>
      <w:r>
        <w:t>Библиографическая культура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8" w:lineRule="exact"/>
        <w:ind w:firstLine="920"/>
        <w:jc w:val="both"/>
      </w:pPr>
      <w:r>
        <w:t>Книга как особый вид искусства. Книга как источник необходимых знаний. Общее представление о первых книгах на Руси и начало книго</w:t>
      </w:r>
      <w:r>
        <w:softHyphen/>
        <w:t>печатания. Книга учебная, художественная, справочная. Элементы книги: содержание или оглавление, титульный лист, аннотации иллюстрации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8" w:lineRule="exact"/>
        <w:ind w:firstLine="920"/>
        <w:jc w:val="both"/>
      </w:pPr>
      <w:r>
        <w:t>Умение самостоятельно составить аннотацию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8" w:lineRule="exact"/>
        <w:ind w:firstLine="920"/>
        <w:jc w:val="both"/>
      </w:pPr>
      <w:r>
        <w:t>Виды информации в книге: научная, художественная (с опорой на внешние показатели книги, её справочно-иллюстративный материал)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8" w:lineRule="exact"/>
        <w:ind w:firstLine="920"/>
        <w:jc w:val="both"/>
      </w:pPr>
      <w:r>
        <w:t>Типы книг (изданий): книга-произведение, книга-сборник, собраны сочинений, периодическая печать, справочные издания (справочники, словари, энциклопедии)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88" w:lineRule="exact"/>
        <w:ind w:firstLine="920"/>
        <w:jc w:val="both"/>
      </w:pPr>
      <w: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ы турой.</w:t>
      </w:r>
    </w:p>
    <w:p w:rsidR="00D66E8D" w:rsidRDefault="00D66E8D" w:rsidP="001A3356">
      <w:pPr>
        <w:pStyle w:val="140"/>
        <w:framePr w:w="15878" w:h="10921" w:hRule="exact" w:wrap="none" w:vAnchor="page" w:hAnchor="page" w:x="528" w:y="293"/>
        <w:shd w:val="clear" w:color="auto" w:fill="auto"/>
        <w:spacing w:before="0" w:after="0" w:line="274" w:lineRule="exact"/>
        <w:ind w:firstLine="920"/>
      </w:pPr>
      <w:r>
        <w:t>Работа с текстом художественного произведения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Определение особенностей художественного текста: своеобразие- им разительных средств языка (с помощью учителя). Понимание заглавия произведения, его адекватное соотношение с содержанием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Понимание нравственно-эстетического содержания прочитанною произведения, осознание мотивации поведения героев, анализ поступков героев с точки зрения норм морали. Осознание понятия «Родина представления о проявлении любви к Родине в литературе разных народом (на при</w:t>
      </w:r>
      <w:r>
        <w:softHyphen/>
        <w:t>мере народов России). Схожесть тем и героев в фольклоре разных народов. Самостоятельное воспроизведение текста с использованием выразитель</w:t>
      </w:r>
      <w:r>
        <w:softHyphen/>
        <w:t>ных средств языка (синонимов, антонимов, сравнений, эпитетов)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снение авторского от</w:t>
      </w:r>
      <w:r>
        <w:softHyphen/>
        <w:t>ношения к герою на основе анализа текста, авторских помет, имён героев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</w:t>
      </w:r>
      <w:r>
        <w:softHyphen/>
        <w:t>ний из текста, в виде вопросов, в виде самостоятельно сформулированных высказываний) и на его основе подробный пересказ всего текста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Самостоятельный выборочный пересказ по заданному фрагменту: характеристика героя произведения (выбор слов, выражений в тексте, по</w:t>
      </w:r>
      <w:r>
        <w:softHyphen/>
        <w:t>зволяющих составить рассказ о герое), описание места действия (выбор слон, выражений в тексте, позволяющих составить данное описание на осно</w:t>
      </w:r>
      <w:r>
        <w:softHyphen/>
        <w:t>ве текста). Вычленение и сопоставление эпизодов из разных произведений по общности ситуаций, эмоциональной окраске, характеру поступков ге</w:t>
      </w:r>
      <w:r>
        <w:softHyphen/>
        <w:t>роев.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Развитие наблюдательности при чтении поэтических текстов. Развитие умения предвосхищать (предвидеть) ход развития сюжета, последо</w:t>
      </w:r>
      <w:r>
        <w:softHyphen/>
        <w:t>вательности событий.</w:t>
      </w:r>
    </w:p>
    <w:p w:rsidR="00D66E8D" w:rsidRDefault="00D66E8D" w:rsidP="001A3356">
      <w:pPr>
        <w:pStyle w:val="140"/>
        <w:framePr w:w="15878" w:h="10921" w:hRule="exact" w:wrap="none" w:vAnchor="page" w:hAnchor="page" w:x="528" w:y="293"/>
        <w:shd w:val="clear" w:color="auto" w:fill="auto"/>
        <w:spacing w:before="0" w:after="0" w:line="274" w:lineRule="exact"/>
        <w:ind w:firstLine="920"/>
      </w:pPr>
      <w:r>
        <w:t>Работа с научно-популярным, учебным и другими текстами</w:t>
      </w:r>
    </w:p>
    <w:p w:rsidR="00D66E8D" w:rsidRDefault="00D66E8D" w:rsidP="001A3356">
      <w:pPr>
        <w:pStyle w:val="20"/>
        <w:framePr w:w="15878" w:h="10921" w:hRule="exact" w:wrap="none" w:vAnchor="page" w:hAnchor="page" w:x="528" w:y="293"/>
        <w:shd w:val="clear" w:color="auto" w:fill="auto"/>
        <w:spacing w:line="274" w:lineRule="exact"/>
        <w:ind w:firstLine="920"/>
        <w:jc w:val="both"/>
      </w:pPr>
      <w:r>
        <w:t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</w:t>
      </w:r>
      <w:r>
        <w:softHyphen/>
        <w:t>зей,</w:t>
      </w:r>
    </w:p>
    <w:p w:rsidR="00D66E8D" w:rsidRDefault="00D66E8D" w:rsidP="001A3356">
      <w:pPr>
        <w:framePr w:w="15878" w:h="10921" w:hRule="exact" w:wrap="none" w:vAnchor="page" w:hAnchor="page" w:x="528" w:y="293"/>
        <w:rPr>
          <w:sz w:val="2"/>
          <w:szCs w:val="2"/>
        </w:rPr>
        <w:sectPr w:rsidR="00D66E8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8" w:lineRule="exact"/>
        <w:ind w:firstLine="0"/>
        <w:jc w:val="both"/>
      </w:pPr>
      <w:r>
        <w:lastRenderedPageBreak/>
        <w:t xml:space="preserve"> определение главной мысли текста. Деление текста на части. Определение микротем. Ключевые или опорные слова. Построение алгоритма дея</w:t>
      </w:r>
      <w:r>
        <w:softHyphen/>
        <w:t>тельности по воспроизведению текста. Воспроизведение текста с опорой на ключевые слова, модель, схему. Подробный пересказ текста. Краткий пе</w:t>
      </w:r>
      <w:r>
        <w:softHyphen/>
        <w:t>ресказ текста (выделение главного в содержании текста). Умение работать с учебными заданиями, обобщающими вопросами и справочным материа</w:t>
      </w:r>
      <w:r>
        <w:softHyphen/>
        <w:t>лом.</w:t>
      </w:r>
    </w:p>
    <w:p w:rsidR="00D66E8D" w:rsidRDefault="00D66E8D" w:rsidP="00D66E8D">
      <w:pPr>
        <w:pStyle w:val="140"/>
        <w:framePr w:w="15878" w:h="10711" w:hRule="exact" w:wrap="none" w:vAnchor="page" w:hAnchor="page" w:x="528" w:y="293"/>
        <w:shd w:val="clear" w:color="auto" w:fill="auto"/>
        <w:spacing w:before="0" w:after="0" w:line="278" w:lineRule="exact"/>
        <w:ind w:firstLine="960"/>
      </w:pPr>
      <w:r>
        <w:t>Умение говорить (культура речевого общения)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8" w:lineRule="exact"/>
        <w:ind w:firstLine="960"/>
        <w:jc w:val="both"/>
      </w:pPr>
      <w:r>
        <w:t>Осознание диалога как вида речи. Особенности диалогического общения: умение понимать вопросы, отвечать на них и самостоятельно зада</w:t>
      </w:r>
      <w:r>
        <w:softHyphen/>
        <w:t>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</w:t>
      </w:r>
      <w:r>
        <w:softHyphen/>
        <w:t>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 пот литературных произведений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98" w:lineRule="exact"/>
        <w:ind w:firstLine="960"/>
        <w:jc w:val="both"/>
      </w:pPr>
      <w:r>
        <w:t>Работа со словом (распознавать прямое и переносное значение слов, их многозначность), целенаправленное пополнение активного словарно</w:t>
      </w:r>
      <w:r>
        <w:softHyphen/>
        <w:t>го запаса. Работа со словарями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8" w:lineRule="exact"/>
        <w:ind w:firstLine="960"/>
        <w:jc w:val="both"/>
      </w:pPr>
      <w: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</w:t>
      </w:r>
      <w:r>
        <w:rPr>
          <w:rStyle w:val="23"/>
        </w:rPr>
        <w:t>выс</w:t>
      </w:r>
      <w:r w:rsidRPr="00F9287A">
        <w:rPr>
          <w:rStyle w:val="23"/>
        </w:rPr>
        <w:t>казывании</w:t>
      </w:r>
      <w:r>
        <w:rPr>
          <w:rStyle w:val="23"/>
        </w:rPr>
        <w:t xml:space="preserve">. </w:t>
      </w:r>
      <w:r>
        <w:t>Передача содержания прочитанного или прослушанного с учётом специфики научно-популярного, учебного и худо</w:t>
      </w:r>
      <w:r>
        <w:softHyphen/>
        <w:t>жественного текстов. Передача впечатлений (из повседневной жизни, художественного произведения, изобразительного искусства) в рассказе (опи</w:t>
      </w:r>
      <w:r>
        <w:softHyphen/>
        <w:t>сание, рассуждение, повествование). Самостоятельное построение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8" w:lineRule="exact"/>
        <w:ind w:firstLine="960"/>
        <w:jc w:val="both"/>
      </w:pPr>
      <w:r>
        <w:t>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after="196" w:line="293" w:lineRule="exact"/>
        <w:ind w:firstLine="960"/>
        <w:jc w:val="both"/>
      </w:pPr>
      <w:r>
        <w:t>Устное сочинение как продолжение прочитанного произведения, отдельных его сюжетных линий, короткий рассказ по рисункам либо на за</w:t>
      </w:r>
      <w:r>
        <w:softHyphen/>
        <w:t>данную тему.</w:t>
      </w:r>
    </w:p>
    <w:p w:rsidR="00D66E8D" w:rsidRDefault="00D66E8D" w:rsidP="00D66E8D">
      <w:pPr>
        <w:pStyle w:val="140"/>
        <w:framePr w:w="15878" w:h="10711" w:hRule="exact" w:wrap="none" w:vAnchor="page" w:hAnchor="page" w:x="528" w:y="293"/>
        <w:shd w:val="clear" w:color="auto" w:fill="auto"/>
        <w:spacing w:before="0" w:after="0" w:line="274" w:lineRule="exact"/>
        <w:ind w:firstLine="960"/>
      </w:pPr>
      <w:r>
        <w:t>КРУГ ДЕТСКОГО ЧТЕНИЯ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60"/>
        <w:jc w:val="both"/>
      </w:pPr>
      <w:r>
        <w:t>Знакомство с культурно-историческим наследием России, с общечеловеческими ценностями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60"/>
        <w:jc w:val="both"/>
      </w:pPr>
      <w:r>
        <w:t>Произведения устного народного творчества разных народов (малые фольклорные жанры, народные сказки о животных, бытовые и волшеб</w:t>
      </w:r>
      <w:r>
        <w:softHyphen/>
        <w:t>ны! сказки народов России и зарубежных стран). Знакомство с творчеством А. С. Пушкина, М. Ю. Лермонтова, Л. Н. Толстого, А. П. Чехова и дру</w:t>
      </w:r>
      <w:r>
        <w:softHyphen/>
        <w:t>гих классиков отечественной литературы XIX—XX вв., классиков детской литературы, произведениями современной отечественной (с учётом мно</w:t>
      </w:r>
      <w:r>
        <w:softHyphen/>
        <w:t>гонационального характера России) и зарубежной литературы, доступные для восприятия младших школьников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tabs>
          <w:tab w:val="left" w:pos="11962"/>
        </w:tabs>
        <w:spacing w:line="274" w:lineRule="exact"/>
        <w:ind w:firstLine="960"/>
        <w:jc w:val="both"/>
      </w:pPr>
      <w: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  <w:r>
        <w:tab/>
        <w:t>•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60"/>
        <w:jc w:val="both"/>
      </w:pPr>
      <w: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60"/>
        <w:jc w:val="both"/>
      </w:pPr>
      <w: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</w:p>
    <w:p w:rsidR="00D66E8D" w:rsidRDefault="00D66E8D" w:rsidP="00D66E8D">
      <w:pPr>
        <w:pStyle w:val="140"/>
        <w:framePr w:w="15878" w:h="10711" w:hRule="exact" w:wrap="none" w:vAnchor="page" w:hAnchor="page" w:x="528" w:y="293"/>
        <w:shd w:val="clear" w:color="auto" w:fill="auto"/>
        <w:spacing w:before="0" w:after="0" w:line="274" w:lineRule="exact"/>
        <w:ind w:firstLine="960"/>
      </w:pPr>
      <w:r>
        <w:t>ЛИТЕРАТУРОВЕДЧЕСКАЯ ПРОПЕДЕВТИКА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60"/>
        <w:jc w:val="both"/>
      </w:pPr>
      <w:r>
        <w:t>(практическое освоение)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93" w:lineRule="exact"/>
        <w:ind w:firstLine="960"/>
        <w:jc w:val="both"/>
      </w:pPr>
      <w:r>
        <w:t>Нахождение в тексте художественного произведения (с помощью учителя) средств выразительности: синонимов, антонимов, эпитетов, срав</w:t>
      </w:r>
      <w:r>
        <w:softHyphen/>
        <w:t>нений, метафор и осмысление их значения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t>Первоначальная ориентировка в литературных понятиях: художественное произведение, искусство слова, автор (рассказчик), сюжет (после</w:t>
      </w:r>
      <w:r>
        <w:softHyphen/>
        <w:t>довательность событий), тема. Герой произведения: его портрет, речь, поступки, мысли, отношение автора к герою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t>Общее представление об особенностях построения разных видов рассказывания: повествования (рассказ), описания (пейзаж, портрет, ин</w:t>
      </w:r>
      <w:r>
        <w:softHyphen/>
        <w:t>терьер), рассуждения (монолог героя, диалог героев).</w:t>
      </w:r>
    </w:p>
    <w:p w:rsidR="00D66E8D" w:rsidRDefault="00D66E8D" w:rsidP="00D66E8D">
      <w:pPr>
        <w:pStyle w:val="20"/>
        <w:framePr w:w="15878" w:h="10711" w:hRule="exact" w:wrap="none" w:vAnchor="page" w:hAnchor="page" w:x="528" w:y="293"/>
        <w:shd w:val="clear" w:color="auto" w:fill="auto"/>
        <w:spacing w:line="293" w:lineRule="exact"/>
        <w:ind w:firstLine="960"/>
        <w:jc w:val="both"/>
      </w:pPr>
    </w:p>
    <w:p w:rsidR="00D66E8D" w:rsidRDefault="00D66E8D" w:rsidP="00D66E8D">
      <w:pPr>
        <w:framePr w:w="15878" w:h="10711" w:hRule="exact" w:wrap="none" w:vAnchor="page" w:hAnchor="page" w:x="528" w:y="293"/>
        <w:rPr>
          <w:sz w:val="2"/>
          <w:szCs w:val="2"/>
        </w:rPr>
        <w:sectPr w:rsidR="00D66E8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66E8D" w:rsidRDefault="00D66E8D" w:rsidP="00FF0619">
      <w:pPr>
        <w:pStyle w:val="20"/>
        <w:framePr w:w="15878" w:h="110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lastRenderedPageBreak/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D66E8D" w:rsidRDefault="00D66E8D" w:rsidP="00FF0619">
      <w:pPr>
        <w:pStyle w:val="20"/>
        <w:framePr w:w="15878" w:h="110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t>Фольклорные и авторские художественные произведения (их различение).</w:t>
      </w:r>
    </w:p>
    <w:p w:rsidR="00D66E8D" w:rsidRDefault="00D66E8D" w:rsidP="00FF0619">
      <w:pPr>
        <w:pStyle w:val="20"/>
        <w:framePr w:w="15878" w:h="110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t>Жанровое разнообразие произведений. Малые фольклорные формы (колыбельные песни, потешки, пословицы, поговорки, загадки): узна</w:t>
      </w:r>
      <w:r>
        <w:softHyphen/>
        <w:t>вание, различение, определение основного смысла. Сказки о животных, бытовые, волшебные. Художественные особенности сказок: лексика, по</w:t>
      </w:r>
      <w:r>
        <w:softHyphen/>
        <w:t>строение (композиция). Литературная (авторская) сказка.</w:t>
      </w:r>
    </w:p>
    <w:p w:rsidR="00D66E8D" w:rsidRDefault="00D66E8D" w:rsidP="00FF0619">
      <w:pPr>
        <w:pStyle w:val="20"/>
        <w:framePr w:w="15878" w:h="110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D66E8D" w:rsidRDefault="00D66E8D" w:rsidP="00FF0619">
      <w:pPr>
        <w:pStyle w:val="20"/>
        <w:framePr w:w="15878" w:h="110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t>ТВОРЧЕСКАЯ ДЕЯТЕЛЬНОСТЬ ОБУЧАЮЩИХСЯ</w:t>
      </w:r>
    </w:p>
    <w:p w:rsidR="00D66E8D" w:rsidRDefault="00D66E8D" w:rsidP="00FF0619">
      <w:pPr>
        <w:pStyle w:val="20"/>
        <w:framePr w:w="15878" w:h="110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t>(на основе литературных произведений)</w:t>
      </w:r>
    </w:p>
    <w:p w:rsidR="00D66E8D" w:rsidRDefault="00D66E8D" w:rsidP="00FF0619">
      <w:pPr>
        <w:pStyle w:val="20"/>
        <w:framePr w:w="15878" w:h="11011" w:hRule="exact" w:wrap="none" w:vAnchor="page" w:hAnchor="page" w:x="528" w:y="293"/>
        <w:shd w:val="clear" w:color="auto" w:fill="auto"/>
        <w:spacing w:line="274" w:lineRule="exact"/>
        <w:ind w:firstLine="900"/>
        <w:jc w:val="both"/>
      </w:pPr>
      <w: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 с деформированным текстом и использование их (установление их при</w:t>
      </w:r>
      <w:r>
        <w:softHyphen/>
        <w:t>чинно-следственных связей, последовательности событий, изложение с элементами сочинения, создание собственного текста на основе художест</w:t>
      </w:r>
      <w:r>
        <w:softHyphen/>
        <w:t>венного произведения (текст по аналогии), репродукций картин художников по серии иллюстраций к произведению или на основе личного опыта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FF0619" w:rsidRPr="00FF0619" w:rsidRDefault="00FF0619" w:rsidP="00FF0619">
      <w:pPr>
        <w:pStyle w:val="4"/>
        <w:framePr w:w="15878" w:h="11011" w:hRule="exact" w:wrap="none" w:vAnchor="page" w:hAnchor="page" w:x="528" w:y="293"/>
        <w:spacing w:before="0" w:after="0" w:line="240" w:lineRule="auto"/>
        <w:jc w:val="both"/>
        <w:rPr>
          <w:b/>
          <w:i w:val="0"/>
          <w:sz w:val="22"/>
          <w:szCs w:val="22"/>
        </w:rPr>
      </w:pPr>
      <w:r w:rsidRPr="00FF061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Виды речевой и читательской деятельности</w:t>
      </w:r>
    </w:p>
    <w:p w:rsidR="00FF0619" w:rsidRPr="00FF0619" w:rsidRDefault="00FF0619" w:rsidP="00FF0619">
      <w:pPr>
        <w:pStyle w:val="af2"/>
        <w:framePr w:w="15878" w:h="11011" w:hRule="exact" w:wrap="none" w:vAnchor="page" w:hAnchor="page" w:x="528" w:y="293"/>
        <w:spacing w:line="240" w:lineRule="auto"/>
        <w:ind w:firstLine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FF0619">
        <w:rPr>
          <w:rFonts w:ascii="Times New Roman" w:hAnsi="Times New Roman"/>
          <w:b/>
          <w:i/>
          <w:color w:val="auto"/>
          <w:sz w:val="22"/>
          <w:szCs w:val="22"/>
        </w:rPr>
        <w:t>Выпускник научится: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rStyle w:val="Zag11"/>
          <w:rFonts w:eastAsia="@Arial Unicode MS"/>
          <w:sz w:val="22"/>
          <w:szCs w:val="22"/>
        </w:rPr>
      </w:pPr>
      <w:r w:rsidRPr="00FF0619">
        <w:rPr>
          <w:rStyle w:val="Zag11"/>
          <w:rFonts w:eastAsia="@Arial Unicode MS"/>
          <w:sz w:val="22"/>
          <w:szCs w:val="22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rStyle w:val="Zag11"/>
          <w:b/>
          <w:sz w:val="22"/>
          <w:szCs w:val="22"/>
        </w:rPr>
      </w:pPr>
      <w:r w:rsidRPr="00FF0619">
        <w:rPr>
          <w:sz w:val="22"/>
          <w:szCs w:val="22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rStyle w:val="Zag11"/>
          <w:rFonts w:eastAsia="@Arial Unicode MS"/>
          <w:sz w:val="22"/>
          <w:szCs w:val="22"/>
        </w:rPr>
      </w:pPr>
      <w:r w:rsidRPr="00FF0619">
        <w:rPr>
          <w:rStyle w:val="Zag11"/>
          <w:rFonts w:eastAsia="@Arial Unicode MS"/>
          <w:sz w:val="22"/>
          <w:szCs w:val="22"/>
        </w:rPr>
        <w:t>читать со скоростью, позволяющей понимать смысл прочитанного;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rStyle w:val="Zag11"/>
          <w:rFonts w:eastAsia="@Arial Unicode MS"/>
          <w:sz w:val="22"/>
          <w:szCs w:val="22"/>
        </w:rPr>
      </w:pPr>
      <w:r w:rsidRPr="00FF0619">
        <w:rPr>
          <w:rStyle w:val="Zag11"/>
          <w:rFonts w:eastAsia="@Arial Unicode MS"/>
          <w:sz w:val="22"/>
          <w:szCs w:val="22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rStyle w:val="Zag11"/>
          <w:rFonts w:eastAsia="@Arial Unicode MS"/>
          <w:sz w:val="22"/>
          <w:szCs w:val="22"/>
        </w:rPr>
      </w:pPr>
      <w:r w:rsidRPr="00FF0619">
        <w:rPr>
          <w:rStyle w:val="Zag11"/>
          <w:rFonts w:eastAsia="@Arial Unicode MS"/>
          <w:sz w:val="22"/>
          <w:szCs w:val="22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rStyle w:val="Zag11"/>
          <w:rFonts w:eastAsia="@Arial Unicode MS"/>
          <w:sz w:val="22"/>
          <w:szCs w:val="22"/>
        </w:rPr>
      </w:pPr>
      <w:r w:rsidRPr="00FF0619">
        <w:rPr>
          <w:rStyle w:val="Zag11"/>
          <w:rFonts w:eastAsia="@Arial Unicode MS"/>
          <w:sz w:val="22"/>
          <w:szCs w:val="22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rStyle w:val="Zag11"/>
          <w:rFonts w:eastAsia="@Arial Unicode MS"/>
          <w:sz w:val="22"/>
          <w:szCs w:val="22"/>
        </w:rPr>
      </w:pPr>
      <w:r w:rsidRPr="00FF0619">
        <w:rPr>
          <w:rStyle w:val="Zag11"/>
          <w:rFonts w:eastAsia="@Arial Unicode MS"/>
          <w:sz w:val="22"/>
          <w:szCs w:val="22"/>
        </w:rPr>
        <w:t>ориентироваться в содержании художественного, учебного и научно</w:t>
      </w:r>
      <w:r w:rsidRPr="00FF0619">
        <w:rPr>
          <w:rStyle w:val="Zag11"/>
          <w:rFonts w:eastAsia="@Arial Unicode MS"/>
          <w:sz w:val="22"/>
          <w:szCs w:val="22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iCs/>
          <w:spacing w:val="2"/>
          <w:sz w:val="22"/>
          <w:szCs w:val="22"/>
        </w:rPr>
        <w:t>для художественных текстов</w:t>
      </w:r>
      <w:r w:rsidRPr="00FF0619">
        <w:rPr>
          <w:spacing w:val="2"/>
          <w:sz w:val="22"/>
          <w:szCs w:val="22"/>
        </w:rPr>
        <w:t xml:space="preserve">: определять главную </w:t>
      </w:r>
      <w:r w:rsidRPr="00FF0619">
        <w:rPr>
          <w:sz w:val="22"/>
          <w:szCs w:val="22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FF0619">
        <w:rPr>
          <w:spacing w:val="2"/>
          <w:sz w:val="22"/>
          <w:szCs w:val="22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FF0619">
        <w:rPr>
          <w:sz w:val="22"/>
          <w:szCs w:val="22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iCs/>
          <w:sz w:val="22"/>
          <w:szCs w:val="22"/>
        </w:rPr>
        <w:t>для научно-популярных текстов</w:t>
      </w:r>
      <w:r w:rsidRPr="00FF0619">
        <w:rPr>
          <w:sz w:val="22"/>
          <w:szCs w:val="22"/>
        </w:rPr>
        <w:t xml:space="preserve">: определять основное </w:t>
      </w:r>
      <w:r w:rsidRPr="00FF0619">
        <w:rPr>
          <w:spacing w:val="2"/>
          <w:sz w:val="22"/>
          <w:szCs w:val="22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FF0619">
        <w:rPr>
          <w:sz w:val="22"/>
          <w:szCs w:val="22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FF0619">
        <w:rPr>
          <w:spacing w:val="2"/>
          <w:sz w:val="22"/>
          <w:szCs w:val="22"/>
        </w:rPr>
        <w:t>подтверждая ответ примерами из текста; объяснять значе</w:t>
      </w:r>
      <w:r w:rsidRPr="00FF0619">
        <w:rPr>
          <w:sz w:val="22"/>
          <w:szCs w:val="22"/>
        </w:rPr>
        <w:t xml:space="preserve">ние слова с опорой на контекст, с использованием словарей и другой справочной литературы; 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использовать простейшие приемы анализа различных видов текстов: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iCs/>
          <w:sz w:val="22"/>
          <w:szCs w:val="22"/>
        </w:rPr>
        <w:t>для художественных текстов</w:t>
      </w:r>
      <w:r w:rsidRPr="00FF0619">
        <w:rPr>
          <w:sz w:val="22"/>
          <w:szCs w:val="22"/>
        </w:rPr>
        <w:t xml:space="preserve">: </w:t>
      </w:r>
      <w:r w:rsidRPr="00FF0619">
        <w:rPr>
          <w:spacing w:val="2"/>
          <w:sz w:val="22"/>
          <w:szCs w:val="22"/>
        </w:rPr>
        <w:t xml:space="preserve">устанавливать </w:t>
      </w:r>
      <w:r w:rsidRPr="00FF0619">
        <w:rPr>
          <w:sz w:val="22"/>
          <w:szCs w:val="22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FF0619" w:rsidRPr="00FF0619" w:rsidRDefault="00FF0619" w:rsidP="00FF0619">
      <w:pPr>
        <w:pStyle w:val="21"/>
        <w:framePr w:w="15878" w:h="11011" w:hRule="exact" w:wrap="none" w:vAnchor="page" w:hAnchor="page" w:x="528" w:y="293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iCs/>
          <w:sz w:val="22"/>
          <w:szCs w:val="22"/>
        </w:rPr>
        <w:t>для научно-популярных текстов</w:t>
      </w:r>
      <w:r w:rsidRPr="00FF0619">
        <w:rPr>
          <w:sz w:val="22"/>
          <w:szCs w:val="22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FF0619" w:rsidRDefault="00FF0619" w:rsidP="00FF0619">
      <w:pPr>
        <w:pStyle w:val="20"/>
        <w:framePr w:w="15878" w:h="11011" w:hRule="exact" w:wrap="none" w:vAnchor="page" w:hAnchor="page" w:x="528" w:y="293"/>
        <w:shd w:val="clear" w:color="auto" w:fill="auto"/>
        <w:spacing w:line="274" w:lineRule="exact"/>
        <w:ind w:firstLine="142"/>
        <w:jc w:val="both"/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ind w:left="3479"/>
        <w:rPr>
          <w:rFonts w:ascii="Times New Roman" w:hAnsi="Times New Roman"/>
          <w:sz w:val="24"/>
          <w:szCs w:val="24"/>
        </w:rPr>
      </w:pPr>
    </w:p>
    <w:p w:rsidR="00D66E8D" w:rsidRDefault="00D66E8D" w:rsidP="00D66E8D">
      <w:pPr>
        <w:rPr>
          <w:rFonts w:ascii="Times New Roman" w:hAnsi="Times New Roman"/>
          <w:sz w:val="24"/>
          <w:szCs w:val="24"/>
        </w:rPr>
      </w:pPr>
    </w:p>
    <w:p w:rsidR="00FF0619" w:rsidRDefault="00FF0619" w:rsidP="00FF061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sectPr w:rsidR="00FF061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2" w:name="bookmark9"/>
    </w:p>
    <w:p w:rsidR="00FF0619" w:rsidRPr="00FF0619" w:rsidRDefault="00FF0619" w:rsidP="00FF0619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lastRenderedPageBreak/>
        <w:t>использовать различные формы интерпретации содержания текстов:</w:t>
      </w:r>
    </w:p>
    <w:p w:rsidR="00FF0619" w:rsidRPr="00FF0619" w:rsidRDefault="00FF0619" w:rsidP="00FF0619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iCs/>
          <w:sz w:val="22"/>
          <w:szCs w:val="22"/>
        </w:rPr>
        <w:t>для художественных текстов</w:t>
      </w:r>
      <w:r w:rsidRPr="00FF0619">
        <w:rPr>
          <w:sz w:val="22"/>
          <w:szCs w:val="22"/>
        </w:rPr>
        <w:t xml:space="preserve"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FF0619" w:rsidRPr="00FF0619" w:rsidRDefault="00FF0619" w:rsidP="00FF0619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iCs/>
          <w:sz w:val="22"/>
          <w:szCs w:val="22"/>
        </w:rPr>
        <w:t>для научно-популярных текстов</w:t>
      </w:r>
      <w:r w:rsidRPr="00FF0619">
        <w:rPr>
          <w:sz w:val="22"/>
          <w:szCs w:val="22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FF0619" w:rsidRPr="00FF0619" w:rsidRDefault="00FF0619" w:rsidP="00FF0619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FF0619">
        <w:rPr>
          <w:iCs/>
          <w:sz w:val="22"/>
          <w:szCs w:val="22"/>
        </w:rPr>
        <w:t>толькодля художественных текстов</w:t>
      </w:r>
      <w:r w:rsidRPr="00FF0619">
        <w:rPr>
          <w:sz w:val="22"/>
          <w:szCs w:val="22"/>
        </w:rPr>
        <w:t>);</w:t>
      </w:r>
    </w:p>
    <w:p w:rsidR="00FF0619" w:rsidRPr="00FF0619" w:rsidRDefault="00FF0619" w:rsidP="00FF0619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FF0619" w:rsidRPr="00FF0619" w:rsidRDefault="00FF0619" w:rsidP="00FF0619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FF0619">
        <w:rPr>
          <w:iCs/>
          <w:sz w:val="22"/>
          <w:szCs w:val="22"/>
        </w:rPr>
        <w:t>для всех видов текстов</w:t>
      </w:r>
      <w:r w:rsidRPr="00FF0619">
        <w:rPr>
          <w:sz w:val="22"/>
          <w:szCs w:val="22"/>
        </w:rPr>
        <w:t>);</w:t>
      </w:r>
    </w:p>
    <w:p w:rsidR="00FF0619" w:rsidRPr="00FF0619" w:rsidRDefault="00FF0619" w:rsidP="00FF0619">
      <w:pPr>
        <w:pStyle w:val="21"/>
        <w:numPr>
          <w:ilvl w:val="0"/>
          <w:numId w:val="9"/>
        </w:numPr>
        <w:spacing w:line="240" w:lineRule="auto"/>
        <w:ind w:left="284" w:hanging="284"/>
        <w:rPr>
          <w:rStyle w:val="Zag11"/>
          <w:sz w:val="22"/>
          <w:szCs w:val="22"/>
        </w:rPr>
      </w:pPr>
      <w:r w:rsidRPr="00FF0619">
        <w:rPr>
          <w:sz w:val="22"/>
          <w:szCs w:val="22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FF0619">
        <w:rPr>
          <w:iCs/>
          <w:sz w:val="22"/>
          <w:szCs w:val="22"/>
        </w:rPr>
        <w:t>для всех видов текстов</w:t>
      </w:r>
      <w:r w:rsidRPr="00FF0619">
        <w:rPr>
          <w:sz w:val="22"/>
          <w:szCs w:val="22"/>
        </w:rPr>
        <w:t>).</w:t>
      </w:r>
    </w:p>
    <w:p w:rsidR="00FF0619" w:rsidRPr="00FF0619" w:rsidRDefault="00FF0619" w:rsidP="00FF0619">
      <w:pPr>
        <w:pStyle w:val="af2"/>
        <w:spacing w:line="240" w:lineRule="auto"/>
        <w:ind w:firstLine="0"/>
        <w:rPr>
          <w:rFonts w:ascii="Times New Roman" w:hAnsi="Times New Roman"/>
          <w:b/>
          <w:i/>
          <w:color w:val="auto"/>
          <w:sz w:val="22"/>
          <w:szCs w:val="22"/>
        </w:rPr>
      </w:pPr>
      <w:r w:rsidRPr="00FF0619">
        <w:rPr>
          <w:rFonts w:ascii="Times New Roman" w:hAnsi="Times New Roman"/>
          <w:b/>
          <w:i/>
          <w:color w:val="auto"/>
          <w:sz w:val="22"/>
          <w:szCs w:val="22"/>
        </w:rPr>
        <w:t>Выпускник получит возможность научиться:</w:t>
      </w:r>
    </w:p>
    <w:p w:rsidR="00FF0619" w:rsidRPr="00FF0619" w:rsidRDefault="00FF0619" w:rsidP="00FF0619">
      <w:pPr>
        <w:pStyle w:val="21"/>
        <w:numPr>
          <w:ilvl w:val="0"/>
          <w:numId w:val="10"/>
        </w:numPr>
        <w:spacing w:line="240" w:lineRule="auto"/>
        <w:ind w:left="284" w:hanging="284"/>
        <w:jc w:val="left"/>
        <w:rPr>
          <w:rStyle w:val="Zag11"/>
          <w:rFonts w:eastAsia="@Arial Unicode MS"/>
          <w:iCs/>
          <w:sz w:val="22"/>
          <w:szCs w:val="22"/>
        </w:rPr>
      </w:pPr>
      <w:r w:rsidRPr="00FF0619">
        <w:rPr>
          <w:rStyle w:val="Zag11"/>
          <w:rFonts w:eastAsia="@Arial Unicode MS"/>
          <w:sz w:val="22"/>
          <w:szCs w:val="22"/>
        </w:rPr>
        <w:t>осмысливать эстетические и нравственные ценности художественного текста и высказывать суждение;</w:t>
      </w:r>
    </w:p>
    <w:p w:rsidR="00FF0619" w:rsidRPr="00FF0619" w:rsidRDefault="00FF0619" w:rsidP="00FF0619">
      <w:pPr>
        <w:pStyle w:val="21"/>
        <w:numPr>
          <w:ilvl w:val="0"/>
          <w:numId w:val="10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FF0619">
        <w:rPr>
          <w:sz w:val="22"/>
          <w:szCs w:val="22"/>
        </w:rPr>
        <w:t xml:space="preserve">осмысливать эстетические и нравственные ценности </w:t>
      </w:r>
      <w:r w:rsidRPr="00FF0619">
        <w:rPr>
          <w:spacing w:val="-2"/>
          <w:sz w:val="22"/>
          <w:szCs w:val="22"/>
        </w:rPr>
        <w:t>художественного текста и высказывать собственное суж</w:t>
      </w:r>
      <w:r w:rsidRPr="00FF0619">
        <w:rPr>
          <w:sz w:val="22"/>
          <w:szCs w:val="22"/>
        </w:rPr>
        <w:t>дение;</w:t>
      </w:r>
    </w:p>
    <w:p w:rsidR="00FF0619" w:rsidRPr="00FF0619" w:rsidRDefault="00FF0619" w:rsidP="00FF0619">
      <w:pPr>
        <w:pStyle w:val="21"/>
        <w:numPr>
          <w:ilvl w:val="0"/>
          <w:numId w:val="10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FF0619">
        <w:rPr>
          <w:sz w:val="22"/>
          <w:szCs w:val="22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FF0619" w:rsidRPr="00FF0619" w:rsidRDefault="00FF0619" w:rsidP="00FF0619">
      <w:pPr>
        <w:pStyle w:val="21"/>
        <w:numPr>
          <w:ilvl w:val="0"/>
          <w:numId w:val="10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FF0619">
        <w:rPr>
          <w:sz w:val="22"/>
          <w:szCs w:val="22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FF0619" w:rsidRPr="00FF0619" w:rsidRDefault="00FF0619" w:rsidP="00FF0619">
      <w:pPr>
        <w:pStyle w:val="21"/>
        <w:numPr>
          <w:ilvl w:val="0"/>
          <w:numId w:val="10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FF0619">
        <w:rPr>
          <w:sz w:val="22"/>
          <w:szCs w:val="22"/>
        </w:rPr>
        <w:t>составлять по аналогии устные рассказы (повествование, рассуждение, описание).</w:t>
      </w:r>
    </w:p>
    <w:p w:rsidR="00FF0619" w:rsidRPr="00FF0619" w:rsidRDefault="00FF0619" w:rsidP="00FF061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F061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Круг детского чтения (для всех видов текстов)</w:t>
      </w:r>
    </w:p>
    <w:p w:rsidR="00FF0619" w:rsidRPr="00FF0619" w:rsidRDefault="00FF0619" w:rsidP="00FF0619">
      <w:pPr>
        <w:pStyle w:val="af2"/>
        <w:spacing w:line="240" w:lineRule="auto"/>
        <w:ind w:firstLine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FF0619">
        <w:rPr>
          <w:rFonts w:ascii="Times New Roman" w:hAnsi="Times New Roman"/>
          <w:b/>
          <w:i/>
          <w:color w:val="auto"/>
          <w:sz w:val="22"/>
          <w:szCs w:val="22"/>
        </w:rPr>
        <w:t>Выпускник научится:</w:t>
      </w:r>
    </w:p>
    <w:p w:rsidR="00FF0619" w:rsidRPr="00FF0619" w:rsidRDefault="00FF0619" w:rsidP="00FF0619">
      <w:pPr>
        <w:pStyle w:val="2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FF0619" w:rsidRPr="00FF0619" w:rsidRDefault="00FF0619" w:rsidP="00FF0619">
      <w:pPr>
        <w:pStyle w:val="2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FF0619" w:rsidRPr="00FF0619" w:rsidRDefault="00FF0619" w:rsidP="00FF0619">
      <w:pPr>
        <w:pStyle w:val="2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составлять аннотацию и краткий отзыв на прочитанное произведение по заданному образцу.</w:t>
      </w:r>
    </w:p>
    <w:p w:rsidR="00FF0619" w:rsidRPr="00FF0619" w:rsidRDefault="00FF0619" w:rsidP="00FF0619">
      <w:pPr>
        <w:pStyle w:val="af3"/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FF0619">
        <w:rPr>
          <w:rFonts w:ascii="Times New Roman" w:hAnsi="Times New Roman"/>
          <w:b/>
          <w:color w:val="auto"/>
          <w:sz w:val="22"/>
          <w:szCs w:val="22"/>
        </w:rPr>
        <w:t>Выпускник получит возможность научиться:</w:t>
      </w:r>
    </w:p>
    <w:p w:rsidR="00FF0619" w:rsidRPr="00FF0619" w:rsidRDefault="00FF0619" w:rsidP="00FF0619">
      <w:pPr>
        <w:pStyle w:val="21"/>
        <w:numPr>
          <w:ilvl w:val="0"/>
          <w:numId w:val="12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FF0619">
        <w:rPr>
          <w:sz w:val="22"/>
          <w:szCs w:val="22"/>
        </w:rPr>
        <w:t>работать с тематическим каталогом;</w:t>
      </w:r>
    </w:p>
    <w:p w:rsidR="00FF0619" w:rsidRPr="00FF0619" w:rsidRDefault="00FF0619" w:rsidP="00FF0619">
      <w:pPr>
        <w:pStyle w:val="21"/>
        <w:numPr>
          <w:ilvl w:val="0"/>
          <w:numId w:val="12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FF0619">
        <w:rPr>
          <w:sz w:val="22"/>
          <w:szCs w:val="22"/>
        </w:rPr>
        <w:t>работать с детской периодикой;</w:t>
      </w:r>
    </w:p>
    <w:p w:rsidR="00FF0619" w:rsidRPr="00FF0619" w:rsidRDefault="00FF0619" w:rsidP="00FF0619">
      <w:pPr>
        <w:pStyle w:val="21"/>
        <w:numPr>
          <w:ilvl w:val="0"/>
          <w:numId w:val="12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FF0619">
        <w:rPr>
          <w:sz w:val="22"/>
          <w:szCs w:val="22"/>
        </w:rPr>
        <w:t>самостоятельно писать отзыв о прочитанной книге (в свободной форме).</w:t>
      </w:r>
    </w:p>
    <w:p w:rsidR="00FF0619" w:rsidRPr="00FF0619" w:rsidRDefault="00FF0619" w:rsidP="00FF061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FF061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Литературоведческая пропедевтика (только для художественных текстов)</w:t>
      </w:r>
    </w:p>
    <w:p w:rsidR="00FF0619" w:rsidRPr="00FF0619" w:rsidRDefault="00FF0619" w:rsidP="00FF0619">
      <w:pPr>
        <w:pStyle w:val="af2"/>
        <w:spacing w:line="240" w:lineRule="auto"/>
        <w:ind w:firstLine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FF0619">
        <w:rPr>
          <w:rFonts w:ascii="Times New Roman" w:hAnsi="Times New Roman"/>
          <w:b/>
          <w:i/>
          <w:color w:val="auto"/>
          <w:sz w:val="22"/>
          <w:szCs w:val="22"/>
        </w:rPr>
        <w:t>Выпускник научится:</w:t>
      </w:r>
    </w:p>
    <w:p w:rsidR="00FF0619" w:rsidRPr="00FF0619" w:rsidRDefault="00FF0619" w:rsidP="00FF0619">
      <w:pPr>
        <w:pStyle w:val="2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распознавать некоторые отличительные особенности ху</w:t>
      </w:r>
      <w:r w:rsidRPr="00FF0619">
        <w:rPr>
          <w:spacing w:val="2"/>
          <w:sz w:val="22"/>
          <w:szCs w:val="22"/>
        </w:rPr>
        <w:t xml:space="preserve">дожественных произведений (на примерах художественных </w:t>
      </w:r>
      <w:r w:rsidRPr="00FF0619">
        <w:rPr>
          <w:sz w:val="22"/>
          <w:szCs w:val="22"/>
        </w:rPr>
        <w:t>образов и средств художественной выразительности);</w:t>
      </w:r>
    </w:p>
    <w:p w:rsidR="00FF0619" w:rsidRPr="00FF0619" w:rsidRDefault="00FF0619" w:rsidP="00FF0619">
      <w:pPr>
        <w:pStyle w:val="2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pacing w:val="2"/>
          <w:sz w:val="22"/>
          <w:szCs w:val="22"/>
        </w:rPr>
        <w:t xml:space="preserve">отличать на практическом уровне прозаический текст </w:t>
      </w:r>
      <w:r w:rsidRPr="00FF0619">
        <w:rPr>
          <w:sz w:val="22"/>
          <w:szCs w:val="22"/>
        </w:rPr>
        <w:t>от стихотворного, приводить примеры прозаических и стихотворных текстов;</w:t>
      </w:r>
    </w:p>
    <w:p w:rsidR="00FF0619" w:rsidRPr="00FF0619" w:rsidRDefault="00FF0619" w:rsidP="00FF0619">
      <w:pPr>
        <w:pStyle w:val="2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FF0619" w:rsidRPr="00FF0619" w:rsidRDefault="00FF0619" w:rsidP="00FF0619">
      <w:pPr>
        <w:pStyle w:val="21"/>
        <w:numPr>
          <w:ilvl w:val="0"/>
          <w:numId w:val="13"/>
        </w:numPr>
        <w:spacing w:line="240" w:lineRule="auto"/>
        <w:ind w:left="284" w:hanging="284"/>
        <w:rPr>
          <w:i/>
          <w:iCs/>
          <w:sz w:val="22"/>
          <w:szCs w:val="22"/>
        </w:rPr>
      </w:pPr>
      <w:r w:rsidRPr="00FF0619">
        <w:rPr>
          <w:sz w:val="22"/>
          <w:szCs w:val="22"/>
        </w:rPr>
        <w:t>находить средства художественной выразительности (метафора, олицетворение, эпитет).</w:t>
      </w:r>
    </w:p>
    <w:p w:rsidR="00FF0619" w:rsidRPr="00FF0619" w:rsidRDefault="00FF0619" w:rsidP="00FF0619">
      <w:pPr>
        <w:pStyle w:val="af2"/>
        <w:spacing w:line="240" w:lineRule="auto"/>
        <w:ind w:firstLine="0"/>
        <w:rPr>
          <w:rFonts w:ascii="Times New Roman" w:hAnsi="Times New Roman"/>
          <w:b/>
          <w:i/>
          <w:color w:val="auto"/>
          <w:sz w:val="22"/>
          <w:szCs w:val="22"/>
        </w:rPr>
      </w:pPr>
      <w:r w:rsidRPr="00FF0619">
        <w:rPr>
          <w:rFonts w:ascii="Times New Roman" w:hAnsi="Times New Roman"/>
          <w:b/>
          <w:i/>
          <w:color w:val="auto"/>
          <w:sz w:val="22"/>
          <w:szCs w:val="22"/>
        </w:rPr>
        <w:t>Выпускник получит возможность научиться:</w:t>
      </w:r>
    </w:p>
    <w:p w:rsidR="00FF0619" w:rsidRPr="00FF0619" w:rsidRDefault="00FF0619" w:rsidP="00FF0619">
      <w:pPr>
        <w:pStyle w:val="2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pacing w:val="2"/>
          <w:sz w:val="22"/>
          <w:szCs w:val="22"/>
        </w:rPr>
        <w:t xml:space="preserve">воспринимать художественную литературу как вид </w:t>
      </w:r>
      <w:r w:rsidRPr="00FF0619">
        <w:rPr>
          <w:sz w:val="22"/>
          <w:szCs w:val="22"/>
        </w:rPr>
        <w:t>искусства, приводить примеры проявления художественного вымысла в произведениях;</w:t>
      </w:r>
    </w:p>
    <w:p w:rsidR="00FF0619" w:rsidRPr="00FF0619" w:rsidRDefault="00FF0619" w:rsidP="00FF0619">
      <w:pPr>
        <w:pStyle w:val="2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FF0619" w:rsidRPr="00FF0619" w:rsidRDefault="00FF0619" w:rsidP="00FF0619">
      <w:pPr>
        <w:pStyle w:val="2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определять позиции героев художественного текста, позицию автора художественного текста</w:t>
      </w:r>
      <w:r w:rsidRPr="00FF0619">
        <w:rPr>
          <w:i/>
          <w:sz w:val="22"/>
          <w:szCs w:val="22"/>
        </w:rPr>
        <w:t>.</w:t>
      </w:r>
    </w:p>
    <w:p w:rsidR="00FF0619" w:rsidRPr="00FF0619" w:rsidRDefault="00FF0619" w:rsidP="00FF061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2"/>
          <w:szCs w:val="22"/>
        </w:rPr>
      </w:pPr>
      <w:r w:rsidRPr="00FF061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Творческая деятельность (только для художественных текстов)</w:t>
      </w:r>
    </w:p>
    <w:p w:rsidR="00FF0619" w:rsidRPr="00FF0619" w:rsidRDefault="00FF0619" w:rsidP="00FF0619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sz w:val="22"/>
          <w:szCs w:val="22"/>
        </w:rPr>
      </w:pPr>
      <w:r w:rsidRPr="00FF0619">
        <w:rPr>
          <w:rStyle w:val="Zag11"/>
          <w:rFonts w:eastAsia="@Arial Unicode MS"/>
          <w:i/>
          <w:sz w:val="22"/>
          <w:szCs w:val="22"/>
        </w:rPr>
        <w:t>Выпускник научится:</w:t>
      </w:r>
    </w:p>
    <w:p w:rsidR="00FF0619" w:rsidRPr="00FF0619" w:rsidRDefault="00FF0619" w:rsidP="00FF0619">
      <w:pPr>
        <w:pStyle w:val="2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создавать по аналогии собственный текст в жанре сказки и загадки;</w:t>
      </w:r>
    </w:p>
    <w:p w:rsidR="00FF0619" w:rsidRPr="00FF0619" w:rsidRDefault="00FF0619" w:rsidP="00FF0619">
      <w:pPr>
        <w:pStyle w:val="2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восстанавливать текст, дополняя его начало или окончание или пополняя его событиями;</w:t>
      </w:r>
    </w:p>
    <w:p w:rsidR="00FF0619" w:rsidRPr="00FF0619" w:rsidRDefault="00FF0619" w:rsidP="00FF0619">
      <w:pPr>
        <w:pStyle w:val="2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составлять устный рассказ по репродукциям картин художников и/или на основе личного опыта;</w:t>
      </w:r>
    </w:p>
    <w:p w:rsidR="00FF0619" w:rsidRPr="00FF0619" w:rsidRDefault="00FF0619" w:rsidP="00FF0619">
      <w:pPr>
        <w:pStyle w:val="21"/>
        <w:numPr>
          <w:ilvl w:val="0"/>
          <w:numId w:val="15"/>
        </w:numPr>
        <w:spacing w:line="240" w:lineRule="auto"/>
        <w:ind w:left="284" w:hanging="284"/>
        <w:rPr>
          <w:rStyle w:val="Zag11"/>
          <w:sz w:val="22"/>
          <w:szCs w:val="22"/>
        </w:rPr>
      </w:pPr>
      <w:r w:rsidRPr="00FF0619">
        <w:rPr>
          <w:sz w:val="22"/>
          <w:szCs w:val="22"/>
        </w:rPr>
        <w:lastRenderedPageBreak/>
        <w:t>составлять устный рассказ на основе прочитанных про</w:t>
      </w:r>
      <w:r w:rsidRPr="00FF0619">
        <w:rPr>
          <w:spacing w:val="2"/>
          <w:sz w:val="22"/>
          <w:szCs w:val="22"/>
        </w:rPr>
        <w:t xml:space="preserve">изведений с учетом коммуникативной задачи (для разных </w:t>
      </w:r>
      <w:r w:rsidRPr="00FF0619">
        <w:rPr>
          <w:sz w:val="22"/>
          <w:szCs w:val="22"/>
        </w:rPr>
        <w:t>адресатов).</w:t>
      </w:r>
    </w:p>
    <w:p w:rsidR="00FF0619" w:rsidRPr="00FF0619" w:rsidRDefault="00FF0619" w:rsidP="00FF0619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b/>
          <w:i/>
          <w:iCs/>
          <w:sz w:val="22"/>
          <w:szCs w:val="22"/>
        </w:rPr>
      </w:pPr>
      <w:r w:rsidRPr="00FF0619">
        <w:rPr>
          <w:rStyle w:val="Zag11"/>
          <w:rFonts w:eastAsia="@Arial Unicode MS"/>
          <w:i/>
          <w:sz w:val="22"/>
          <w:szCs w:val="22"/>
        </w:rPr>
        <w:t>Выпускник получит возможность научиться:</w:t>
      </w:r>
    </w:p>
    <w:p w:rsidR="00FF0619" w:rsidRPr="00FF0619" w:rsidRDefault="00FF0619" w:rsidP="00FF0619">
      <w:pPr>
        <w:pStyle w:val="2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 xml:space="preserve">вести рассказ (или повествование) на основе сюжета </w:t>
      </w:r>
      <w:r w:rsidRPr="00FF0619">
        <w:rPr>
          <w:spacing w:val="2"/>
          <w:sz w:val="22"/>
          <w:szCs w:val="22"/>
        </w:rPr>
        <w:t xml:space="preserve">известного литературного произведения, дополняя и/или </w:t>
      </w:r>
      <w:r w:rsidRPr="00FF0619">
        <w:rPr>
          <w:sz w:val="22"/>
          <w:szCs w:val="22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F0619" w:rsidRPr="00FF0619" w:rsidRDefault="00FF0619" w:rsidP="00FF0619">
      <w:pPr>
        <w:pStyle w:val="2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писать сочинения по поводу прочитанного в виде читательских аннотации или отзыва;</w:t>
      </w:r>
    </w:p>
    <w:p w:rsidR="00FF0619" w:rsidRPr="00FF0619" w:rsidRDefault="00FF0619" w:rsidP="00FF0619">
      <w:pPr>
        <w:pStyle w:val="2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FF0619">
        <w:rPr>
          <w:sz w:val="22"/>
          <w:szCs w:val="22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FF0619" w:rsidRPr="00FF0619" w:rsidRDefault="00FF0619" w:rsidP="00FF0619">
      <w:pPr>
        <w:pStyle w:val="21"/>
        <w:numPr>
          <w:ilvl w:val="0"/>
          <w:numId w:val="16"/>
        </w:numPr>
        <w:spacing w:line="240" w:lineRule="auto"/>
        <w:ind w:left="284" w:hanging="284"/>
        <w:jc w:val="left"/>
        <w:rPr>
          <w:bCs/>
          <w:sz w:val="22"/>
          <w:szCs w:val="22"/>
        </w:rPr>
      </w:pPr>
      <w:r w:rsidRPr="00FF0619">
        <w:rPr>
          <w:sz w:val="22"/>
          <w:szCs w:val="22"/>
        </w:rPr>
        <w:t xml:space="preserve">создавать проекты в виде книжек-самоделок, презентаций с </w:t>
      </w:r>
      <w:r w:rsidRPr="00FF0619">
        <w:rPr>
          <w:bCs/>
          <w:sz w:val="22"/>
          <w:szCs w:val="22"/>
        </w:rPr>
        <w:t>аудиовизуальной поддержкой и пояснениями;</w:t>
      </w:r>
    </w:p>
    <w:p w:rsidR="00FF0619" w:rsidRPr="00FF0619" w:rsidRDefault="00FF0619" w:rsidP="00FF0619">
      <w:pPr>
        <w:pStyle w:val="21"/>
        <w:numPr>
          <w:ilvl w:val="0"/>
          <w:numId w:val="16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FF0619">
        <w:rPr>
          <w:sz w:val="22"/>
          <w:szCs w:val="22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FF0619" w:rsidRPr="00FF0619" w:rsidRDefault="00FF0619" w:rsidP="00FF0619">
      <w:pPr>
        <w:pStyle w:val="21"/>
        <w:numPr>
          <w:ilvl w:val="0"/>
          <w:numId w:val="0"/>
        </w:numPr>
        <w:spacing w:line="240" w:lineRule="auto"/>
        <w:ind w:left="284"/>
        <w:jc w:val="left"/>
        <w:rPr>
          <w:sz w:val="22"/>
          <w:szCs w:val="22"/>
        </w:rPr>
      </w:pPr>
    </w:p>
    <w:p w:rsidR="00FF0619" w:rsidRDefault="00FF0619" w:rsidP="00FF0619">
      <w:pPr>
        <w:pStyle w:val="30"/>
        <w:shd w:val="clear" w:color="auto" w:fill="auto"/>
        <w:spacing w:after="82" w:line="300" w:lineRule="exact"/>
        <w:jc w:val="left"/>
        <w:rPr>
          <w:sz w:val="16"/>
          <w:szCs w:val="16"/>
        </w:rPr>
      </w:pPr>
      <w:r>
        <w:t>Раздел 3. Содержание тем учебного курса.</w:t>
      </w:r>
    </w:p>
    <w:p w:rsidR="00FF0619" w:rsidRPr="00FF0619" w:rsidRDefault="00FF0619" w:rsidP="00FF0619">
      <w:pPr>
        <w:pStyle w:val="30"/>
        <w:shd w:val="clear" w:color="auto" w:fill="auto"/>
        <w:spacing w:after="82" w:line="300" w:lineRule="exact"/>
        <w:jc w:val="lef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99"/>
      </w:tblGrid>
      <w:tr w:rsidR="00783D7F" w:rsidRPr="005D1B36" w:rsidTr="00FF64C8">
        <w:trPr>
          <w:trHeight w:val="207"/>
        </w:trPr>
        <w:tc>
          <w:tcPr>
            <w:tcW w:w="15799" w:type="dxa"/>
          </w:tcPr>
          <w:bookmarkEnd w:id="2"/>
          <w:p w:rsidR="00783D7F" w:rsidRDefault="00783D7F" w:rsidP="00A5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 (136 ч, из них 2ч-резервных)</w:t>
            </w:r>
          </w:p>
          <w:p w:rsidR="00783D7F" w:rsidRDefault="00783D7F" w:rsidP="00783D7F">
            <w:pPr>
              <w:shd w:val="clear" w:color="auto" w:fill="FFFFFF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урок по курсу литературного чтения (1ч)</w:t>
            </w:r>
          </w:p>
          <w:p w:rsidR="00783D7F" w:rsidRPr="009711D6" w:rsidRDefault="00783D7F" w:rsidP="00783D7F">
            <w:pPr>
              <w:rPr>
                <w:rFonts w:ascii="Times New Roman" w:hAnsi="Times New Roman"/>
                <w:sz w:val="24"/>
                <w:szCs w:val="24"/>
              </w:rPr>
            </w:pPr>
            <w:r w:rsidRPr="00783D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комство с учебником по литературному чт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Система условных обозначений. Содержание учебника. Словарь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DF1C3A" w:rsidRDefault="00783D7F" w:rsidP="00A50AEF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 (4</w:t>
            </w:r>
            <w:r w:rsidRPr="00DF1C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783D7F" w:rsidRPr="00DF1C3A" w:rsidRDefault="008347FA" w:rsidP="00A50AEF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нные и современные книги. Сравнение книг. Высказывание о книгах К. Ушинского, М. Горького, Л. Толстого</w:t>
            </w:r>
            <w:r w:rsidR="00F0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валификация высказываний. Напутствие читателю</w:t>
            </w:r>
            <w:r w:rsidR="00783D7F" w:rsidRPr="00DF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Сеф</w:t>
            </w:r>
            <w:r w:rsidR="00F0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783D7F" w:rsidRPr="00DF1C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83D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тавка книг по теме. Книги, прочитанные летом. Любимые книги. Герои любимых книг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DF1C3A" w:rsidRDefault="00783D7F" w:rsidP="00A50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3A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5 ч)</w:t>
            </w:r>
          </w:p>
          <w:p w:rsidR="00783D7F" w:rsidRPr="00DF1C3A" w:rsidRDefault="00783D7F" w:rsidP="00A50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3A">
              <w:rPr>
                <w:rFonts w:ascii="Times New Roman" w:hAnsi="Times New Roman"/>
                <w:sz w:val="24"/>
                <w:szCs w:val="24"/>
              </w:rPr>
              <w:t>Русские народные пес</w:t>
            </w:r>
            <w:r>
              <w:rPr>
                <w:rFonts w:ascii="Times New Roman" w:hAnsi="Times New Roman"/>
                <w:sz w:val="24"/>
                <w:szCs w:val="24"/>
              </w:rPr>
              <w:t>ни, потешки и прибаутки, считал</w:t>
            </w:r>
            <w:r w:rsidRPr="00DF1C3A">
              <w:rPr>
                <w:rFonts w:ascii="Times New Roman" w:hAnsi="Times New Roman"/>
                <w:sz w:val="24"/>
                <w:szCs w:val="24"/>
              </w:rPr>
              <w:t>ки, небылицы и перевер</w:t>
            </w:r>
            <w:r>
              <w:rPr>
                <w:rFonts w:ascii="Times New Roman" w:hAnsi="Times New Roman"/>
                <w:sz w:val="24"/>
                <w:szCs w:val="24"/>
              </w:rPr>
              <w:t>тыши, загадки, пословицы и пого</w:t>
            </w:r>
            <w:r w:rsidRPr="00DF1C3A">
              <w:rPr>
                <w:rFonts w:ascii="Times New Roman" w:hAnsi="Times New Roman"/>
                <w:sz w:val="24"/>
                <w:szCs w:val="24"/>
              </w:rPr>
              <w:t>ворки.</w:t>
            </w:r>
          </w:p>
          <w:p w:rsidR="00783D7F" w:rsidRPr="00DF1C3A" w:rsidRDefault="00783D7F" w:rsidP="00A50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C3A">
              <w:rPr>
                <w:rFonts w:ascii="Times New Roman" w:hAnsi="Times New Roman"/>
                <w:sz w:val="24"/>
                <w:szCs w:val="24"/>
              </w:rPr>
              <w:t>Сказки о животных, бытовые и волшебные («Сказка по лесу идет...» Ю. Мориц, «Петушок и бобовое зернышко», «У страха глаза велики</w:t>
            </w:r>
            <w:r>
              <w:rPr>
                <w:rFonts w:ascii="Times New Roman" w:hAnsi="Times New Roman"/>
                <w:sz w:val="24"/>
                <w:szCs w:val="24"/>
              </w:rPr>
              <w:t>», «Лиса и тетерев», «Лиса и жу</w:t>
            </w:r>
            <w:r w:rsidRPr="00DF1C3A">
              <w:rPr>
                <w:rFonts w:ascii="Times New Roman" w:hAnsi="Times New Roman"/>
                <w:sz w:val="24"/>
                <w:szCs w:val="24"/>
              </w:rPr>
              <w:t>равль», «Каша из топора», «Гуси-лебеди»)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D46CE8" w:rsidRDefault="00783D7F" w:rsidP="00A50AEF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Осень (8 ч)</w:t>
            </w:r>
          </w:p>
          <w:p w:rsidR="00783D7F" w:rsidRPr="00D46CE8" w:rsidRDefault="00783D7F" w:rsidP="00A50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 Тютчев. «Есть в осени первоначальной...», К. Баль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нт. «Поспевает брусника», А. Плещеев. «Осень наступи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сь листва золотая...», В. Брюсов. «Сухие листья», И. Токма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ва. «Опустел скворечник...», В. Берестов. «Хитрые грибы», «Грибы» (из энциклопедии), М. Пришвин. «Осеннее утро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D46CE8" w:rsidRDefault="00783D7F" w:rsidP="00A50A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писатели (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783D7F" w:rsidRPr="00D46CE8" w:rsidRDefault="00783D7F" w:rsidP="00A50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Пушкин. «У лукоморья дуб зеленый...», «Вот север тучи нагоняя», «Зима!.. Крестьянин, торжествуя...», «Сказка о рыбаке и рыбке».И. Крылов. «Лебедь, Щука и Рак», «Стрекоза и Мура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й».Л. Толстой. «Старый дед и внучек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D46CE8" w:rsidRDefault="00783D7F" w:rsidP="00A50AEF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 братьях наших меньших (12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783D7F" w:rsidRPr="00D46CE8" w:rsidRDefault="00783D7F" w:rsidP="00A50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Заходер. «Плачет киска в коридоре...», И. Пивоварова. «Жила-была собака...», В. Берестов. «Кошкин дом», М. Приш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н. «Ребята и утята», Е. Чарушин. «Страшный рассказ», Б. Житков. «Храбрый утенок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D46CE8" w:rsidRDefault="00783D7F" w:rsidP="00A50AEF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детских журналов (9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783D7F" w:rsidRDefault="00783D7F" w:rsidP="00A50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. Хармс. «Игра», «Вы знаете?..»; 2. Д. Хармс, С. Мар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ак. «Веселые чижи»; 3. Д. Хармс. «Что это было?»; 4. Н. Гернет, Д. Хармс. «Очень-очень вкусный пирог»; 5. Ю. Влади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ров. «Чудаки»; 6. А. Введенский. «Ученый Петя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D46CE8" w:rsidRDefault="00783D7F" w:rsidP="00A50AEF">
            <w:pPr>
              <w:keepNext/>
              <w:shd w:val="clear" w:color="auto" w:fill="FFFFFF"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Зима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46C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783D7F" w:rsidRPr="009730CB" w:rsidRDefault="00783D7F" w:rsidP="00A50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Бунин. «Зимним холодом...», К. Бальмонт. «Светло-пушистая...», Я. Аким. «Утром кот...», Ф. Тютчев. «Чародей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ю Зимою...», С. Есенин. «Поет зима </w:t>
            </w:r>
            <w:r w:rsidRPr="00D46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D46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кает...», «Береза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9730CB" w:rsidRDefault="00783D7F" w:rsidP="00A50A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3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атели </w:t>
            </w:r>
            <w:r w:rsidRPr="0097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ям (17</w:t>
            </w:r>
            <w:r w:rsidRPr="00973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783D7F" w:rsidRPr="009730CB" w:rsidRDefault="00783D7F" w:rsidP="00A50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 о детях, о природе, написанные К. И. Чу</w:t>
            </w: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вским («Путаница», «Радость»), С. Я. Маршаком («Кот и лодыри»), С. В. Михалковым («Мой секрет», «Сила воли». «Мой щенок»), А. Л. Барто («Веревочка», «Мы не заметили жука...», «В школу», «Вовка </w:t>
            </w:r>
            <w:r w:rsidRPr="0097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ая душа»), Н. Н. Носовым («Затейники», «Живая шляпа»)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9730CB" w:rsidRDefault="00783D7F" w:rsidP="00A50AEF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и друзья (10 ч)</w:t>
            </w:r>
          </w:p>
          <w:p w:rsidR="00783D7F" w:rsidRDefault="00783D7F" w:rsidP="00A50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  <w:p w:rsidR="001C3F15" w:rsidRDefault="001C3F15" w:rsidP="00A50A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F15" w:rsidRDefault="001C3F15" w:rsidP="001C3F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лю природу русскую. Весна(9ч)</w:t>
            </w:r>
          </w:p>
          <w:p w:rsidR="001C3F15" w:rsidRPr="001C3F15" w:rsidRDefault="001C3F15" w:rsidP="001C3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азванием раздела. Весенние загадки.</w:t>
            </w:r>
            <w:r w:rsidR="008E10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рические стихотворения Ф.Тютчева,  А. Плещеева, А. Блока, И Бунина, С. Маршака. Слово как средство создания весенней картины природы. Звукозапись.</w:t>
            </w:r>
          </w:p>
          <w:p w:rsidR="001C3F15" w:rsidRPr="001C3F15" w:rsidRDefault="001C3F15" w:rsidP="001C3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9730CB" w:rsidRDefault="00783D7F" w:rsidP="00A50AEF">
            <w:pPr>
              <w:pStyle w:val="7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И в шутку и всерьез (14</w:t>
            </w:r>
            <w:r w:rsidRPr="009730CB">
              <w:rPr>
                <w:spacing w:val="0"/>
                <w:sz w:val="24"/>
              </w:rPr>
              <w:t xml:space="preserve"> ч)</w:t>
            </w:r>
          </w:p>
          <w:p w:rsidR="00783D7F" w:rsidRDefault="00783D7F" w:rsidP="00A50AEF">
            <w:pPr>
              <w:pStyle w:val="a3"/>
              <w:ind w:firstLine="0"/>
              <w:rPr>
                <w:sz w:val="24"/>
              </w:rPr>
            </w:pPr>
            <w:r w:rsidRPr="009730CB">
              <w:rPr>
                <w:sz w:val="24"/>
              </w:rPr>
              <w:t>1. Б. Заходер. «Товарищам детям», «Что красивей все</w:t>
            </w:r>
            <w:r w:rsidRPr="009730CB">
              <w:rPr>
                <w:sz w:val="24"/>
              </w:rPr>
              <w:softHyphen/>
      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Токмакова. «Плим», «В чудной стране» </w:t>
            </w:r>
            <w:smartTag w:uri="urn:schemas-microsoft-com:office:smarttags" w:element="metricconverter">
              <w:smartTagPr>
                <w:attr w:name="ProductID" w:val="5. Г"/>
              </w:smartTagPr>
              <w:r w:rsidRPr="009730CB">
                <w:rPr>
                  <w:sz w:val="24"/>
                </w:rPr>
                <w:t>5. Г</w:t>
              </w:r>
            </w:smartTag>
            <w:r w:rsidRPr="009730CB">
              <w:rPr>
                <w:sz w:val="24"/>
              </w:rPr>
              <w:t>. Остер. «Будем знакомы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9730CB" w:rsidRDefault="00783D7F" w:rsidP="00A50A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зарубежных стран (12</w:t>
            </w:r>
            <w:r w:rsidRPr="00973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783D7F" w:rsidRDefault="00783D7F" w:rsidP="00A50AEF">
            <w:pPr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мамы, знают дети»). Сказки Ш. Перро («Кот в сапогах», «Красная Шапочка»), Г. </w:t>
            </w: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ндерсена («Принцесса на горо</w:t>
            </w:r>
            <w:r w:rsidRPr="00973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не»), Э. Хогарт («Мафии и паук»)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Default="00783D7F" w:rsidP="00A50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D7F" w:rsidRDefault="008E1096" w:rsidP="00A5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(136 ч</w:t>
            </w:r>
            <w:r w:rsidR="00783D7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1096" w:rsidRDefault="008E1096" w:rsidP="008E1096">
            <w:pPr>
              <w:shd w:val="clear" w:color="auto" w:fill="FFFFFF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урок по курсу литературного чтения (1ч)</w:t>
            </w:r>
          </w:p>
          <w:p w:rsidR="008E1096" w:rsidRPr="00B170A5" w:rsidRDefault="008E1096" w:rsidP="008E1096">
            <w:pPr>
              <w:rPr>
                <w:rFonts w:ascii="Times New Roman" w:hAnsi="Times New Roman"/>
                <w:sz w:val="24"/>
                <w:szCs w:val="24"/>
              </w:rPr>
            </w:pPr>
            <w:r w:rsidRPr="00783D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комство с учебником по литературному чт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Система условных обозначений. Содержание учебника. Словарь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924736" w:rsidRDefault="00783D7F" w:rsidP="00A50AEF">
            <w:pPr>
              <w:pStyle w:val="a6"/>
              <w:tabs>
                <w:tab w:val="left" w:pos="3458"/>
              </w:tabs>
              <w:ind w:left="0"/>
              <w:jc w:val="center"/>
              <w:rPr>
                <w:sz w:val="24"/>
                <w:szCs w:val="24"/>
              </w:rPr>
            </w:pPr>
            <w:r w:rsidRPr="00924736">
              <w:rPr>
                <w:sz w:val="24"/>
                <w:szCs w:val="24"/>
              </w:rPr>
              <w:t>Самое великое чудо на свете</w:t>
            </w:r>
            <w:r w:rsidR="008E1096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 xml:space="preserve"> ч)</w:t>
            </w:r>
          </w:p>
          <w:p w:rsidR="00783D7F" w:rsidRPr="00E80E8A" w:rsidRDefault="00783D7F" w:rsidP="00A50AEF">
            <w:pPr>
              <w:pStyle w:val="a6"/>
              <w:tabs>
                <w:tab w:val="left" w:pos="3458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924736">
              <w:rPr>
                <w:b w:val="0"/>
                <w:sz w:val="24"/>
                <w:szCs w:val="24"/>
              </w:rPr>
              <w:t>Рукописные книги Древней Руси. Первопечатник Иван Федоров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924736" w:rsidRDefault="00783D7F" w:rsidP="00A50AEF">
            <w:pPr>
              <w:tabs>
                <w:tab w:val="left" w:pos="3458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7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4 ч)</w:t>
            </w:r>
          </w:p>
          <w:p w:rsidR="00783D7F" w:rsidRPr="00924736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народные песни. Докучные сказки.  Сказки («Сивка-Бурка», «Сестрица Аленушка и братец Иванушка», «Иван –царевич и серый волк»).  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D4566C" w:rsidRDefault="00783D7F" w:rsidP="00A50AEF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5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этическая тетрадь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1 ч)</w:t>
            </w:r>
          </w:p>
          <w:p w:rsidR="00783D7F" w:rsidRPr="00D4566C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поэ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D45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81647C" w:rsidRDefault="00783D7F" w:rsidP="00A50AEF">
            <w:pPr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ие русские писате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4 ч)</w:t>
            </w:r>
          </w:p>
          <w:p w:rsidR="00783D7F" w:rsidRPr="00E80E8A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. 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Салтане…» И.А.Крылов. («Мартышка и Очки», «Зеркало и Обезьяна», «Ворона и Лисица»). М.Ю.Лермонтов. («Горные вершины…», «На севере диком…», «Утес», «Осень». Л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4D63A8" w:rsidRDefault="00783D7F" w:rsidP="00A50AEF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этическая тетрадь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  <w:p w:rsidR="00783D7F" w:rsidRPr="00E80E8A" w:rsidRDefault="00783D7F" w:rsidP="00A50AEF">
            <w:pPr>
              <w:tabs>
                <w:tab w:val="left" w:pos="345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Некрасов. («Славная осень! Здоровый, ядреный…», «Не ветер бушует над бором…», «Дедушка Мазай и зайцы»).К.Д.Бальмонт.(«Золотое слово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D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Бунин («Детство», «Полевые цветы», «Густой зеленый ельник у дороги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8E707E" w:rsidRDefault="00783D7F" w:rsidP="00A50AEF">
            <w:pPr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ые сказ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8 ч)</w:t>
            </w:r>
          </w:p>
          <w:p w:rsidR="00783D7F" w:rsidRPr="0066556F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.Мамин-Сибиряк («Аленушкины сказки», «Сказка про храброго Зайца – Длинные Уши, Косые Глаза, Короткий Хвост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.Гаршин («Лягушка-путешественница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E7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Ф.Одоевский («Мороз Иванович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66556F" w:rsidRDefault="00783D7F" w:rsidP="00A50AEF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5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ыли-небылиц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0 ч)</w:t>
            </w:r>
          </w:p>
          <w:p w:rsidR="00783D7F" w:rsidRPr="00E80E8A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орький «Случай с Евсейкой», К.Г.Паустовский «Растрепанный воробей», А.И.Куприн «Слон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C5113C" w:rsidRDefault="00783D7F" w:rsidP="00A50AEF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1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этическая тетрадь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  <w:p w:rsidR="00783D7F" w:rsidRPr="00E80E8A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Черный («Что ты тискаешь утенка?», «Воробей», «Слон»).А.А.Блок («Ветхая избушка», «Сны», «Ворона»).С.А.Есенин («Черемуха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C30A71" w:rsidRDefault="00783D7F" w:rsidP="00A50AEF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и жив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6 ч)</w:t>
            </w:r>
          </w:p>
          <w:p w:rsidR="00783D7F" w:rsidRPr="00C30A71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Пришвин «Моя Родина», И.С.Соколов-Микитов «Листопадничек», В.И.Белов «Малька провинилась», «Еще про Мальку», В.В.Бианки «Мышонок Пик», Б.С.Житков «Про обезьянку», В.Л.Дуров «наша Жучка», В.П.Астафьев «Капалуха», В.Ю.Драгунский «Он живой и светится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AC6D72" w:rsidRDefault="00783D7F" w:rsidP="00A50AEF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D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этическая тетрадь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8 ч)</w:t>
            </w:r>
          </w:p>
          <w:p w:rsidR="00783D7F" w:rsidRPr="00AC6D72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Я.Маршак («Гроза днем», «В лесу над росистой поляной»).А.Л.Барто («Разлука», «В театре»).С.В.Михалков («Если»).Е.А.Благинина («Кукушка», «Котенок»)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496F78" w:rsidRDefault="00783D7F" w:rsidP="00A50AEF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F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ирай по ягодке – наберешь кузово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2 ч)</w:t>
            </w:r>
          </w:p>
          <w:p w:rsidR="00783D7F" w:rsidRPr="00E80E8A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В.Шергин «Собирай по ягодке-наберешь кузовок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9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Платонов («Цветок на земле», «Еще мама»).М.М.Зощенко («Золотые слова», «Великие путешественники»).Н.Н.Носов («Федина задача»).В.Ю.Драгунский («Друг детства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Default="00783D7F" w:rsidP="00A50AEF">
            <w:pPr>
              <w:tabs>
                <w:tab w:val="left" w:pos="345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7B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страницам детских журнал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8 ч)</w:t>
            </w:r>
          </w:p>
          <w:p w:rsidR="00783D7F" w:rsidRDefault="00783D7F" w:rsidP="00A50AEF">
            <w:pPr>
              <w:tabs>
                <w:tab w:val="left" w:pos="34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рзилка» и «Веселые картинки»</w:t>
            </w:r>
            <w:r w:rsidRPr="00117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7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И.Ермолаев («Проговорился», «Воспитатели»).Г.Б.Остер («Вредные советы», «Как получаются легенды»).Роман Сеф («Веселые стихи»).</w:t>
            </w:r>
          </w:p>
          <w:p w:rsidR="00783D7F" w:rsidRPr="0011737B" w:rsidRDefault="00783D7F" w:rsidP="00A50AEF">
            <w:pPr>
              <w:tabs>
                <w:tab w:val="left" w:pos="34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453078" w:rsidRDefault="00783D7F" w:rsidP="00A50AEF">
            <w:pPr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0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рубежная литература (8 ч)</w:t>
            </w:r>
          </w:p>
          <w:p w:rsidR="00783D7F" w:rsidRPr="00453078" w:rsidRDefault="00783D7F" w:rsidP="00A50AEF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греческий миф «Храбрый Персей». Г.Х.Андерсен («Гадкий утенок»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3356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56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56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56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D7F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 (105</w:t>
            </w:r>
            <w:r w:rsidR="00783D7F">
              <w:rPr>
                <w:rFonts w:ascii="Times New Roman" w:hAnsi="Times New Roman"/>
                <w:sz w:val="24"/>
                <w:szCs w:val="24"/>
              </w:rPr>
              <w:t xml:space="preserve"> ч, 1 ч резервный)</w:t>
            </w:r>
          </w:p>
          <w:p w:rsidR="008E1096" w:rsidRDefault="008E109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96" w:rsidRPr="00487A89" w:rsidRDefault="00487A89" w:rsidP="00487A89">
            <w:pPr>
              <w:shd w:val="clear" w:color="auto" w:fill="FFFFFF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ый урок по курсу литературного чтения (1ч)</w:t>
            </w:r>
          </w:p>
          <w:p w:rsidR="008E1096" w:rsidRDefault="008E1096" w:rsidP="008E1096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783D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комство с учебником по литературному чт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Система условных обозначений. Содержание учебника. Словарь.</w:t>
            </w:r>
          </w:p>
          <w:p w:rsidR="00783D7F" w:rsidRPr="00571ABF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7022F2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ылины. Летописи. Жития (9</w:t>
            </w:r>
            <w:r w:rsidR="00783D7F" w:rsidRPr="00702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571ABF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F2">
              <w:rPr>
                <w:rFonts w:ascii="Times New Roman" w:hAnsi="Times New Roman"/>
                <w:sz w:val="24"/>
                <w:szCs w:val="24"/>
              </w:rPr>
              <w:t>О былинах. «Ильины три поездочки». Летописи. Жития. «И повесил Олег щит свой на вратах Цареграда...»; «И вспомнил Олег коня своего...»; «Житие Сергия Радонежского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F0737A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удесный мир классики (</w:t>
            </w:r>
            <w:r w:rsidR="001A335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E80E8A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37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0737A">
              <w:rPr>
                <w:rFonts w:ascii="Times New Roman" w:hAnsi="Times New Roman"/>
                <w:sz w:val="24"/>
                <w:szCs w:val="24"/>
              </w:rPr>
              <w:t>П. П. Ершов. «Конек</w:t>
            </w:r>
            <w:r>
              <w:rPr>
                <w:rFonts w:ascii="Times New Roman" w:hAnsi="Times New Roman"/>
                <w:sz w:val="24"/>
                <w:szCs w:val="24"/>
              </w:rPr>
              <w:t>-горбунок» (отрывок); А. С. Пуш</w:t>
            </w:r>
            <w:r w:rsidRPr="00F0737A">
              <w:rPr>
                <w:rFonts w:ascii="Times New Roman" w:hAnsi="Times New Roman"/>
                <w:sz w:val="24"/>
                <w:szCs w:val="24"/>
              </w:rPr>
              <w:t>кин. «Няне», «Туча», «Унылая пора!..», «Птичка Божия не знает...», «Сказка о мертвой царевне и о семи богатырях»; М.Ю Лермонтов. «Дары Терека» (отрывок), «Ашик-Кериб»; А. П. Чехов. «Мальчики».</w:t>
            </w:r>
          </w:p>
        </w:tc>
      </w:tr>
      <w:tr w:rsidR="00783D7F" w:rsidRPr="005D1B36" w:rsidTr="00FF64C8">
        <w:trPr>
          <w:trHeight w:val="207"/>
        </w:trPr>
        <w:tc>
          <w:tcPr>
            <w:tcW w:w="15799" w:type="dxa"/>
          </w:tcPr>
          <w:p w:rsidR="00783D7F" w:rsidRPr="00252215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ая тетрадь (11</w:t>
            </w:r>
            <w:r w:rsidR="00783D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E80E8A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215">
              <w:rPr>
                <w:rFonts w:ascii="Times New Roman" w:hAnsi="Times New Roman"/>
                <w:i/>
                <w:iCs/>
                <w:sz w:val="24"/>
                <w:szCs w:val="24"/>
              </w:rPr>
              <w:t>Ф. И. Тютчев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. «Е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и печален вид...», «Как не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ожиданно и ярко...»; </w:t>
            </w:r>
            <w:r w:rsidRPr="00252215">
              <w:rPr>
                <w:rFonts w:ascii="Times New Roman" w:hAnsi="Times New Roman"/>
                <w:i/>
                <w:iCs/>
                <w:sz w:val="24"/>
                <w:szCs w:val="24"/>
              </w:rPr>
              <w:t>А. А. Фет.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 «Весенний дождь», «Бабочка»; </w:t>
            </w:r>
            <w:r w:rsidRPr="00252215">
              <w:rPr>
                <w:rFonts w:ascii="Times New Roman" w:hAnsi="Times New Roman"/>
                <w:i/>
                <w:iCs/>
                <w:sz w:val="24"/>
                <w:szCs w:val="24"/>
              </w:rPr>
              <w:t>Е. А. Баратынский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. «Весна, весна! Как воздух чист...», «Где сладкий шепот...»; </w:t>
            </w:r>
            <w:r w:rsidRPr="00252215">
              <w:rPr>
                <w:rFonts w:ascii="Times New Roman" w:hAnsi="Times New Roman"/>
                <w:i/>
                <w:iCs/>
                <w:sz w:val="24"/>
                <w:szCs w:val="24"/>
              </w:rPr>
              <w:t>А. II. Плещеев</w:t>
            </w:r>
            <w:r w:rsidRPr="00252215">
              <w:rPr>
                <w:rFonts w:ascii="Times New Roman" w:hAnsi="Times New Roman"/>
                <w:sz w:val="24"/>
                <w:szCs w:val="24"/>
              </w:rPr>
              <w:t>. «Дети и птичка»; И. С. Никитин. «В синем небе плывут над ноля ми...»; Н. А. Некрасов. «Школьник», «В зимние сумерки нянины сказки...»; И. А. Бунин. «Листопад».</w:t>
            </w:r>
          </w:p>
        </w:tc>
      </w:tr>
      <w:tr w:rsidR="00783D7F" w:rsidRPr="005D1B36" w:rsidTr="00FF64C8">
        <w:trPr>
          <w:trHeight w:val="1184"/>
        </w:trPr>
        <w:tc>
          <w:tcPr>
            <w:tcW w:w="15799" w:type="dxa"/>
          </w:tcPr>
          <w:p w:rsidR="00783D7F" w:rsidRPr="00F92B89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ые сказки (10</w:t>
            </w:r>
            <w:r w:rsidR="00783D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E80E8A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B89">
              <w:rPr>
                <w:rFonts w:ascii="Times New Roman" w:hAnsi="Times New Roman"/>
                <w:sz w:val="24"/>
                <w:szCs w:val="24"/>
              </w:rPr>
              <w:t xml:space="preserve">В. Ф. Одоевский. </w:t>
            </w:r>
            <w:r>
              <w:rPr>
                <w:rFonts w:ascii="Times New Roman" w:hAnsi="Times New Roman"/>
                <w:sz w:val="24"/>
                <w:szCs w:val="24"/>
              </w:rPr>
              <w:t>«Городок в табакерке»; П. П. Ба</w:t>
            </w:r>
            <w:r w:rsidRPr="00F92B89">
              <w:rPr>
                <w:rFonts w:ascii="Times New Roman" w:hAnsi="Times New Roman"/>
                <w:sz w:val="24"/>
                <w:szCs w:val="24"/>
              </w:rPr>
              <w:t>жов. «Серебряное копытце»; С. Т. Аксаков. «Аленький цветочек»; В. М. Гаршин. «Сказка о жабе и роз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3D7F" w:rsidRPr="005D1B36" w:rsidTr="00FF64C8">
        <w:trPr>
          <w:trHeight w:val="1184"/>
        </w:trPr>
        <w:tc>
          <w:tcPr>
            <w:tcW w:w="15799" w:type="dxa"/>
          </w:tcPr>
          <w:p w:rsidR="00783D7F" w:rsidRPr="00744C52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лу время — потехе сейчас (</w:t>
            </w:r>
            <w:r w:rsidR="001A33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E80E8A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C52">
              <w:rPr>
                <w:rFonts w:ascii="Times New Roman" w:hAnsi="Times New Roman"/>
                <w:sz w:val="24"/>
                <w:szCs w:val="24"/>
              </w:rPr>
              <w:t>Е. Д. Шварц. «Сказка о потерянном времени»; В. Ю. Дра гунский. «Главные реки», «Что любит Мишка»; В. В. Голявкин. «Никакой горчицы я не ел».</w:t>
            </w:r>
          </w:p>
        </w:tc>
      </w:tr>
      <w:tr w:rsidR="00783D7F" w:rsidRPr="005D1B36" w:rsidTr="00FF64C8">
        <w:trPr>
          <w:trHeight w:val="796"/>
        </w:trPr>
        <w:tc>
          <w:tcPr>
            <w:tcW w:w="15799" w:type="dxa"/>
          </w:tcPr>
          <w:p w:rsidR="00783D7F" w:rsidRPr="000F7462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 детства (</w:t>
            </w:r>
            <w:r w:rsidR="001A33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783D7F" w:rsidRPr="000F7462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62">
              <w:rPr>
                <w:rFonts w:ascii="Times New Roman" w:hAnsi="Times New Roman"/>
                <w:sz w:val="24"/>
                <w:szCs w:val="24"/>
              </w:rPr>
              <w:t xml:space="preserve">Б. С. Житков. «Как </w:t>
            </w:r>
            <w:r>
              <w:rPr>
                <w:rFonts w:ascii="Times New Roman" w:hAnsi="Times New Roman"/>
                <w:sz w:val="24"/>
                <w:szCs w:val="24"/>
              </w:rPr>
              <w:t>я ловил человечков»; К. Г. Паус</w:t>
            </w:r>
            <w:r w:rsidRPr="000F7462">
              <w:rPr>
                <w:rFonts w:ascii="Times New Roman" w:hAnsi="Times New Roman"/>
                <w:sz w:val="24"/>
                <w:szCs w:val="24"/>
              </w:rPr>
              <w:t>товский. «Корзина с еловыми шишками»; М. М. Зощенко. «Елка».</w:t>
            </w:r>
          </w:p>
        </w:tc>
      </w:tr>
      <w:tr w:rsidR="00783D7F" w:rsidRPr="005D1B36" w:rsidTr="00FF64C8">
        <w:trPr>
          <w:trHeight w:val="1184"/>
        </w:trPr>
        <w:tc>
          <w:tcPr>
            <w:tcW w:w="15799" w:type="dxa"/>
          </w:tcPr>
          <w:p w:rsidR="00783D7F" w:rsidRPr="00144EFB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ая тетрадь (5 ч)</w:t>
            </w:r>
          </w:p>
          <w:p w:rsidR="00783D7F" w:rsidRPr="00E80E8A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EFB">
              <w:rPr>
                <w:rFonts w:ascii="Times New Roman" w:hAnsi="Times New Roman"/>
                <w:sz w:val="24"/>
                <w:szCs w:val="24"/>
              </w:rPr>
      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      </w:r>
            <w:r w:rsidRPr="00144EFB">
              <w:rPr>
                <w:rFonts w:ascii="Times New Roman" w:hAnsi="Times New Roman"/>
                <w:bCs/>
                <w:sz w:val="24"/>
                <w:szCs w:val="24"/>
              </w:rPr>
              <w:t> «</w:t>
            </w:r>
            <w:r w:rsidRPr="00144EFB">
              <w:rPr>
                <w:rFonts w:ascii="Times New Roman" w:hAnsi="Times New Roman"/>
                <w:sz w:val="24"/>
                <w:szCs w:val="24"/>
              </w:rPr>
              <w:t>Поэтическая тетрадь».</w:t>
            </w:r>
          </w:p>
        </w:tc>
      </w:tr>
      <w:tr w:rsidR="00783D7F" w:rsidRPr="005D1B36" w:rsidTr="00FF64C8">
        <w:trPr>
          <w:trHeight w:val="1184"/>
        </w:trPr>
        <w:tc>
          <w:tcPr>
            <w:tcW w:w="15799" w:type="dxa"/>
          </w:tcPr>
          <w:p w:rsidR="00783D7F" w:rsidRPr="00535BBA" w:rsidRDefault="001A3356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и мы (10</w:t>
            </w:r>
            <w:r w:rsidR="00783D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535BBA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BB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35BBA">
              <w:rPr>
                <w:rFonts w:ascii="Times New Roman" w:hAnsi="Times New Roman"/>
                <w:sz w:val="24"/>
                <w:szCs w:val="24"/>
              </w:rPr>
              <w:t>Д. Н. Мамин-Сибиряк. «Приемыш»;  А. И. Куприн. «Барбос и Жулька»; М. Пришвин. «Выскочка»; К. Г. Па устовский. «Скрипучи</w:t>
            </w:r>
            <w:r>
              <w:rPr>
                <w:rFonts w:ascii="Times New Roman" w:hAnsi="Times New Roman"/>
                <w:sz w:val="24"/>
                <w:szCs w:val="24"/>
              </w:rPr>
              <w:t>е половицы»; Е. И. Чарушин. «Ка</w:t>
            </w:r>
            <w:r w:rsidRPr="00535BBA">
              <w:rPr>
                <w:rFonts w:ascii="Times New Roman" w:hAnsi="Times New Roman"/>
                <w:sz w:val="24"/>
                <w:szCs w:val="24"/>
              </w:rPr>
              <w:t>бан»; В. П. Астафьев. «Стрижонок Скрип».</w:t>
            </w:r>
          </w:p>
        </w:tc>
      </w:tr>
      <w:tr w:rsidR="00783D7F" w:rsidRPr="005D1B36" w:rsidTr="00FF64C8">
        <w:trPr>
          <w:trHeight w:val="1184"/>
        </w:trPr>
        <w:tc>
          <w:tcPr>
            <w:tcW w:w="15799" w:type="dxa"/>
          </w:tcPr>
          <w:p w:rsidR="00783D7F" w:rsidRPr="007B4361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ая тетрадь (8 ч)</w:t>
            </w:r>
          </w:p>
          <w:p w:rsidR="00783D7F" w:rsidRPr="00E80E8A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361">
              <w:rPr>
                <w:rFonts w:ascii="Times New Roman" w:hAnsi="Times New Roman"/>
                <w:sz w:val="24"/>
                <w:szCs w:val="24"/>
              </w:rPr>
              <w:t xml:space="preserve">Б. Л. Пастернак. «Золотая осень»;  С. А. Клычков. «Весна в лесу»;  Д. Б. Кедрин. «Бабье лето»; </w:t>
            </w:r>
            <w:r>
              <w:rPr>
                <w:rFonts w:ascii="Times New Roman" w:hAnsi="Times New Roman"/>
                <w:sz w:val="24"/>
                <w:szCs w:val="24"/>
              </w:rPr>
              <w:t>Н. М. Руб</w:t>
            </w:r>
            <w:r w:rsidRPr="007B4361">
              <w:rPr>
                <w:rFonts w:ascii="Times New Roman" w:hAnsi="Times New Roman"/>
                <w:sz w:val="24"/>
                <w:szCs w:val="24"/>
              </w:rPr>
              <w:t>цов. «Сентябрь»;  С. А. Есенин. «Лебед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3D7F" w:rsidRPr="005D1B36" w:rsidTr="00FF64C8">
        <w:trPr>
          <w:trHeight w:val="796"/>
        </w:trPr>
        <w:tc>
          <w:tcPr>
            <w:tcW w:w="15799" w:type="dxa"/>
          </w:tcPr>
          <w:p w:rsidR="00783D7F" w:rsidRPr="0001116C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дина (</w:t>
            </w:r>
            <w:r w:rsidR="001A33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01116C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16C">
              <w:rPr>
                <w:rFonts w:ascii="Times New Roman" w:hAnsi="Times New Roman"/>
                <w:sz w:val="24"/>
                <w:szCs w:val="24"/>
              </w:rPr>
              <w:t>И. С.  Никитин «Русь»; С. Д. Дрожжин. «Родине»; Л. В. Жигулин «О, Родина! В неярком блеске...»; Б. А. Слуцкий. «Лошади в океане».</w:t>
            </w:r>
          </w:p>
        </w:tc>
      </w:tr>
      <w:tr w:rsidR="00783D7F" w:rsidRPr="005D1B36" w:rsidTr="00FF64C8">
        <w:trPr>
          <w:trHeight w:val="796"/>
        </w:trPr>
        <w:tc>
          <w:tcPr>
            <w:tcW w:w="15799" w:type="dxa"/>
          </w:tcPr>
          <w:p w:rsidR="00783D7F" w:rsidRPr="00FF2FA2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Фантазия (</w:t>
            </w:r>
            <w:r w:rsidR="001A335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FF2FA2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A2">
              <w:rPr>
                <w:rFonts w:ascii="Times New Roman" w:hAnsi="Times New Roman"/>
                <w:sz w:val="24"/>
                <w:szCs w:val="24"/>
              </w:rPr>
              <w:t>Е. С. Велтистов. «Приключения Электроника». К. Булычев. «Путешествие Алисы».</w:t>
            </w:r>
          </w:p>
        </w:tc>
      </w:tr>
      <w:tr w:rsidR="00783D7F" w:rsidRPr="005D1B36" w:rsidTr="00FF64C8">
        <w:trPr>
          <w:trHeight w:val="1455"/>
        </w:trPr>
        <w:tc>
          <w:tcPr>
            <w:tcW w:w="15799" w:type="dxa"/>
          </w:tcPr>
          <w:p w:rsidR="00783D7F" w:rsidRPr="008C3B34" w:rsidRDefault="00783D7F" w:rsidP="00A50AEF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 (1</w:t>
            </w:r>
            <w:r w:rsidR="001A335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83D7F" w:rsidRPr="008C3B34" w:rsidRDefault="00783D7F" w:rsidP="00A50AEF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34">
              <w:rPr>
                <w:rFonts w:ascii="Times New Roman" w:hAnsi="Times New Roman"/>
                <w:sz w:val="24"/>
                <w:szCs w:val="24"/>
              </w:rPr>
              <w:t>Дж. Свифт. «Путе</w:t>
            </w:r>
            <w:r>
              <w:rPr>
                <w:rFonts w:ascii="Times New Roman" w:hAnsi="Times New Roman"/>
                <w:sz w:val="24"/>
                <w:szCs w:val="24"/>
              </w:rPr>
              <w:t>шествие Гулливера»; Г. X. Андер</w:t>
            </w:r>
            <w:r w:rsidRPr="008C3B34">
              <w:rPr>
                <w:rFonts w:ascii="Times New Roman" w:hAnsi="Times New Roman"/>
                <w:sz w:val="24"/>
                <w:szCs w:val="24"/>
              </w:rPr>
              <w:t>сен. «Русалочка»; М. Твен. «Приключения Тома Сойера»; С. Лагерлёф. «Святая ночь», «В Назарете».</w:t>
            </w:r>
          </w:p>
        </w:tc>
      </w:tr>
    </w:tbl>
    <w:p w:rsidR="00A50AEF" w:rsidRDefault="00A50AEF" w:rsidP="00A50AEF">
      <w:pPr>
        <w:pStyle w:val="30"/>
        <w:shd w:val="clear" w:color="auto" w:fill="auto"/>
        <w:spacing w:after="222" w:line="300" w:lineRule="exact"/>
        <w:ind w:left="620"/>
        <w:jc w:val="left"/>
      </w:pPr>
      <w:bookmarkStart w:id="3" w:name="bookmark11"/>
      <w:r>
        <w:t>Раздел 4. Учебно-тематический план.</w:t>
      </w:r>
      <w:bookmarkEnd w:id="3"/>
    </w:p>
    <w:p w:rsidR="00783D7F" w:rsidRDefault="00783D7F" w:rsidP="00783D7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5"/>
        <w:gridCol w:w="706"/>
        <w:gridCol w:w="919"/>
        <w:gridCol w:w="709"/>
        <w:gridCol w:w="708"/>
        <w:gridCol w:w="709"/>
        <w:gridCol w:w="709"/>
        <w:gridCol w:w="709"/>
        <w:gridCol w:w="708"/>
      </w:tblGrid>
      <w:tr w:rsidR="00A50AEF" w:rsidRPr="005C737A" w:rsidTr="005C737A">
        <w:trPr>
          <w:trHeight w:hRule="exact" w:val="317"/>
        </w:trPr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5C737A">
              <w:t>РАЗДЕЛЫ, ТЕМЫ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5C737A">
              <w:t>Количество часов</w:t>
            </w:r>
          </w:p>
        </w:tc>
      </w:tr>
      <w:tr w:rsidR="00A50AEF" w:rsidRPr="005C737A" w:rsidTr="005C737A">
        <w:trPr>
          <w:trHeight w:hRule="exact" w:val="432"/>
        </w:trPr>
        <w:tc>
          <w:tcPr>
            <w:tcW w:w="4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/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5C737A">
              <w:t>1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5C737A">
              <w:t>2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40" w:firstLine="0"/>
            </w:pPr>
            <w:r w:rsidRPr="005C737A">
              <w:t>3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40" w:firstLine="0"/>
            </w:pPr>
            <w:r w:rsidRPr="005C737A">
              <w:t>4 класс</w:t>
            </w:r>
          </w:p>
        </w:tc>
      </w:tr>
      <w:tr w:rsidR="00A50AEF" w:rsidRPr="005C737A" w:rsidTr="005C737A">
        <w:trPr>
          <w:trHeight w:hRule="exact" w:val="850"/>
        </w:trPr>
        <w:tc>
          <w:tcPr>
            <w:tcW w:w="4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shd w:val="clear" w:color="auto" w:fill="auto"/>
              <w:spacing w:line="274" w:lineRule="exact"/>
              <w:ind w:left="240" w:firstLine="0"/>
              <w:jc w:val="center"/>
            </w:pPr>
            <w:r w:rsidRPr="005C737A">
              <w:t>по</w:t>
            </w:r>
          </w:p>
          <w:p w:rsidR="00A50AEF" w:rsidRPr="005C737A" w:rsidRDefault="00A50AEF" w:rsidP="005C737A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 w:rsidRPr="005C737A">
              <w:t>автор</w:t>
            </w:r>
            <w:r w:rsidRPr="005C737A">
              <w:softHyphen/>
            </w:r>
          </w:p>
          <w:p w:rsidR="00A50AEF" w:rsidRPr="005C737A" w:rsidRDefault="00A50AEF" w:rsidP="005C737A">
            <w:pPr>
              <w:pStyle w:val="20"/>
              <w:shd w:val="clear" w:color="auto" w:fill="auto"/>
              <w:spacing w:line="274" w:lineRule="exact"/>
              <w:ind w:left="140" w:firstLine="0"/>
              <w:jc w:val="center"/>
            </w:pPr>
            <w:r w:rsidRPr="005C737A">
              <w:t>ско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shd w:val="clear" w:color="auto" w:fill="auto"/>
              <w:spacing w:line="274" w:lineRule="exact"/>
              <w:ind w:right="240" w:firstLine="0"/>
              <w:jc w:val="center"/>
            </w:pPr>
            <w:r w:rsidRPr="005C737A">
              <w:t>по</w:t>
            </w:r>
          </w:p>
          <w:p w:rsidR="00A50AEF" w:rsidRPr="005C737A" w:rsidRDefault="00A50AEF" w:rsidP="005C737A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 w:rsidRPr="005C737A">
              <w:t>рабо</w:t>
            </w:r>
            <w:r w:rsidRPr="005C737A">
              <w:softHyphen/>
              <w:t>ч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5C737A">
        <w:trPr>
          <w:trHeight w:hRule="exact"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t>Обучение грамот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7A" w:rsidRDefault="005C737A" w:rsidP="00A50AEF">
            <w:pPr>
              <w:pStyle w:val="20"/>
              <w:shd w:val="clear" w:color="auto" w:fill="auto"/>
              <w:spacing w:line="220" w:lineRule="exact"/>
              <w:ind w:left="240" w:firstLine="0"/>
            </w:pPr>
          </w:p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40" w:firstLine="0"/>
            </w:pPr>
            <w:r w:rsidRPr="005C737A">
              <w:t>9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7A" w:rsidRDefault="005C737A" w:rsidP="00A50AEF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</w:p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 w:rsidRPr="005C737A"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5C737A">
        <w:trPr>
          <w:trHeight w:hRule="exact"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Добукварный пери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4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 w:rsidRPr="005C737A">
              <w:rPr>
                <w:rStyle w:val="22"/>
                <w:b w:val="0"/>
                <w:i w:val="0"/>
                <w:u w:val="none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5C737A">
        <w:trPr>
          <w:trHeight w:hRule="exact"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30" w:lineRule="exact"/>
              <w:ind w:firstLine="0"/>
            </w:pPr>
            <w:r w:rsidRPr="005C737A">
              <w:rPr>
                <w:rStyle w:val="2115pt"/>
                <w:i w:val="0"/>
              </w:rPr>
              <w:t>Азбука - первая учебная кни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30" w:lineRule="exact"/>
              <w:ind w:right="240" w:firstLine="0"/>
              <w:jc w:val="right"/>
            </w:pPr>
            <w:r w:rsidRPr="005C737A">
              <w:rPr>
                <w:rStyle w:val="2115pt"/>
                <w:i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5C737A">
        <w:trPr>
          <w:trHeight w:hRule="exact" w:val="3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30" w:lineRule="exact"/>
              <w:ind w:firstLine="0"/>
            </w:pPr>
            <w:r w:rsidRPr="005C737A">
              <w:rPr>
                <w:rStyle w:val="2115pt"/>
                <w:i w:val="0"/>
              </w:rPr>
              <w:t>Знакомство с гласными буквами и зву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30" w:lineRule="exact"/>
              <w:ind w:right="240" w:firstLine="0"/>
              <w:jc w:val="right"/>
            </w:pPr>
            <w:r w:rsidRPr="005C737A">
              <w:rPr>
                <w:rStyle w:val="2115pt"/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5C737A">
        <w:trPr>
          <w:trHeight w:hRule="exact" w:val="3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Букварный пери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4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 w:rsidRPr="005C737A">
              <w:rPr>
                <w:rStyle w:val="22"/>
                <w:b w:val="0"/>
                <w:i w:val="0"/>
                <w:u w:val="none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5C737A">
        <w:trPr>
          <w:trHeight w:hRule="exact"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30" w:lineRule="exact"/>
              <w:ind w:firstLine="0"/>
            </w:pPr>
            <w:r w:rsidRPr="005C737A">
              <w:rPr>
                <w:rStyle w:val="2115pt"/>
                <w:i w:val="0"/>
              </w:rPr>
              <w:t>Знакомство с согласными зву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30" w:lineRule="exact"/>
              <w:ind w:right="240" w:firstLine="0"/>
              <w:jc w:val="right"/>
            </w:pPr>
            <w:r w:rsidRPr="005C737A">
              <w:rPr>
                <w:rStyle w:val="2115pt"/>
                <w:i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page" w:tblpX="2106" w:tblpY="8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710"/>
        <w:gridCol w:w="710"/>
        <w:gridCol w:w="701"/>
        <w:gridCol w:w="715"/>
        <w:gridCol w:w="710"/>
        <w:gridCol w:w="715"/>
        <w:gridCol w:w="706"/>
        <w:gridCol w:w="730"/>
      </w:tblGrid>
      <w:tr w:rsidR="00A50AEF" w:rsidRPr="005C737A" w:rsidTr="00A50AEF">
        <w:trPr>
          <w:trHeight w:hRule="exact" w:val="37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 w:rsidRPr="005C737A">
              <w:rPr>
                <w:rStyle w:val="212pt0"/>
                <w:b w:val="0"/>
                <w:i w:val="0"/>
              </w:rPr>
              <w:lastRenderedPageBreak/>
              <w:t>Вводный ур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55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 w:rsidRPr="005C737A">
              <w:rPr>
                <w:rStyle w:val="212pt0"/>
                <w:b w:val="0"/>
                <w:i w:val="0"/>
              </w:rPr>
              <w:t>Жили были бу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26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 w:rsidRPr="005C737A">
              <w:rPr>
                <w:rStyle w:val="212pt0"/>
                <w:b w:val="0"/>
                <w:i w:val="0"/>
              </w:rPr>
              <w:t>Сказки, загадки, небылиц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2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 w:rsidRPr="005C737A">
              <w:rPr>
                <w:rStyle w:val="212pt0"/>
                <w:b w:val="0"/>
                <w:i w:val="0"/>
              </w:rPr>
              <w:t>Апрель, апрель. Звенит капель!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31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 w:rsidRPr="005C737A">
              <w:rPr>
                <w:rStyle w:val="212pt0"/>
                <w:b w:val="0"/>
                <w:i w:val="0"/>
              </w:rPr>
              <w:t>И в шутку и всерье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56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78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Веселые стихи Б. Заходера, Э. Успенского, К. Токмаковой, В. Берест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41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 w:rsidRPr="005C737A">
              <w:rPr>
                <w:rStyle w:val="22"/>
                <w:b w:val="0"/>
                <w:i w:val="0"/>
                <w:u w:val="none"/>
              </w:rPr>
              <w:t>Веселые рассказы для 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7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 w:rsidRPr="005C737A">
              <w:rPr>
                <w:rStyle w:val="212pt0"/>
                <w:b w:val="0"/>
                <w:i w:val="0"/>
              </w:rPr>
              <w:t>Я и мои друз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 w:rsidRPr="005C737A">
              <w:rPr>
                <w:rStyle w:val="212pt0"/>
                <w:b w:val="0"/>
                <w:i w:val="0"/>
              </w:rPr>
              <w:t>0 братьях наших меньш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1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 w:rsidRPr="005C737A">
              <w:rPr>
                <w:rStyle w:val="22"/>
                <w:b w:val="0"/>
                <w:i w:val="0"/>
                <w:u w:val="none"/>
              </w:rPr>
              <w:t>Веселые стихи о живот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 w:rsidRPr="005C737A">
              <w:rPr>
                <w:rStyle w:val="22"/>
                <w:b w:val="0"/>
                <w:i w:val="0"/>
                <w:u w:val="none"/>
              </w:rPr>
              <w:t>Рассказы и живот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07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 w:rsidRPr="005C737A">
              <w:rPr>
                <w:rStyle w:val="212pt0"/>
                <w:b w:val="0"/>
                <w:i w:val="0"/>
              </w:rPr>
              <w:t>Люби жив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566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78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Рассказы М. Пришвина и КС. Соколова- Микит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845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 w:rsidRPr="005C737A">
              <w:rPr>
                <w:rStyle w:val="22"/>
                <w:b w:val="0"/>
                <w:i w:val="0"/>
                <w:u w:val="none"/>
              </w:rPr>
              <w:t>Рассказы о животных В. В. Бианки, Б. С. Житкова, В.П. Астафьева, В.Ю. Драгун</w:t>
            </w:r>
            <w:r w:rsidRPr="005C737A">
              <w:rPr>
                <w:rStyle w:val="22"/>
                <w:b w:val="0"/>
                <w:i w:val="0"/>
                <w:u w:val="none"/>
              </w:rPr>
              <w:softHyphen/>
              <w:t>ск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D8B" w:rsidRDefault="00091D8B" w:rsidP="00A50AEF">
            <w:pPr>
              <w:pStyle w:val="20"/>
              <w:shd w:val="clear" w:color="auto" w:fill="auto"/>
              <w:spacing w:line="220" w:lineRule="exact"/>
              <w:ind w:left="300" w:firstLine="0"/>
              <w:rPr>
                <w:rStyle w:val="22"/>
                <w:b w:val="0"/>
                <w:i w:val="0"/>
                <w:u w:val="none"/>
              </w:rPr>
            </w:pPr>
          </w:p>
          <w:p w:rsidR="00A50AEF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  <w:rPr>
                <w:rStyle w:val="22"/>
                <w:b w:val="0"/>
                <w:i w:val="0"/>
                <w:u w:val="none"/>
              </w:rPr>
            </w:pPr>
            <w:r w:rsidRPr="005C737A">
              <w:rPr>
                <w:rStyle w:val="22"/>
                <w:b w:val="0"/>
                <w:i w:val="0"/>
                <w:u w:val="none"/>
              </w:rPr>
              <w:t>10</w:t>
            </w:r>
          </w:p>
          <w:p w:rsidR="00091D8B" w:rsidRPr="005C737A" w:rsidRDefault="00091D8B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56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78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Рассказы о животных В.П. Астафьева, В.Ю. Драгунск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Природа и 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</w:t>
            </w:r>
            <w:r w:rsidR="00992D4D" w:rsidRPr="005C737A">
              <w:rPr>
                <w:rStyle w:val="212pt0"/>
                <w:b w:val="0"/>
                <w:i w:val="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</w:t>
            </w:r>
            <w:r w:rsidR="00992D4D" w:rsidRPr="005C737A">
              <w:rPr>
                <w:rStyle w:val="212pt0"/>
                <w:b w:val="0"/>
                <w:i w:val="0"/>
              </w:rPr>
              <w:t>0</w:t>
            </w:r>
          </w:p>
        </w:tc>
      </w:tr>
      <w:tr w:rsidR="00A50AEF" w:rsidRPr="005C737A" w:rsidTr="00A50AEF">
        <w:trPr>
          <w:trHeight w:hRule="exact" w:val="307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Д.Н. Мамин-Сибиряк «Приемыш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992D4D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1</w:t>
            </w:r>
          </w:p>
        </w:tc>
      </w:tr>
      <w:tr w:rsidR="00A50AEF" w:rsidRPr="005C737A" w:rsidTr="00A50AEF">
        <w:trPr>
          <w:trHeight w:hRule="exact" w:val="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Рассказы о природе русских писа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992D4D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9</w:t>
            </w:r>
          </w:p>
        </w:tc>
      </w:tr>
      <w:tr w:rsidR="00A50AEF" w:rsidRPr="005C737A" w:rsidTr="00A50AEF">
        <w:trPr>
          <w:trHeight w:hRule="exact" w:val="307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Род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992D4D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992D4D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</w:tr>
      <w:tr w:rsidR="00A50AEF" w:rsidRPr="005C737A" w:rsidTr="00A50AEF">
        <w:trPr>
          <w:trHeight w:hRule="exact" w:val="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Люблю природу русскую. Осе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07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Люблю природу русскую. Зи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Люблю природу русскую. Вес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07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Поэтическая тетрадь 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</w:t>
            </w:r>
            <w:r w:rsidR="00B46A4E" w:rsidRPr="005C737A">
              <w:rPr>
                <w:rStyle w:val="212pt0"/>
                <w:b w:val="0"/>
                <w:i w:val="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B46A4E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0</w:t>
            </w:r>
          </w:p>
        </w:tc>
      </w:tr>
      <w:tr w:rsidR="00A50AEF" w:rsidRPr="005C737A" w:rsidTr="00A50AEF">
        <w:trPr>
          <w:trHeight w:hRule="exact" w:val="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Ф.И Тютчева и А. А. Ф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</w:tr>
      <w:tr w:rsidR="00A50AEF" w:rsidRPr="005C737A" w:rsidTr="00A50AEF">
        <w:trPr>
          <w:trHeight w:hRule="exact" w:val="56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78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К</w:t>
            </w:r>
            <w:r w:rsidR="00091D8B">
              <w:rPr>
                <w:rStyle w:val="22"/>
                <w:b w:val="0"/>
                <w:i w:val="0"/>
                <w:u w:val="none"/>
              </w:rPr>
              <w:t>.</w:t>
            </w:r>
            <w:r w:rsidRPr="005C737A">
              <w:rPr>
                <w:rStyle w:val="22"/>
                <w:b w:val="0"/>
                <w:i w:val="0"/>
                <w:u w:val="none"/>
              </w:rPr>
              <w:t>С. Никитина и К</w:t>
            </w:r>
            <w:r w:rsidR="00091D8B">
              <w:rPr>
                <w:rStyle w:val="22"/>
                <w:b w:val="0"/>
                <w:i w:val="0"/>
                <w:u w:val="none"/>
              </w:rPr>
              <w:t>.</w:t>
            </w:r>
            <w:r w:rsidRPr="005C737A">
              <w:rPr>
                <w:rStyle w:val="22"/>
                <w:b w:val="0"/>
                <w:i w:val="0"/>
                <w:u w:val="none"/>
              </w:rPr>
              <w:t>З. Сурико</w:t>
            </w:r>
            <w:r w:rsidRPr="005C737A">
              <w:rPr>
                <w:rStyle w:val="22"/>
                <w:b w:val="0"/>
                <w:i w:val="0"/>
                <w:u w:val="none"/>
              </w:rPr>
              <w:softHyphen/>
              <w:t>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</w:tr>
      <w:tr w:rsidR="00A50AEF" w:rsidRPr="005C737A" w:rsidTr="00A50AEF">
        <w:trPr>
          <w:trHeight w:hRule="exact" w:val="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Стихи русских поэ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992D4D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6</w:t>
            </w:r>
          </w:p>
        </w:tc>
      </w:tr>
      <w:tr w:rsidR="00A50AEF" w:rsidRPr="005C737A" w:rsidTr="00A50AEF">
        <w:trPr>
          <w:trHeight w:hRule="exact" w:val="298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Поэтическая тетрадь 1 (2 часть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992D4D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B46A4E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</w:tr>
      <w:tr w:rsidR="00A50AEF" w:rsidRPr="005C737A" w:rsidTr="00A50AEF">
        <w:trPr>
          <w:trHeight w:hRule="exact" w:val="32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Поэтическая тетрадь 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A50AEF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</w:tr>
    </w:tbl>
    <w:p w:rsidR="00A50AEF" w:rsidRPr="005C737A" w:rsidRDefault="00A50AEF" w:rsidP="00091D8B">
      <w:pPr>
        <w:framePr w:w="15631" w:h="11540" w:hRule="exact" w:wrap="none" w:vAnchor="page" w:hAnchor="page" w:x="331" w:y="379"/>
        <w:rPr>
          <w:sz w:val="2"/>
          <w:szCs w:val="2"/>
        </w:rPr>
        <w:sectPr w:rsidR="00A50AEF" w:rsidRPr="005C737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page" w:tblpX="2136" w:tblpY="3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708"/>
        <w:gridCol w:w="709"/>
        <w:gridCol w:w="709"/>
        <w:gridCol w:w="709"/>
        <w:gridCol w:w="850"/>
        <w:gridCol w:w="567"/>
        <w:gridCol w:w="709"/>
        <w:gridCol w:w="709"/>
      </w:tblGrid>
      <w:tr w:rsidR="00A50AEF" w:rsidRPr="005C737A" w:rsidTr="00091D8B">
        <w:trPr>
          <w:trHeight w:hRule="exact" w:val="336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lastRenderedPageBreak/>
              <w:t>Поэтическая тетрадь 2 (2 часть)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Русские пис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А. С. Пушк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Басни ИА. Кры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Л. Н. Толс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М.Ю. Л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Чудесный мир класс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B46A4E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B46A4E" w:rsidP="00091D8B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16</w:t>
            </w: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П.П. Ершов «Конек-горбун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B46A4E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</w:tr>
      <w:tr w:rsidR="00A50AEF" w:rsidTr="00091D8B">
        <w:trPr>
          <w:trHeight w:hRule="exact" w:val="3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А. С. Пушк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B46A4E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</w:tr>
      <w:tr w:rsidR="00A50AEF" w:rsidTr="00091D8B">
        <w:trPr>
          <w:trHeight w:hRule="exact" w:val="3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Л.Н. Толс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М.Ю. Л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</w:tr>
      <w:tr w:rsidR="00A50AEF" w:rsidTr="00091D8B">
        <w:trPr>
          <w:trHeight w:hRule="exact" w:val="3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А.П. Чех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Из детских журн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Страна Фанта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32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Собирай то ягодке - наберешь куз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Рассказы Б. В. Шергина и А.П. Плато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Рассказы М. Зощенко и Н. Но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Делу время - потехе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B46A4E" w:rsidP="00091D8B">
            <w:pPr>
              <w:pStyle w:val="20"/>
              <w:shd w:val="clear" w:color="auto" w:fill="auto"/>
              <w:spacing w:line="240" w:lineRule="exact"/>
              <w:ind w:left="32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B46A4E" w:rsidP="00091D8B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Литературные ска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1</w:t>
            </w:r>
            <w:r w:rsidR="00992D4D" w:rsidRPr="005C737A">
              <w:rPr>
                <w:rStyle w:val="212pt0"/>
                <w:b w:val="0"/>
                <w:i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1</w:t>
            </w:r>
            <w:r w:rsidR="00992D4D" w:rsidRPr="005C737A">
              <w:rPr>
                <w:rStyle w:val="212pt0"/>
                <w:b w:val="0"/>
                <w:i w:val="0"/>
              </w:rPr>
              <w:t>0</w:t>
            </w: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Сказки В.Ф. Одоевского и В. М. Гарш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992D4D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3</w:t>
            </w:r>
          </w:p>
        </w:tc>
      </w:tr>
      <w:tr w:rsidR="00A50AEF" w:rsidTr="00091D8B">
        <w:trPr>
          <w:trHeight w:hRule="exact" w:val="3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Сказка П.П. Баж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992D4D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3</w:t>
            </w:r>
          </w:p>
        </w:tc>
      </w:tr>
      <w:tr w:rsidR="00A50AEF" w:rsidTr="00091D8B">
        <w:trPr>
          <w:trHeight w:hRule="exact"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С. Т. Аксаков «Аленький цветоч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992D4D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Были-небыл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80" w:firstLine="0"/>
            </w:pPr>
            <w:r w:rsidRPr="005C737A">
              <w:rPr>
                <w:rStyle w:val="212pt0"/>
                <w:b w:val="0"/>
                <w:i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Страна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B46A4E" w:rsidP="00091D8B">
            <w:pPr>
              <w:pStyle w:val="20"/>
              <w:shd w:val="clear" w:color="auto" w:fill="auto"/>
              <w:spacing w:line="240" w:lineRule="exact"/>
              <w:ind w:left="32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B46A4E" w:rsidP="00091D8B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7</w:t>
            </w:r>
          </w:p>
        </w:tc>
      </w:tr>
      <w:tr w:rsidR="00A50AEF" w:rsidTr="00091D8B">
        <w:trPr>
          <w:trHeight w:hRule="exact"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firstLine="0"/>
            </w:pPr>
            <w:r w:rsidRPr="005C737A">
              <w:rPr>
                <w:rStyle w:val="212pt0"/>
                <w:b w:val="0"/>
                <w:i w:val="0"/>
              </w:rPr>
              <w:t>Писатели дет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260" w:firstLine="0"/>
            </w:pPr>
            <w:r w:rsidRPr="005C737A">
              <w:rPr>
                <w:rStyle w:val="212pt0"/>
                <w:b w:val="0"/>
                <w:i w:val="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40" w:lineRule="exact"/>
              <w:ind w:left="300" w:firstLine="0"/>
            </w:pPr>
            <w:r w:rsidRPr="005C737A">
              <w:rPr>
                <w:rStyle w:val="212pt0"/>
                <w:b w:val="0"/>
                <w:i w:val="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КИ. Чук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78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Стихи С.Я. Маршака, С. В. Михалкова, А. Л. Бар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4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Н.Н. Но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091D8B">
            <w:pPr>
              <w:pStyle w:val="20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091D8B">
            <w:pPr>
              <w:rPr>
                <w:sz w:val="10"/>
                <w:szCs w:val="10"/>
              </w:rPr>
            </w:pPr>
          </w:p>
        </w:tc>
      </w:tr>
    </w:tbl>
    <w:p w:rsidR="00A50AEF" w:rsidRDefault="00A50AEF" w:rsidP="00091D8B">
      <w:pPr>
        <w:framePr w:w="15878" w:h="11171" w:hRule="exact" w:wrap="none" w:vAnchor="page" w:hAnchor="page" w:x="736" w:y="496"/>
        <w:rPr>
          <w:sz w:val="2"/>
          <w:szCs w:val="2"/>
        </w:rPr>
        <w:sectPr w:rsidR="00A50A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8"/>
        <w:gridCol w:w="706"/>
        <w:gridCol w:w="720"/>
        <w:gridCol w:w="710"/>
        <w:gridCol w:w="710"/>
        <w:gridCol w:w="710"/>
        <w:gridCol w:w="706"/>
        <w:gridCol w:w="710"/>
        <w:gridCol w:w="730"/>
      </w:tblGrid>
      <w:tr w:rsidR="00A50AEF" w:rsidTr="00091D8B">
        <w:trPr>
          <w:trHeight w:hRule="exact" w:val="418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  <w:jc w:val="both"/>
            </w:pPr>
            <w:r w:rsidRPr="005C737A">
              <w:rPr>
                <w:rStyle w:val="22"/>
                <w:b w:val="0"/>
                <w:i w:val="0"/>
                <w:u w:val="none"/>
              </w:rPr>
              <w:lastRenderedPageBreak/>
              <w:t>Литература зарубежных стр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4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4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1</w:t>
            </w:r>
            <w:r w:rsidR="00992D4D" w:rsidRPr="005C737A">
              <w:rPr>
                <w:rStyle w:val="22"/>
                <w:b w:val="0"/>
                <w:i w:val="0"/>
                <w:u w:val="none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1</w:t>
            </w:r>
            <w:r w:rsidR="00992D4D" w:rsidRPr="005C737A">
              <w:rPr>
                <w:rStyle w:val="22"/>
                <w:b w:val="0"/>
                <w:i w:val="0"/>
                <w:u w:val="none"/>
              </w:rPr>
              <w:t>0</w:t>
            </w:r>
          </w:p>
        </w:tc>
      </w:tr>
      <w:tr w:rsidR="00A50AEF" w:rsidTr="00091D8B">
        <w:trPr>
          <w:trHeight w:hRule="exact" w:val="38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Народные песе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9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 Ш. Перр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8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ТворчествоГ.-Х. Андерсе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992D4D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3</w:t>
            </w:r>
          </w:p>
        </w:tc>
      </w:tr>
      <w:tr w:rsidR="00A50AEF" w:rsidTr="00091D8B">
        <w:trPr>
          <w:trHeight w:hRule="exact" w:val="38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ЭниХога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</w:tr>
      <w:tr w:rsidR="00A50AEF" w:rsidTr="00091D8B">
        <w:trPr>
          <w:trHeight w:hRule="exact" w:val="398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Дж. Свифт «Путешествие Гулливер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992D4D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</w:tr>
      <w:tr w:rsidR="00A50AEF" w:rsidTr="00091D8B">
        <w:trPr>
          <w:trHeight w:hRule="exact" w:val="38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Марк Твен «Приключения Тома Сойер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Pr="005C737A" w:rsidRDefault="00992D4D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3</w:t>
            </w:r>
          </w:p>
        </w:tc>
      </w:tr>
      <w:tr w:rsidR="00A50AEF" w:rsidTr="00091D8B">
        <w:trPr>
          <w:trHeight w:hRule="exact" w:val="398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  <w:jc w:val="both"/>
            </w:pPr>
            <w:r w:rsidRPr="005C737A">
              <w:rPr>
                <w:rStyle w:val="22"/>
                <w:b w:val="0"/>
                <w:i w:val="0"/>
                <w:u w:val="none"/>
              </w:rPr>
              <w:t>Рассказы С. Лагерле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</w:tr>
      <w:tr w:rsidR="00A50AEF" w:rsidTr="00091D8B">
        <w:trPr>
          <w:trHeight w:hRule="exact" w:val="57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83" w:lineRule="exact"/>
              <w:ind w:firstLine="0"/>
              <w:jc w:val="center"/>
            </w:pPr>
            <w:r w:rsidRPr="005C737A">
              <w:rPr>
                <w:rStyle w:val="22"/>
                <w:b w:val="0"/>
                <w:i w:val="0"/>
                <w:u w:val="none"/>
              </w:rPr>
              <w:t>Обобщение пройденного (резервные уро</w:t>
            </w:r>
            <w:r w:rsidRPr="005C737A">
              <w:rPr>
                <w:rStyle w:val="22"/>
                <w:b w:val="0"/>
                <w:i w:val="0"/>
                <w:u w:val="none"/>
              </w:rPr>
              <w:softHyphen/>
              <w:t>к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  <w:rPr>
                <w:rStyle w:val="22"/>
                <w:b w:val="0"/>
                <w:i w:val="0"/>
                <w:u w:val="none"/>
              </w:rPr>
            </w:pPr>
          </w:p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  <w:rPr>
                <w:rStyle w:val="22"/>
                <w:b w:val="0"/>
                <w:i w:val="0"/>
                <w:u w:val="none"/>
              </w:rPr>
            </w:pPr>
          </w:p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4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8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Pr="005C737A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4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EF" w:rsidRPr="005C737A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300" w:firstLine="0"/>
            </w:pPr>
            <w:r w:rsidRPr="005C737A">
              <w:rPr>
                <w:rStyle w:val="22"/>
                <w:b w:val="0"/>
                <w:i w:val="0"/>
                <w:u w:val="none"/>
              </w:rPr>
              <w:t>2</w:t>
            </w:r>
          </w:p>
        </w:tc>
      </w:tr>
      <w:tr w:rsidR="005C737A" w:rsidTr="00091D8B">
        <w:trPr>
          <w:trHeight w:hRule="exact" w:val="35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40" w:firstLine="0"/>
            </w:pPr>
            <w:r>
              <w:t>Резервный</w:t>
            </w:r>
          </w:p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</w:p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</w:p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</w:p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40" w:firstLine="0"/>
            </w:pPr>
            <w: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37A" w:rsidRDefault="005C737A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3</w:t>
            </w:r>
          </w:p>
        </w:tc>
      </w:tr>
      <w:tr w:rsidR="00A50AEF" w:rsidTr="00091D8B">
        <w:trPr>
          <w:trHeight w:hRule="exact" w:val="235"/>
        </w:trPr>
        <w:tc>
          <w:tcPr>
            <w:tcW w:w="4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firstLine="0"/>
              <w:jc w:val="right"/>
            </w:pPr>
            <w: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13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40" w:firstLine="0"/>
            </w:pPr>
            <w:r>
              <w:t>1</w:t>
            </w:r>
            <w:r w:rsidR="005C737A"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1</w:t>
            </w:r>
            <w:r w:rsidR="005C737A">
              <w:t>4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1</w:t>
            </w:r>
            <w:r w:rsidR="005C737A"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Default="00A50AEF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1</w:t>
            </w:r>
            <w:r w:rsidR="005C737A"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AEF" w:rsidRDefault="00992D4D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40" w:firstLine="0"/>
            </w:pPr>
            <w:r>
              <w:t>10</w:t>
            </w:r>
            <w:r w:rsidR="005C737A"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AEF" w:rsidRDefault="00992D4D" w:rsidP="005C737A">
            <w:pPr>
              <w:pStyle w:val="20"/>
              <w:framePr w:w="15878" w:h="4921" w:hRule="exact" w:wrap="none" w:vAnchor="page" w:hAnchor="page" w:x="528" w:y="293"/>
              <w:shd w:val="clear" w:color="auto" w:fill="auto"/>
              <w:spacing w:line="220" w:lineRule="exact"/>
              <w:ind w:left="200" w:firstLine="0"/>
            </w:pPr>
            <w:r>
              <w:t>10</w:t>
            </w:r>
            <w:r w:rsidR="005C737A">
              <w:t>8</w:t>
            </w:r>
          </w:p>
        </w:tc>
      </w:tr>
      <w:tr w:rsidR="00A50AEF" w:rsidTr="00091D8B">
        <w:trPr>
          <w:trHeight w:hRule="exact" w:val="182"/>
        </w:trPr>
        <w:tc>
          <w:tcPr>
            <w:tcW w:w="4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EF" w:rsidRDefault="00A50AEF" w:rsidP="005C737A">
            <w:pPr>
              <w:framePr w:w="15878" w:h="4921" w:hRule="exact" w:wrap="none" w:vAnchor="page" w:hAnchor="page" w:x="528" w:y="293"/>
              <w:rPr>
                <w:sz w:val="10"/>
                <w:szCs w:val="10"/>
              </w:rPr>
            </w:pPr>
          </w:p>
        </w:tc>
      </w:tr>
    </w:tbl>
    <w:p w:rsidR="00A50AEF" w:rsidRDefault="00A50AEF" w:rsidP="005C737A">
      <w:pPr>
        <w:pStyle w:val="30"/>
        <w:framePr w:w="15878" w:h="4921" w:hRule="exact" w:wrap="none" w:vAnchor="page" w:hAnchor="page" w:x="528" w:y="293"/>
        <w:shd w:val="clear" w:color="auto" w:fill="auto"/>
        <w:spacing w:after="405" w:line="300" w:lineRule="exact"/>
        <w:jc w:val="left"/>
      </w:pPr>
      <w:bookmarkStart w:id="4" w:name="bookmark18"/>
    </w:p>
    <w:bookmarkEnd w:id="4"/>
    <w:p w:rsidR="00A50AEF" w:rsidRDefault="00A50AEF" w:rsidP="005C737A">
      <w:pPr>
        <w:pStyle w:val="20"/>
        <w:framePr w:w="15878" w:h="4921" w:hRule="exact" w:wrap="none" w:vAnchor="page" w:hAnchor="page" w:x="528" w:y="293"/>
        <w:shd w:val="clear" w:color="auto" w:fill="auto"/>
        <w:tabs>
          <w:tab w:val="left" w:pos="1291"/>
        </w:tabs>
        <w:spacing w:line="278" w:lineRule="exact"/>
        <w:ind w:left="920" w:right="6920" w:firstLine="0"/>
      </w:pPr>
    </w:p>
    <w:p w:rsidR="00D82325" w:rsidRDefault="00D82325" w:rsidP="005C737A">
      <w:pPr>
        <w:pStyle w:val="20"/>
        <w:framePr w:w="15878" w:h="4921" w:hRule="exact" w:wrap="none" w:vAnchor="page" w:hAnchor="page" w:x="528" w:y="293"/>
        <w:shd w:val="clear" w:color="auto" w:fill="auto"/>
        <w:tabs>
          <w:tab w:val="left" w:pos="1291"/>
        </w:tabs>
        <w:spacing w:line="278" w:lineRule="exact"/>
        <w:ind w:left="920" w:right="6920" w:firstLine="0"/>
      </w:pPr>
    </w:p>
    <w:p w:rsidR="00A50AEF" w:rsidRDefault="00A50AEF" w:rsidP="005C737A">
      <w:pPr>
        <w:pStyle w:val="20"/>
        <w:framePr w:w="15878" w:h="4921" w:hRule="exact" w:wrap="none" w:vAnchor="page" w:hAnchor="page" w:x="528" w:y="293"/>
        <w:shd w:val="clear" w:color="auto" w:fill="auto"/>
        <w:tabs>
          <w:tab w:val="left" w:pos="1291"/>
        </w:tabs>
        <w:spacing w:line="278" w:lineRule="exact"/>
        <w:ind w:left="920" w:right="6920" w:firstLine="0"/>
      </w:pPr>
    </w:p>
    <w:p w:rsidR="001510FD" w:rsidRDefault="001510FD" w:rsidP="002A77CA">
      <w:pPr>
        <w:pStyle w:val="af0"/>
        <w:shd w:val="clear" w:color="auto" w:fill="FFFFFF"/>
        <w:spacing w:line="249" w:lineRule="atLeast"/>
      </w:pPr>
    </w:p>
    <w:p w:rsidR="00D82325" w:rsidRDefault="00D82325" w:rsidP="002A77CA">
      <w:pPr>
        <w:pStyle w:val="af0"/>
        <w:shd w:val="clear" w:color="auto" w:fill="FFFFFF"/>
        <w:spacing w:line="249" w:lineRule="atLeast"/>
      </w:pPr>
    </w:p>
    <w:p w:rsidR="00D82325" w:rsidRDefault="00D82325" w:rsidP="002A77CA">
      <w:pPr>
        <w:pStyle w:val="af0"/>
        <w:shd w:val="clear" w:color="auto" w:fill="FFFFFF"/>
        <w:spacing w:line="249" w:lineRule="atLeast"/>
      </w:pPr>
    </w:p>
    <w:p w:rsidR="00D82325" w:rsidRDefault="00D82325" w:rsidP="002A77CA">
      <w:pPr>
        <w:pStyle w:val="af0"/>
        <w:shd w:val="clear" w:color="auto" w:fill="FFFFFF"/>
        <w:spacing w:line="249" w:lineRule="atLeast"/>
      </w:pPr>
    </w:p>
    <w:p w:rsidR="00D82325" w:rsidRDefault="00D82325" w:rsidP="002A77CA">
      <w:pPr>
        <w:pStyle w:val="af0"/>
        <w:shd w:val="clear" w:color="auto" w:fill="FFFFFF"/>
        <w:spacing w:line="249" w:lineRule="atLeast"/>
      </w:pPr>
    </w:p>
    <w:p w:rsidR="00D82325" w:rsidRDefault="00D82325" w:rsidP="002A77CA">
      <w:pPr>
        <w:pStyle w:val="af0"/>
        <w:shd w:val="clear" w:color="auto" w:fill="FFFFFF"/>
        <w:spacing w:line="249" w:lineRule="atLeast"/>
      </w:pPr>
    </w:p>
    <w:p w:rsidR="00D82325" w:rsidRDefault="00D82325" w:rsidP="002A77CA">
      <w:pPr>
        <w:pStyle w:val="af0"/>
        <w:shd w:val="clear" w:color="auto" w:fill="FFFFFF"/>
        <w:spacing w:line="249" w:lineRule="atLeast"/>
      </w:pPr>
    </w:p>
    <w:p w:rsidR="00D82325" w:rsidRDefault="00D82325" w:rsidP="002A77CA">
      <w:pPr>
        <w:pStyle w:val="af0"/>
        <w:shd w:val="clear" w:color="auto" w:fill="FFFFFF"/>
        <w:spacing w:line="249" w:lineRule="atLeast"/>
      </w:pPr>
    </w:p>
    <w:p w:rsidR="00D82325" w:rsidRDefault="00D82325" w:rsidP="002A77CA">
      <w:pPr>
        <w:pStyle w:val="af0"/>
        <w:shd w:val="clear" w:color="auto" w:fill="FFFFFF"/>
        <w:spacing w:line="249" w:lineRule="atLeast"/>
      </w:pPr>
    </w:p>
    <w:p w:rsidR="00D82325" w:rsidRPr="00E657BA" w:rsidRDefault="00D82325" w:rsidP="00D82325">
      <w:pPr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СОБЕННОСТИ  КОНТРОЛЯ И ОЦЕНКИ ПО ЧТЕНИЮ.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начальной школе проверяются следующие умения и навыки, связанные с читательской деятельностью: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навык осознанного чтения в определенном темпе (вслух и "про себя"); умения выразительно читать и пересказывать текст, учить наизусть стихотворение, прозаическое произведение.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вторых - четвертых классах чтение постепенно становится обще учебным умением. Одним из показателей этого является изменение соотношения чтения "про себя" и вслух. Кроме э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"про себя" (от 10-15% в первом классе и до 80-85% в четвертом классе).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Учитывая особенности уровня сформированности навыка чтения школьников, учитель ставит конкретные задачи контролирующей деятельности: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 </w:t>
      </w:r>
      <w:r w:rsidRPr="001E78C6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в первом  классах</w:t>
      </w: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проверяется сформированность слогового способа чтения; осознание общего смысла читаемого текста при темпе чтения не менее 25-30 слов в минуту (на конец года); понимания значения отдельных слов и предложений;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1E78C6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во втором классе</w:t>
      </w: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проверяется сформированность умения читать целыми словами и словосочетаниями; осознание общего смысла и содержания прочитанного текста при темпе чтения вслух не менее 45-50 слов в минуту (на конец года); умение использовать паузы, соответствующие знакам препинания, интонации, передающие характерные особенности героев;</w:t>
      </w:r>
    </w:p>
    <w:p w:rsidR="00D82325" w:rsidRPr="001E78C6" w:rsidRDefault="00D82325" w:rsidP="00D82325">
      <w:pPr>
        <w:shd w:val="clear" w:color="auto" w:fill="FFFFFF"/>
        <w:spacing w:after="15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 w:rsidRPr="001E78C6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</w:rPr>
        <w:t> в третьем</w:t>
      </w:r>
      <w:r w:rsidRPr="001E78C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-70 слов в минуту (вслух) и 85-90 слов в минуту ("про себя"); проверка выразительности чтения подготовленного текста прозаических произведений и стихотворений, использование основных средств выразительности: пауз, логических</w:t>
      </w:r>
    </w:p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657BA">
        <w:rPr>
          <w:rFonts w:ascii="Times New Roman" w:eastAsia="Times New Roman" w:hAnsi="Times New Roman"/>
          <w:b/>
          <w:bCs/>
          <w:sz w:val="24"/>
          <w:szCs w:val="24"/>
        </w:rPr>
        <w:t>Нормы скорости чтения 1-4 класс</w:t>
      </w:r>
    </w:p>
    <w:p w:rsidR="00D82325" w:rsidRPr="001E78C6" w:rsidRDefault="00D82325" w:rsidP="00D82325">
      <w:pPr>
        <w:shd w:val="clear" w:color="auto" w:fill="FFFFFF"/>
        <w:spacing w:before="75" w:after="75" w:line="300" w:lineRule="atLeast"/>
        <w:ind w:left="709" w:right="75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tbl>
      <w:tblPr>
        <w:tblW w:w="12705" w:type="dxa"/>
        <w:tblInd w:w="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5669"/>
        <w:gridCol w:w="5669"/>
      </w:tblGrid>
      <w:tr w:rsidR="00D82325" w:rsidRPr="001E78C6" w:rsidTr="005C737A">
        <w:tc>
          <w:tcPr>
            <w:tcW w:w="53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3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конец I полугодия</w:t>
            </w:r>
          </w:p>
        </w:tc>
        <w:tc>
          <w:tcPr>
            <w:tcW w:w="223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конец II полугодия</w:t>
            </w:r>
          </w:p>
        </w:tc>
      </w:tr>
      <w:tr w:rsidR="00D82325" w:rsidRPr="001E78C6" w:rsidTr="005C737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кл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не менее 10 — 15 (20 — 25) слов в минуту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на 2 -&gt;    менее 15 (25) слов в   минуту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 3 -&gt;    15-19  (25-34) слов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 4 -&gt;   20-24  (35-40) слова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 5 -&gt;   от 25  (41) слов</w:t>
            </w:r>
          </w:p>
        </w:tc>
      </w:tr>
      <w:tr w:rsidR="00D82325" w:rsidRPr="001E78C6" w:rsidTr="005C737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кл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на 2 -&gt;   менее 25 (40) слов в   минуту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 3 -&gt;   25-29  (40-48) слов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 4 -&gt;   30-34  (49-54) слова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 5 -&gt;   от 35  (55) слов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на 2 -&gt;    менее 40 (50) слов в   минуту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 3 -&gt;   40-44  (50-58) слова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 4 -&gt;   45-49 (59-64) слов</w:t>
            </w: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  <w:t>  на 5 -&gt;   от 50  (65) слов</w:t>
            </w:r>
          </w:p>
        </w:tc>
      </w:tr>
      <w:tr w:rsidR="00D82325" w:rsidRPr="001E78C6" w:rsidTr="005C737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кл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 на 2 -&gt;   менее 40 (55) слов в   минуту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 3 -&gt;   40-49  (55-64) слов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 4 -&gt;   50-59  (65-69) слов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 5 -&gt;   от 60  (70) слов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 на 2 -&gt;   менее 65 (70) слов в   минуту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 3 -&gt;   65-69  (70-79) слов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 4 -&gt;   70-74  (80-84) слова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 5 -&gt;   от 75  (85) слов</w:t>
            </w:r>
          </w:p>
        </w:tc>
      </w:tr>
      <w:tr w:rsidR="00D82325" w:rsidRPr="001E78C6" w:rsidTr="005C737A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кл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 на 2 -&gt;   менее 65 (85) слов в   минуту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 3 -&gt;   65-74  (85-99) слова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 4 -&gt;   75-84  (100-114) слова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 5 -&gt;   от 85  (115) сло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на 2 -&gt;   менее 70 (100) слов в минуту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 3 -&gt;   70-88  (100-115) слов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 4 -&gt;   89-94  (116-124) слова</w:t>
            </w: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br/>
              <w:t>  на 5 -&gt;   от 95  (125) слов</w:t>
            </w:r>
          </w:p>
        </w:tc>
      </w:tr>
    </w:tbl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i/>
          <w:iCs/>
          <w:sz w:val="24"/>
          <w:szCs w:val="24"/>
        </w:rPr>
        <w:t>*) Количество слов может немного меняться в зависимости от учебной программы. В скобках даны повышенные нормы.</w:t>
      </w:r>
    </w:p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b/>
          <w:bCs/>
          <w:sz w:val="24"/>
          <w:szCs w:val="24"/>
        </w:rPr>
        <w:t>◊ </w:t>
      </w:r>
      <w:r w:rsidRPr="00E657BA">
        <w:rPr>
          <w:rFonts w:ascii="Times New Roman" w:eastAsia="Times New Roman" w:hAnsi="Times New Roman"/>
          <w:sz w:val="24"/>
          <w:szCs w:val="24"/>
        </w:rPr>
        <w:t>1 класс: оценка не ставится, ученик «справился» или «не справился». В I полугодии техника чтения может не проводиться.</w:t>
      </w:r>
    </w:p>
    <w:p w:rsidR="00D82325" w:rsidRDefault="00D82325" w:rsidP="00D82325">
      <w:pPr>
        <w:shd w:val="clear" w:color="auto" w:fill="FFFFFF"/>
        <w:spacing w:before="75" w:after="75" w:line="300" w:lineRule="atLeast"/>
        <w:ind w:left="709" w:right="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D82325" w:rsidRDefault="00D82325" w:rsidP="00D82325">
      <w:pPr>
        <w:shd w:val="clear" w:color="auto" w:fill="FFFFFF"/>
        <w:spacing w:before="75" w:after="75" w:line="300" w:lineRule="atLeast"/>
        <w:ind w:left="709" w:right="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D82325" w:rsidRDefault="00D82325" w:rsidP="00D82325">
      <w:pPr>
        <w:shd w:val="clear" w:color="auto" w:fill="FFFFFF"/>
        <w:spacing w:before="75" w:after="75" w:line="300" w:lineRule="atLeast"/>
        <w:ind w:left="709" w:right="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D82325" w:rsidRDefault="00D82325" w:rsidP="00D82325">
      <w:pPr>
        <w:shd w:val="clear" w:color="auto" w:fill="FFFFFF"/>
        <w:spacing w:before="75" w:after="75" w:line="300" w:lineRule="atLeast"/>
        <w:ind w:left="709" w:right="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D82325" w:rsidRDefault="00DB0C4F" w:rsidP="00DB0C4F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</w:t>
      </w:r>
      <w:r w:rsidR="00D82325" w:rsidRPr="00E657BA">
        <w:rPr>
          <w:rFonts w:ascii="Times New Roman" w:eastAsia="Times New Roman" w:hAnsi="Times New Roman"/>
          <w:b/>
          <w:bCs/>
          <w:sz w:val="24"/>
          <w:szCs w:val="24"/>
        </w:rPr>
        <w:t>Иные параметры чтения 1-4 класс</w:t>
      </w:r>
    </w:p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2615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5843"/>
        <w:gridCol w:w="5755"/>
      </w:tblGrid>
      <w:tr w:rsidR="00D82325" w:rsidRPr="001E78C6" w:rsidTr="005C737A">
        <w:tc>
          <w:tcPr>
            <w:tcW w:w="4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2325" w:rsidRPr="001E78C6" w:rsidRDefault="00D82325" w:rsidP="005C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конец I полугодия</w:t>
            </w:r>
          </w:p>
        </w:tc>
        <w:tc>
          <w:tcPr>
            <w:tcW w:w="22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конец II полугодия</w:t>
            </w:r>
          </w:p>
        </w:tc>
      </w:tr>
      <w:tr w:rsidR="00D82325" w:rsidRPr="001E78C6" w:rsidTr="005C737A">
        <w:tc>
          <w:tcPr>
            <w:tcW w:w="403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2316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8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Чтение осознанное, правильное, простые слова читаются словом. Слова со   сложной слоговой структурой допустимо прочитывать  по слогам.</w:t>
            </w:r>
          </w:p>
        </w:tc>
      </w:tr>
      <w:tr w:rsidR="00D82325" w:rsidRPr="001E78C6" w:rsidTr="005C737A">
        <w:tc>
          <w:tcPr>
            <w:tcW w:w="403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2316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Чтение осознанное, правильное, целыми словами. Соблюдение логических   ударений. Слова сложной слоговой структуры допустимо прочитывать по слогам.</w:t>
            </w:r>
          </w:p>
        </w:tc>
        <w:tc>
          <w:tcPr>
            <w:tcW w:w="228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Чтение осознанное, правильное, целыми словами. С соблюдение логических   ударений, пауз и интонаций. Слоговое чтение нежелательно.</w:t>
            </w:r>
          </w:p>
        </w:tc>
      </w:tr>
      <w:tr w:rsidR="00D82325" w:rsidRPr="001E78C6" w:rsidTr="005C737A">
        <w:tc>
          <w:tcPr>
            <w:tcW w:w="403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2316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Чтение осознанное, правильное, целыми словами. С соблюдением пауз и   интонаций, посредством которых ученик выражает понимание смысла читаемого.</w:t>
            </w:r>
          </w:p>
        </w:tc>
        <w:tc>
          <w:tcPr>
            <w:tcW w:w="228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Чтение осознанное, правильное, целыми словами. С соблюдением пауз и   интонаций, посредством которых ученик выражает понимание смысла читаемого.</w:t>
            </w:r>
          </w:p>
        </w:tc>
      </w:tr>
      <w:tr w:rsidR="00D82325" w:rsidRPr="001E78C6" w:rsidTr="005C737A">
        <w:tc>
          <w:tcPr>
            <w:tcW w:w="403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1E78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2316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Чтение осознанное, правильное, целыми словами. С соблюдением пауз и   интонаций, посредством которых ученик выражает  понимание смысла   читаемого, и свое отношение к содержанию прочитанного.</w:t>
            </w:r>
          </w:p>
        </w:tc>
        <w:tc>
          <w:tcPr>
            <w:tcW w:w="2281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2325" w:rsidRPr="001E78C6" w:rsidRDefault="00D82325" w:rsidP="005C737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8C6">
              <w:rPr>
                <w:rFonts w:ascii="Times New Roman" w:eastAsia="Times New Roman" w:hAnsi="Times New Roman"/>
                <w:sz w:val="24"/>
                <w:szCs w:val="24"/>
              </w:rPr>
              <w:t>Чтение осознанное, правильное, целыми словами. С соблюдением пауз и   интонаций, посредством которых ученик выражает  понимание смысла   читаемого, и свое отношение к содержанию прочитанного.</w:t>
            </w:r>
          </w:p>
        </w:tc>
      </w:tr>
    </w:tbl>
    <w:p w:rsidR="00DB0C4F" w:rsidRDefault="00DB0C4F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</w:p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sz w:val="24"/>
          <w:szCs w:val="24"/>
        </w:rPr>
        <w:t>Критерии при выставлении оценки за технику чтения:</w:t>
      </w:r>
    </w:p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sz w:val="24"/>
          <w:szCs w:val="24"/>
        </w:rPr>
        <w:t>- чтение по слогам или слово полностью,</w:t>
      </w:r>
    </w:p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sz w:val="24"/>
          <w:szCs w:val="24"/>
        </w:rPr>
        <w:t>- наличие ошибок при чтении,</w:t>
      </w:r>
    </w:p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sz w:val="24"/>
          <w:szCs w:val="24"/>
        </w:rPr>
        <w:t>- количество слов в минуту,</w:t>
      </w:r>
    </w:p>
    <w:p w:rsidR="00D82325" w:rsidRPr="00E657BA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sz w:val="24"/>
          <w:szCs w:val="24"/>
        </w:rPr>
        <w:t>- выразительность,</w:t>
      </w:r>
    </w:p>
    <w:p w:rsidR="00D82325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  <w:r w:rsidRPr="00E657BA">
        <w:rPr>
          <w:rFonts w:ascii="Times New Roman" w:eastAsia="Times New Roman" w:hAnsi="Times New Roman"/>
          <w:sz w:val="24"/>
          <w:szCs w:val="24"/>
        </w:rPr>
        <w:t>- осознанность.</w:t>
      </w:r>
    </w:p>
    <w:p w:rsidR="00D82325" w:rsidRDefault="00D82325" w:rsidP="00D82325">
      <w:pPr>
        <w:shd w:val="clear" w:color="auto" w:fill="FFFFFF"/>
        <w:spacing w:before="75" w:after="75" w:line="300" w:lineRule="atLeast"/>
        <w:ind w:left="709" w:right="75"/>
        <w:rPr>
          <w:rFonts w:ascii="Times New Roman" w:eastAsia="Times New Roman" w:hAnsi="Times New Roman"/>
          <w:sz w:val="24"/>
          <w:szCs w:val="24"/>
        </w:rPr>
      </w:pPr>
    </w:p>
    <w:p w:rsidR="00D82325" w:rsidRDefault="004A6768" w:rsidP="002A77CA">
      <w:pPr>
        <w:pStyle w:val="af0"/>
        <w:shd w:val="clear" w:color="auto" w:fill="FFFFFF"/>
        <w:spacing w:line="249" w:lineRule="atLeast"/>
      </w:pPr>
      <w:r w:rsidRPr="004A6768">
        <w:object w:dxaOrig="10692" w:dyaOrig="15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3pt;height:757.55pt" o:ole="">
            <v:imagedata r:id="rId10" o:title=""/>
          </v:shape>
          <o:OLEObject Type="Embed" ProgID="Word.Document.12" ShapeID="_x0000_i1025" DrawAspect="Content" ObjectID="_1758622697" r:id="rId11">
            <o:FieldCodes>\s</o:FieldCodes>
          </o:OLEObject>
        </w:object>
      </w:r>
    </w:p>
    <w:sectPr w:rsidR="00D82325" w:rsidSect="00783D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16" w:rsidRDefault="00F53A16" w:rsidP="004F597B">
      <w:pPr>
        <w:spacing w:after="0" w:line="240" w:lineRule="auto"/>
      </w:pPr>
      <w:r>
        <w:separator/>
      </w:r>
    </w:p>
  </w:endnote>
  <w:endnote w:type="continuationSeparator" w:id="0">
    <w:p w:rsidR="00F53A16" w:rsidRDefault="00F53A16" w:rsidP="004F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16" w:rsidRDefault="00F53A16" w:rsidP="004F597B">
      <w:pPr>
        <w:spacing w:after="0" w:line="240" w:lineRule="auto"/>
      </w:pPr>
      <w:r>
        <w:separator/>
      </w:r>
    </w:p>
  </w:footnote>
  <w:footnote w:type="continuationSeparator" w:id="0">
    <w:p w:rsidR="00F53A16" w:rsidRDefault="00F53A16" w:rsidP="004F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7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A1D2F"/>
    <w:multiLevelType w:val="multilevel"/>
    <w:tmpl w:val="911EA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40DED"/>
    <w:multiLevelType w:val="hybridMultilevel"/>
    <w:tmpl w:val="F352585E"/>
    <w:lvl w:ilvl="0" w:tplc="E36A0D9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E3C527D"/>
    <w:multiLevelType w:val="multilevel"/>
    <w:tmpl w:val="4A8E7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F06BF"/>
    <w:multiLevelType w:val="hybridMultilevel"/>
    <w:tmpl w:val="1DC2FC80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8250718"/>
    <w:multiLevelType w:val="hybridMultilevel"/>
    <w:tmpl w:val="9A5655BC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EC050F4"/>
    <w:multiLevelType w:val="hybridMultilevel"/>
    <w:tmpl w:val="B5806716"/>
    <w:lvl w:ilvl="0" w:tplc="04190001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A86563"/>
    <w:multiLevelType w:val="multilevel"/>
    <w:tmpl w:val="C0261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6390"/>
    <w:multiLevelType w:val="multilevel"/>
    <w:tmpl w:val="CB76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16C7A"/>
    <w:multiLevelType w:val="hybridMultilevel"/>
    <w:tmpl w:val="9EDAACFA"/>
    <w:lvl w:ilvl="0" w:tplc="E36A0D9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4AA6066"/>
    <w:multiLevelType w:val="hybridMultilevel"/>
    <w:tmpl w:val="F32A488E"/>
    <w:lvl w:ilvl="0" w:tplc="E36A0D9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B4F3E03"/>
    <w:multiLevelType w:val="hybridMultilevel"/>
    <w:tmpl w:val="5008CA40"/>
    <w:lvl w:ilvl="0" w:tplc="E36A0D9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C307049"/>
    <w:multiLevelType w:val="multilevel"/>
    <w:tmpl w:val="D9902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B85365"/>
    <w:multiLevelType w:val="multilevel"/>
    <w:tmpl w:val="0CEC1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5710A0"/>
    <w:multiLevelType w:val="hybridMultilevel"/>
    <w:tmpl w:val="F3C2F994"/>
    <w:lvl w:ilvl="0" w:tplc="E36A0D9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D7F"/>
    <w:rsid w:val="00016611"/>
    <w:rsid w:val="00091D8B"/>
    <w:rsid w:val="000C707E"/>
    <w:rsid w:val="001510FD"/>
    <w:rsid w:val="00190482"/>
    <w:rsid w:val="001A3356"/>
    <w:rsid w:val="001B101B"/>
    <w:rsid w:val="001C3F15"/>
    <w:rsid w:val="001E7A99"/>
    <w:rsid w:val="002A03A4"/>
    <w:rsid w:val="002A77CA"/>
    <w:rsid w:val="002B19D4"/>
    <w:rsid w:val="002E630B"/>
    <w:rsid w:val="003817A7"/>
    <w:rsid w:val="00392669"/>
    <w:rsid w:val="003B3D87"/>
    <w:rsid w:val="003D229B"/>
    <w:rsid w:val="004450E8"/>
    <w:rsid w:val="00486029"/>
    <w:rsid w:val="00487A89"/>
    <w:rsid w:val="004A6768"/>
    <w:rsid w:val="004F597B"/>
    <w:rsid w:val="00594950"/>
    <w:rsid w:val="005C737A"/>
    <w:rsid w:val="005E028C"/>
    <w:rsid w:val="0061035A"/>
    <w:rsid w:val="006544DD"/>
    <w:rsid w:val="006D363A"/>
    <w:rsid w:val="00783D7F"/>
    <w:rsid w:val="00826EEC"/>
    <w:rsid w:val="008347FA"/>
    <w:rsid w:val="00844416"/>
    <w:rsid w:val="0086706D"/>
    <w:rsid w:val="008C0CE9"/>
    <w:rsid w:val="008E1096"/>
    <w:rsid w:val="008E7522"/>
    <w:rsid w:val="008F27FE"/>
    <w:rsid w:val="008F6625"/>
    <w:rsid w:val="00992D4D"/>
    <w:rsid w:val="009A4598"/>
    <w:rsid w:val="00A07BDF"/>
    <w:rsid w:val="00A50AEF"/>
    <w:rsid w:val="00AC1840"/>
    <w:rsid w:val="00B055AB"/>
    <w:rsid w:val="00B22486"/>
    <w:rsid w:val="00B46A4E"/>
    <w:rsid w:val="00B75CBF"/>
    <w:rsid w:val="00B77BC6"/>
    <w:rsid w:val="00BB77DC"/>
    <w:rsid w:val="00C26C75"/>
    <w:rsid w:val="00C35452"/>
    <w:rsid w:val="00CA4ED8"/>
    <w:rsid w:val="00CF1964"/>
    <w:rsid w:val="00D0060A"/>
    <w:rsid w:val="00D06A57"/>
    <w:rsid w:val="00D135FC"/>
    <w:rsid w:val="00D32B09"/>
    <w:rsid w:val="00D46D0C"/>
    <w:rsid w:val="00D66E8D"/>
    <w:rsid w:val="00D82325"/>
    <w:rsid w:val="00DB0C4F"/>
    <w:rsid w:val="00DB39B2"/>
    <w:rsid w:val="00DE5AC6"/>
    <w:rsid w:val="00DE755B"/>
    <w:rsid w:val="00EE221B"/>
    <w:rsid w:val="00F05EFD"/>
    <w:rsid w:val="00F53A16"/>
    <w:rsid w:val="00F663C7"/>
    <w:rsid w:val="00F81E93"/>
    <w:rsid w:val="00FF0619"/>
    <w:rsid w:val="00FF398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B8B716"/>
  <w15:docId w15:val="{E7CF2474-A2AF-4D2A-9104-C5816218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D7F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783D7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pacing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83D7F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783D7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83D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8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3D7F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D66E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D66E8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66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D66E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66E8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D66E8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66E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"/>
    <w:rsid w:val="00D66E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66E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66E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E8D"/>
    <w:pPr>
      <w:widowControl w:val="0"/>
      <w:shd w:val="clear" w:color="auto" w:fill="FFFFFF"/>
      <w:spacing w:after="0" w:line="0" w:lineRule="atLeast"/>
      <w:ind w:hanging="440"/>
    </w:pPr>
    <w:rPr>
      <w:rFonts w:ascii="Times New Roman" w:eastAsia="Times New Roman" w:hAnsi="Times New Roman"/>
    </w:rPr>
  </w:style>
  <w:style w:type="paragraph" w:customStyle="1" w:styleId="30">
    <w:name w:val="Заголовок №3"/>
    <w:basedOn w:val="a"/>
    <w:link w:val="3"/>
    <w:rsid w:val="00D66E8D"/>
    <w:pPr>
      <w:widowControl w:val="0"/>
      <w:shd w:val="clear" w:color="auto" w:fill="FFFFFF"/>
      <w:spacing w:after="0" w:line="254" w:lineRule="exact"/>
      <w:jc w:val="both"/>
      <w:outlineLvl w:val="2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D66E8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D66E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140">
    <w:name w:val="Основной текст (14)"/>
    <w:basedOn w:val="a"/>
    <w:link w:val="14"/>
    <w:rsid w:val="00D66E8D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/>
      <w:b/>
      <w:bCs/>
    </w:rPr>
  </w:style>
  <w:style w:type="character" w:customStyle="1" w:styleId="23">
    <w:name w:val="Основной текст (2) + Полужирный"/>
    <w:basedOn w:val="2"/>
    <w:rsid w:val="00D66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6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E8D"/>
    <w:rPr>
      <w:rFonts w:ascii="Tahoma" w:eastAsia="Calibri" w:hAnsi="Tahoma" w:cs="Tahoma"/>
      <w:sz w:val="16"/>
      <w:szCs w:val="16"/>
    </w:rPr>
  </w:style>
  <w:style w:type="character" w:customStyle="1" w:styleId="a9">
    <w:name w:val="Подпись к картинке_"/>
    <w:basedOn w:val="a0"/>
    <w:link w:val="aa"/>
    <w:rsid w:val="00DE5A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Подпись к картинке + Полужирный;Курсив"/>
    <w:basedOn w:val="a9"/>
    <w:rsid w:val="00DE5A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DE5AC6"/>
    <w:pPr>
      <w:widowControl w:val="0"/>
      <w:shd w:val="clear" w:color="auto" w:fill="FFFFFF"/>
      <w:spacing w:after="0" w:line="274" w:lineRule="exact"/>
      <w:ind w:hanging="180"/>
      <w:jc w:val="both"/>
    </w:pPr>
    <w:rPr>
      <w:rFonts w:ascii="Times New Roman" w:eastAsia="Times New Roman" w:hAnsi="Times New Roman"/>
    </w:rPr>
  </w:style>
  <w:style w:type="character" w:customStyle="1" w:styleId="5">
    <w:name w:val="Основной текст (5)_"/>
    <w:basedOn w:val="a0"/>
    <w:link w:val="50"/>
    <w:rsid w:val="00DE5AC6"/>
    <w:rPr>
      <w:rFonts w:ascii="Times New Roman" w:eastAsia="Times New Roman" w:hAnsi="Times New Roman" w:cs="Times New Roman"/>
      <w:b/>
      <w:bCs/>
      <w:spacing w:val="-10"/>
      <w:sz w:val="56"/>
      <w:szCs w:val="56"/>
      <w:shd w:val="clear" w:color="auto" w:fill="FFFFFF"/>
    </w:rPr>
  </w:style>
  <w:style w:type="character" w:customStyle="1" w:styleId="127pt">
    <w:name w:val="Заголовок №1 + 27 pt"/>
    <w:basedOn w:val="a0"/>
    <w:rsid w:val="00DE5A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128pt">
    <w:name w:val="Заголовок №1 + 28 pt"/>
    <w:basedOn w:val="a0"/>
    <w:rsid w:val="00DE5A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E5AC6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/>
      <w:b/>
      <w:bCs/>
      <w:spacing w:val="-10"/>
      <w:sz w:val="56"/>
      <w:szCs w:val="56"/>
    </w:rPr>
  </w:style>
  <w:style w:type="character" w:customStyle="1" w:styleId="1">
    <w:name w:val="Заголовок №1_"/>
    <w:basedOn w:val="a0"/>
    <w:link w:val="10"/>
    <w:rsid w:val="00DE5AC6"/>
    <w:rPr>
      <w:rFonts w:ascii="Times New Roman" w:eastAsia="Times New Roman" w:hAnsi="Times New Roman" w:cs="Times New Roman"/>
      <w:b/>
      <w:bCs/>
      <w:i/>
      <w:iCs/>
      <w:sz w:val="70"/>
      <w:szCs w:val="70"/>
      <w:shd w:val="clear" w:color="auto" w:fill="FFFFFF"/>
    </w:rPr>
  </w:style>
  <w:style w:type="paragraph" w:customStyle="1" w:styleId="10">
    <w:name w:val="Заголовок №1"/>
    <w:basedOn w:val="a"/>
    <w:link w:val="1"/>
    <w:rsid w:val="00DE5AC6"/>
    <w:pPr>
      <w:widowControl w:val="0"/>
      <w:shd w:val="clear" w:color="auto" w:fill="FFFFFF"/>
      <w:spacing w:before="360" w:after="1260" w:line="0" w:lineRule="atLeast"/>
      <w:outlineLvl w:val="0"/>
    </w:pPr>
    <w:rPr>
      <w:rFonts w:ascii="Times New Roman" w:eastAsia="Times New Roman" w:hAnsi="Times New Roman"/>
      <w:b/>
      <w:bCs/>
      <w:i/>
      <w:iCs/>
      <w:sz w:val="70"/>
      <w:szCs w:val="70"/>
    </w:rPr>
  </w:style>
  <w:style w:type="character" w:customStyle="1" w:styleId="71">
    <w:name w:val="Основной текст (7)_"/>
    <w:basedOn w:val="a0"/>
    <w:link w:val="72"/>
    <w:rsid w:val="00DE5AC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E5AC6"/>
    <w:pPr>
      <w:widowControl w:val="0"/>
      <w:shd w:val="clear" w:color="auto" w:fill="FFFFFF"/>
      <w:spacing w:before="1260" w:after="660" w:line="0" w:lineRule="atLeast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24">
    <w:name w:val="Заголовок №2_"/>
    <w:basedOn w:val="a0"/>
    <w:link w:val="25"/>
    <w:rsid w:val="00DE5AC6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DE5AC6"/>
    <w:pPr>
      <w:widowControl w:val="0"/>
      <w:shd w:val="clear" w:color="auto" w:fill="FFFFFF"/>
      <w:spacing w:before="660" w:after="0" w:line="518" w:lineRule="exact"/>
      <w:jc w:val="right"/>
      <w:outlineLvl w:val="1"/>
    </w:pPr>
    <w:rPr>
      <w:rFonts w:ascii="Times New Roman" w:eastAsia="Times New Roman" w:hAnsi="Times New Roman"/>
      <w:b/>
      <w:bCs/>
      <w:i/>
      <w:iCs/>
      <w:sz w:val="34"/>
      <w:szCs w:val="34"/>
    </w:rPr>
  </w:style>
  <w:style w:type="character" w:customStyle="1" w:styleId="212pt0">
    <w:name w:val="Основной текст (2) + 12 pt;Полужирный;Курсив"/>
    <w:basedOn w:val="2"/>
    <w:rsid w:val="00A50A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4F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597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F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597B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9A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598"/>
  </w:style>
  <w:style w:type="character" w:customStyle="1" w:styleId="af1">
    <w:name w:val="Основной Знак"/>
    <w:link w:val="af2"/>
    <w:locked/>
    <w:rsid w:val="00FF0619"/>
    <w:rPr>
      <w:rFonts w:ascii="NewtonCSanPin" w:hAnsi="NewtonCSanPin"/>
      <w:color w:val="000000"/>
      <w:sz w:val="21"/>
      <w:szCs w:val="21"/>
    </w:rPr>
  </w:style>
  <w:style w:type="paragraph" w:customStyle="1" w:styleId="af2">
    <w:name w:val="Основной"/>
    <w:basedOn w:val="a"/>
    <w:link w:val="af1"/>
    <w:rsid w:val="00FF061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4">
    <w:name w:val="Заг 4"/>
    <w:basedOn w:val="a"/>
    <w:rsid w:val="00FF061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3">
    <w:name w:val="Курсив"/>
    <w:basedOn w:val="af2"/>
    <w:rsid w:val="00FF061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FF0619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FF0619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D63F-D738-4ECE-BBA0-1A55DE6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1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er</cp:lastModifiedBy>
  <cp:revision>26</cp:revision>
  <cp:lastPrinted>2022-10-04T07:12:00Z</cp:lastPrinted>
  <dcterms:created xsi:type="dcterms:W3CDTF">2015-07-06T14:36:00Z</dcterms:created>
  <dcterms:modified xsi:type="dcterms:W3CDTF">2023-10-12T09:32:00Z</dcterms:modified>
</cp:coreProperties>
</file>